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6A" w:rsidRDefault="00F02CDC" w:rsidP="00F02CDC">
      <w:pPr>
        <w:spacing w:line="183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B9646A" w:rsidRPr="00B9646A" w:rsidRDefault="00B9646A" w:rsidP="00B9646A">
      <w:pPr>
        <w:spacing w:line="183" w:lineRule="atLeas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9646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 для родителей</w:t>
      </w:r>
      <w:r w:rsidR="00F02C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школьников </w:t>
      </w:r>
    </w:p>
    <w:p w:rsidR="00745976" w:rsidRDefault="00745976" w:rsidP="00B9646A">
      <w:pPr>
        <w:spacing w:line="183" w:lineRule="atLeast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45976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онять, что ваш ребенок начал курить? Как это предотвратить? Как поговорить с ним о курении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73"/>
        <w:gridCol w:w="4873"/>
      </w:tblGrid>
      <w:tr w:rsidR="00116564" w:rsidRPr="0064731A" w:rsidTr="0064731A">
        <w:tc>
          <w:tcPr>
            <w:tcW w:w="567" w:type="dxa"/>
          </w:tcPr>
          <w:p w:rsidR="00116564" w:rsidRPr="0064731A" w:rsidRDefault="00116564" w:rsidP="0064731A">
            <w:pPr>
              <w:spacing w:before="100" w:beforeAutospacing="1" w:after="100" w:afterAutospacing="1" w:line="18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73" w:type="dxa"/>
          </w:tcPr>
          <w:p w:rsidR="00116564" w:rsidRPr="0064731A" w:rsidRDefault="00116564" w:rsidP="0064731A">
            <w:pPr>
              <w:spacing w:before="100" w:beforeAutospacing="1" w:after="100" w:afterAutospacing="1" w:line="18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зис </w:t>
            </w:r>
          </w:p>
        </w:tc>
        <w:tc>
          <w:tcPr>
            <w:tcW w:w="4873" w:type="dxa"/>
          </w:tcPr>
          <w:p w:rsidR="00116564" w:rsidRDefault="00116564" w:rsidP="0064731A">
            <w:pPr>
              <w:spacing w:before="100" w:beforeAutospacing="1" w:after="100" w:afterAutospacing="1" w:line="18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од</w:t>
            </w:r>
            <w:r w:rsidR="00550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 и действия </w:t>
            </w:r>
          </w:p>
          <w:p w:rsidR="00550229" w:rsidRPr="0064731A" w:rsidRDefault="00550229" w:rsidP="0064731A">
            <w:pPr>
              <w:spacing w:before="100" w:beforeAutospacing="1" w:after="100" w:afterAutospacing="1" w:line="18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564" w:rsidRPr="0064731A" w:rsidTr="0064731A">
        <w:tc>
          <w:tcPr>
            <w:tcW w:w="567" w:type="dxa"/>
          </w:tcPr>
          <w:p w:rsidR="00116564" w:rsidRPr="0064731A" w:rsidRDefault="00116564" w:rsidP="0064731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116564" w:rsidRPr="0064731A" w:rsidRDefault="00B9646A" w:rsidP="00550229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>С</w:t>
            </w:r>
            <w:r w:rsidR="00116564" w:rsidRPr="0064731A">
              <w:rPr>
                <w:rFonts w:ascii="Times New Roman" w:hAnsi="Times New Roman"/>
                <w:sz w:val="28"/>
                <w:szCs w:val="28"/>
              </w:rPr>
              <w:t xml:space="preserve">крывать от ребенка факт того, что кто-то из членов семьи курит, нельзя. Детям вообще нельзя </w:t>
            </w:r>
            <w:r w:rsidR="00550229">
              <w:rPr>
                <w:rFonts w:ascii="Times New Roman" w:hAnsi="Times New Roman"/>
                <w:sz w:val="28"/>
                <w:szCs w:val="28"/>
              </w:rPr>
              <w:t>лгать</w:t>
            </w:r>
            <w:r w:rsidR="00116564" w:rsidRPr="0064731A">
              <w:rPr>
                <w:rFonts w:ascii="Times New Roman" w:hAnsi="Times New Roman"/>
                <w:sz w:val="28"/>
                <w:szCs w:val="28"/>
              </w:rPr>
              <w:t xml:space="preserve">. Что касается запугивания ребенка страшными </w:t>
            </w:r>
            <w:hyperlink r:id="rId6" w:history="1">
              <w:r w:rsidR="00116564" w:rsidRPr="0064731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ледствиями курения</w:t>
              </w:r>
            </w:hyperlink>
            <w:r w:rsidR="00116564" w:rsidRPr="0064731A">
              <w:rPr>
                <w:rFonts w:ascii="Times New Roman" w:hAnsi="Times New Roman"/>
                <w:sz w:val="28"/>
                <w:szCs w:val="28"/>
              </w:rPr>
              <w:t xml:space="preserve">, то </w:t>
            </w:r>
            <w:r w:rsidR="00116564" w:rsidRPr="0064731A">
              <w:rPr>
                <w:rFonts w:ascii="Times New Roman" w:hAnsi="Times New Roman"/>
                <w:bCs/>
                <w:sz w:val="28"/>
                <w:szCs w:val="28"/>
              </w:rPr>
              <w:t>обычно это бессмысленно</w:t>
            </w:r>
            <w:r w:rsidR="00116564" w:rsidRPr="006473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873" w:type="dxa"/>
          </w:tcPr>
          <w:p w:rsidR="00116564" w:rsidRPr="0064731A" w:rsidRDefault="00116564" w:rsidP="0064731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 xml:space="preserve">Для детей существует </w:t>
            </w:r>
            <w:r w:rsidR="00271527" w:rsidRPr="00550229">
              <w:rPr>
                <w:rFonts w:ascii="Times New Roman" w:hAnsi="Times New Roman"/>
                <w:b/>
                <w:sz w:val="28"/>
                <w:szCs w:val="28"/>
              </w:rPr>
              <w:t>сейчас</w:t>
            </w:r>
            <w:r w:rsidRPr="0064731A">
              <w:rPr>
                <w:rFonts w:ascii="Times New Roman" w:hAnsi="Times New Roman"/>
                <w:sz w:val="28"/>
                <w:szCs w:val="28"/>
              </w:rPr>
              <w:t xml:space="preserve">, а то, что будет через 10-20-30 лет, – для них только теория. </w:t>
            </w:r>
          </w:p>
          <w:p w:rsidR="00116564" w:rsidRPr="0064731A" w:rsidRDefault="00116564" w:rsidP="0064731A">
            <w:pPr>
              <w:spacing w:before="100" w:beforeAutospacing="1" w:after="100" w:afterAutospacing="1" w:line="18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564" w:rsidRPr="0064731A" w:rsidTr="0064731A">
        <w:tc>
          <w:tcPr>
            <w:tcW w:w="567" w:type="dxa"/>
          </w:tcPr>
          <w:p w:rsidR="00116564" w:rsidRPr="0064731A" w:rsidRDefault="00116564" w:rsidP="0064731A">
            <w:pPr>
              <w:spacing w:before="100" w:beforeAutospacing="1" w:after="100" w:afterAutospacing="1" w:line="18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3" w:type="dxa"/>
          </w:tcPr>
          <w:p w:rsidR="00116564" w:rsidRPr="0064731A" w:rsidRDefault="00B86A6F" w:rsidP="0064731A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 xml:space="preserve">Говорить о будущем с подростками смысла не имеет. </w:t>
            </w:r>
            <w:r w:rsidR="00F56C79" w:rsidRPr="0064731A">
              <w:rPr>
                <w:rFonts w:ascii="Times New Roman" w:hAnsi="Times New Roman"/>
                <w:sz w:val="28"/>
                <w:szCs w:val="28"/>
              </w:rPr>
              <w:t xml:space="preserve">Если  ребенок курит, уже болен – то это уже не будущее, а настоящее. Опыт показывает, что на ребенка воздействует только то, </w:t>
            </w:r>
            <w:r w:rsidR="00F56C79" w:rsidRPr="0064731A">
              <w:rPr>
                <w:rFonts w:ascii="Times New Roman" w:hAnsi="Times New Roman"/>
                <w:b/>
                <w:bCs/>
                <w:sz w:val="28"/>
                <w:szCs w:val="28"/>
              </w:rPr>
              <w:t>что его интересует</w:t>
            </w:r>
            <w:r w:rsidR="00F56C79" w:rsidRPr="006473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873" w:type="dxa"/>
          </w:tcPr>
          <w:p w:rsidR="00B9646A" w:rsidRPr="0064731A" w:rsidRDefault="00F56C79" w:rsidP="0064731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 xml:space="preserve">Если ребенок занимается спортом, ему можно объяснить: будешь курить – </w:t>
            </w:r>
            <w:hyperlink r:id="rId7" w:history="1">
              <w:r w:rsidRPr="0064731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езультаты будут хуже</w:t>
              </w:r>
            </w:hyperlink>
            <w:r w:rsidRPr="0064731A">
              <w:rPr>
                <w:rFonts w:ascii="Times New Roman" w:hAnsi="Times New Roman"/>
                <w:sz w:val="28"/>
                <w:szCs w:val="28"/>
              </w:rPr>
              <w:t xml:space="preserve">. Девочке можно сказать: закуришь – </w:t>
            </w:r>
            <w:hyperlink r:id="rId8" w:history="1">
              <w:r w:rsidRPr="0064731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жа испортится</w:t>
              </w:r>
            </w:hyperlink>
            <w:r w:rsidRPr="0064731A">
              <w:rPr>
                <w:rFonts w:ascii="Times New Roman" w:hAnsi="Times New Roman"/>
                <w:sz w:val="28"/>
                <w:szCs w:val="28"/>
              </w:rPr>
              <w:t xml:space="preserve">, а зубы пожелтеют. </w:t>
            </w:r>
          </w:p>
          <w:p w:rsidR="00116564" w:rsidRPr="0064731A" w:rsidRDefault="00F56C79" w:rsidP="0064731A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 xml:space="preserve">Пугать последствиями, о которых он уже имеет представление, вполне иметь смысл. Единственное, что нужно помнить – на разных детей испуг действует по-разному. Если у ребенка повышенный уровень тревожности, то такое запугивание может привести к разным психологическим проблемам в будущем, </w:t>
            </w:r>
            <w:r w:rsidR="00271527" w:rsidRPr="0064731A">
              <w:rPr>
                <w:rFonts w:ascii="Times New Roman" w:hAnsi="Times New Roman"/>
                <w:sz w:val="28"/>
                <w:szCs w:val="28"/>
              </w:rPr>
              <w:t>д</w:t>
            </w:r>
            <w:r w:rsidRPr="0064731A">
              <w:rPr>
                <w:rFonts w:ascii="Times New Roman" w:hAnsi="Times New Roman"/>
                <w:sz w:val="28"/>
                <w:szCs w:val="28"/>
              </w:rPr>
              <w:t>а </w:t>
            </w:r>
            <w:r w:rsidR="00271527" w:rsidRPr="0064731A">
              <w:rPr>
                <w:rFonts w:ascii="Times New Roman" w:hAnsi="Times New Roman"/>
                <w:sz w:val="28"/>
                <w:szCs w:val="28"/>
              </w:rPr>
              <w:t>и</w:t>
            </w:r>
            <w:r w:rsidRPr="0064731A">
              <w:rPr>
                <w:rFonts w:ascii="Times New Roman" w:hAnsi="Times New Roman"/>
                <w:sz w:val="28"/>
                <w:szCs w:val="28"/>
              </w:rPr>
              <w:t xml:space="preserve"> гарантии того, что он не закурит – нет.</w:t>
            </w:r>
            <w:r w:rsidR="00B86A6F" w:rsidRPr="0064731A">
              <w:rPr>
                <w:rFonts w:ascii="Times New Roman" w:hAnsi="Times New Roman"/>
                <w:sz w:val="28"/>
                <w:szCs w:val="28"/>
              </w:rPr>
              <w:t xml:space="preserve"> Учитывайте индивидуальность ребенка.</w:t>
            </w:r>
          </w:p>
        </w:tc>
      </w:tr>
      <w:tr w:rsidR="00116564" w:rsidRPr="0064731A" w:rsidTr="0064731A">
        <w:tc>
          <w:tcPr>
            <w:tcW w:w="567" w:type="dxa"/>
          </w:tcPr>
          <w:p w:rsidR="00116564" w:rsidRPr="0064731A" w:rsidRDefault="00A90A45" w:rsidP="0064731A">
            <w:pPr>
              <w:spacing w:before="100" w:beforeAutospacing="1" w:after="100" w:afterAutospacing="1" w:line="18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3" w:type="dxa"/>
          </w:tcPr>
          <w:p w:rsidR="00116564" w:rsidRPr="0064731A" w:rsidRDefault="00B86A6F" w:rsidP="0064731A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2D1149" w:rsidRPr="00647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аздо более эффективно говорить о </w:t>
            </w:r>
            <w:r w:rsidR="002D1149" w:rsidRPr="006473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имуществах некурения</w:t>
            </w:r>
            <w:r w:rsidR="002D1149" w:rsidRPr="00647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чем о недостатках курения. Кроме того, нужно разрушать </w:t>
            </w:r>
            <w:hyperlink r:id="rId9" w:history="1">
              <w:r w:rsidR="002D1149" w:rsidRPr="0064731A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мифы о курении</w:t>
              </w:r>
            </w:hyperlink>
            <w:r w:rsidR="002D1149" w:rsidRPr="00647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873" w:type="dxa"/>
          </w:tcPr>
          <w:p w:rsidR="00116564" w:rsidRPr="0064731A" w:rsidRDefault="00B86A6F" w:rsidP="0064731A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 примеру, есть миф, который побуждает девочек курить. Он гласит: «Если куришь – будешь худой». Найдите пример полной курящей женщины, которую девочка знает, и объясните на этом примере, что курение не помогает сохранить стройность. </w:t>
            </w:r>
          </w:p>
        </w:tc>
      </w:tr>
      <w:tr w:rsidR="00116564" w:rsidRPr="0064731A" w:rsidTr="0064731A">
        <w:tc>
          <w:tcPr>
            <w:tcW w:w="567" w:type="dxa"/>
          </w:tcPr>
          <w:p w:rsidR="00116564" w:rsidRPr="0064731A" w:rsidRDefault="00A90A45" w:rsidP="0064731A">
            <w:pPr>
              <w:spacing w:before="100" w:beforeAutospacing="1" w:after="100" w:afterAutospacing="1" w:line="18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3" w:type="dxa"/>
          </w:tcPr>
          <w:p w:rsidR="00116564" w:rsidRPr="0064731A" w:rsidRDefault="00BB3B2E" w:rsidP="0064731A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>Дети закуривают по разным причинам: из любопытства, чтобы казаться взрослее, чтобы похвастаться перед друзьями</w:t>
            </w:r>
            <w:proofErr w:type="gramStart"/>
            <w:r w:rsidRPr="0064731A">
              <w:rPr>
                <w:rFonts w:ascii="Times New Roman" w:hAnsi="Times New Roman"/>
                <w:sz w:val="28"/>
                <w:szCs w:val="28"/>
              </w:rPr>
              <w:t>… В</w:t>
            </w:r>
            <w:proofErr w:type="gramEnd"/>
            <w:r w:rsidRPr="0064731A">
              <w:rPr>
                <w:rFonts w:ascii="Times New Roman" w:hAnsi="Times New Roman"/>
                <w:sz w:val="28"/>
                <w:szCs w:val="28"/>
              </w:rPr>
              <w:t>се эти причины, кроме любопытства, говорят о какой-</w:t>
            </w:r>
            <w:r w:rsidRPr="006473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 </w:t>
            </w:r>
            <w:r w:rsidRPr="0064731A">
              <w:rPr>
                <w:rFonts w:ascii="Times New Roman" w:hAnsi="Times New Roman"/>
                <w:b/>
                <w:bCs/>
                <w:sz w:val="28"/>
                <w:szCs w:val="28"/>
              </w:rPr>
              <w:t>внутренней проблеме у ребенка</w:t>
            </w:r>
            <w:r w:rsidRPr="006473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873" w:type="dxa"/>
          </w:tcPr>
          <w:p w:rsidR="00116564" w:rsidRPr="0064731A" w:rsidRDefault="00BB3B2E" w:rsidP="0064731A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lastRenderedPageBreak/>
              <w:t>Опыт показывает, что даже специалист может повлиять на все, кроме любопытства. Да и не нужно на него влиять – ребенок должен быть любопытным!</w:t>
            </w:r>
            <w:r w:rsidR="0056452D" w:rsidRPr="0064731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4731A">
              <w:rPr>
                <w:rFonts w:ascii="Times New Roman" w:hAnsi="Times New Roman"/>
                <w:sz w:val="28"/>
                <w:szCs w:val="28"/>
              </w:rPr>
              <w:t xml:space="preserve">о статистике, те, кто </w:t>
            </w:r>
            <w:r w:rsidRPr="0064731A">
              <w:rPr>
                <w:rFonts w:ascii="Times New Roman" w:hAnsi="Times New Roman"/>
                <w:sz w:val="28"/>
                <w:szCs w:val="28"/>
              </w:rPr>
              <w:lastRenderedPageBreak/>
              <w:t>закуривают из любопытства, обычно быстро бросают.</w:t>
            </w:r>
          </w:p>
        </w:tc>
      </w:tr>
      <w:tr w:rsidR="00116564" w:rsidRPr="0064731A" w:rsidTr="0064731A">
        <w:tc>
          <w:tcPr>
            <w:tcW w:w="567" w:type="dxa"/>
          </w:tcPr>
          <w:p w:rsidR="00116564" w:rsidRPr="0064731A" w:rsidRDefault="00A90A45" w:rsidP="0064731A">
            <w:pPr>
              <w:spacing w:before="100" w:beforeAutospacing="1" w:after="100" w:afterAutospacing="1" w:line="18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73" w:type="dxa"/>
          </w:tcPr>
          <w:p w:rsidR="00BB3B2E" w:rsidRPr="0064731A" w:rsidRDefault="00DB5EE6" w:rsidP="0064731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B3B2E" w:rsidRPr="0064731A">
              <w:rPr>
                <w:rFonts w:ascii="Times New Roman" w:hAnsi="Times New Roman"/>
                <w:sz w:val="28"/>
                <w:szCs w:val="28"/>
              </w:rPr>
              <w:t xml:space="preserve">общении с подростками надо учитывать несколько важных вещей. </w:t>
            </w:r>
          </w:p>
          <w:p w:rsidR="00BB3B2E" w:rsidRPr="0064731A" w:rsidRDefault="00BB3B2E" w:rsidP="0064731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 xml:space="preserve">Во-первых, подростковому возрасту </w:t>
            </w:r>
            <w:proofErr w:type="gramStart"/>
            <w:r w:rsidRPr="0064731A">
              <w:rPr>
                <w:rFonts w:ascii="Times New Roman" w:hAnsi="Times New Roman"/>
                <w:sz w:val="28"/>
                <w:szCs w:val="28"/>
              </w:rPr>
              <w:t>свойственны</w:t>
            </w:r>
            <w:proofErr w:type="gramEnd"/>
            <w:r w:rsidRPr="0064731A">
              <w:rPr>
                <w:rFonts w:ascii="Times New Roman" w:hAnsi="Times New Roman"/>
                <w:sz w:val="28"/>
                <w:szCs w:val="28"/>
              </w:rPr>
              <w:t xml:space="preserve"> некоторая </w:t>
            </w:r>
            <w:hyperlink r:id="rId10" w:history="1">
              <w:r w:rsidRPr="0064731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агрессия и резкость</w:t>
              </w:r>
            </w:hyperlink>
            <w:r w:rsidRPr="006473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B3B2E" w:rsidRPr="0064731A" w:rsidRDefault="00BB3B2E" w:rsidP="0064731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>Во-вторых, главными для подростка становятся не родители, а сверстники. Поэтому очень важно, чтобы у подростка была хорошая компания.</w:t>
            </w:r>
          </w:p>
          <w:p w:rsidR="00116564" w:rsidRPr="0064731A" w:rsidRDefault="00DB5EE6" w:rsidP="0064731A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 xml:space="preserve">В-третьих, </w:t>
            </w:r>
            <w:r w:rsidR="00BB3B2E" w:rsidRPr="0064731A">
              <w:rPr>
                <w:rFonts w:ascii="Times New Roman" w:hAnsi="Times New Roman"/>
                <w:sz w:val="28"/>
                <w:szCs w:val="28"/>
              </w:rPr>
              <w:t xml:space="preserve">необходимо, чтобы ребенок имел достаточно высокую самооценку, чтобы </w:t>
            </w:r>
            <w:r w:rsidRPr="0064731A">
              <w:rPr>
                <w:rFonts w:ascii="Times New Roman" w:hAnsi="Times New Roman"/>
                <w:sz w:val="28"/>
                <w:szCs w:val="28"/>
              </w:rPr>
              <w:t xml:space="preserve">умел </w:t>
            </w:r>
            <w:r w:rsidR="00BB3B2E" w:rsidRPr="0064731A">
              <w:rPr>
                <w:rFonts w:ascii="Times New Roman" w:hAnsi="Times New Roman"/>
                <w:sz w:val="28"/>
                <w:szCs w:val="28"/>
              </w:rPr>
              <w:t>сказать «нет» сверстникам (</w:t>
            </w:r>
            <w:r w:rsidR="00E05B70" w:rsidRPr="0064731A">
              <w:rPr>
                <w:rFonts w:ascii="Times New Roman" w:hAnsi="Times New Roman"/>
                <w:sz w:val="28"/>
                <w:szCs w:val="28"/>
              </w:rPr>
              <w:t>этому его нужно научить</w:t>
            </w:r>
            <w:r w:rsidR="00BB3B2E" w:rsidRPr="0064731A">
              <w:rPr>
                <w:rFonts w:ascii="Times New Roman" w:hAnsi="Times New Roman"/>
                <w:sz w:val="28"/>
                <w:szCs w:val="28"/>
              </w:rPr>
              <w:t xml:space="preserve">!), и немного свободного времени. </w:t>
            </w:r>
          </w:p>
        </w:tc>
        <w:tc>
          <w:tcPr>
            <w:tcW w:w="4873" w:type="dxa"/>
          </w:tcPr>
          <w:p w:rsidR="00DB5EE6" w:rsidRPr="0064731A" w:rsidRDefault="00DB5EE6" w:rsidP="0064731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>Постарайтесь вместе с ребенком найти ему хобби, которое будет занимать все его внимание и не оставит врем</w:t>
            </w:r>
            <w:r w:rsidR="0056452D" w:rsidRPr="0064731A">
              <w:rPr>
                <w:rFonts w:ascii="Times New Roman" w:hAnsi="Times New Roman"/>
                <w:sz w:val="28"/>
                <w:szCs w:val="28"/>
              </w:rPr>
              <w:t>ени</w:t>
            </w:r>
            <w:r w:rsidRPr="0064731A">
              <w:rPr>
                <w:rFonts w:ascii="Times New Roman" w:hAnsi="Times New Roman"/>
                <w:sz w:val="28"/>
                <w:szCs w:val="28"/>
              </w:rPr>
              <w:t xml:space="preserve"> на курение. Только не надо реализовывать себя  в ребенке,  свои неудавшиеся опыты и отправлять его в ненавистную музыкальную школу, котор</w:t>
            </w:r>
            <w:r w:rsidR="00B83CF7" w:rsidRPr="0064731A">
              <w:rPr>
                <w:rFonts w:ascii="Times New Roman" w:hAnsi="Times New Roman"/>
                <w:sz w:val="28"/>
                <w:szCs w:val="28"/>
              </w:rPr>
              <w:t>ую Вам</w:t>
            </w:r>
            <w:r w:rsidRPr="0064731A">
              <w:rPr>
                <w:rFonts w:ascii="Times New Roman" w:hAnsi="Times New Roman"/>
                <w:sz w:val="28"/>
                <w:szCs w:val="28"/>
              </w:rPr>
              <w:t xml:space="preserve"> в детстве не удалось закончить</w:t>
            </w:r>
            <w:proofErr w:type="gramStart"/>
            <w:r w:rsidRPr="0064731A">
              <w:rPr>
                <w:rFonts w:ascii="Times New Roman" w:hAnsi="Times New Roman"/>
                <w:sz w:val="28"/>
                <w:szCs w:val="28"/>
              </w:rPr>
              <w:t>…</w:t>
            </w:r>
            <w:r w:rsidR="00A90A45" w:rsidRPr="00647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52D" w:rsidRPr="006473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56452D" w:rsidRPr="0064731A">
              <w:rPr>
                <w:rFonts w:ascii="Times New Roman" w:hAnsi="Times New Roman"/>
                <w:sz w:val="28"/>
                <w:szCs w:val="28"/>
              </w:rPr>
              <w:t>омогите ребёнку</w:t>
            </w:r>
            <w:r w:rsidR="00A90A45" w:rsidRPr="0064731A">
              <w:rPr>
                <w:rFonts w:ascii="Times New Roman" w:hAnsi="Times New Roman"/>
                <w:sz w:val="28"/>
                <w:szCs w:val="28"/>
              </w:rPr>
              <w:t xml:space="preserve"> проявить свою индивидуальность, помогите ему найти дело по душе. </w:t>
            </w:r>
          </w:p>
          <w:p w:rsidR="00116564" w:rsidRPr="0064731A" w:rsidRDefault="00116564" w:rsidP="0064731A">
            <w:pPr>
              <w:spacing w:before="100" w:beforeAutospacing="1" w:after="100" w:afterAutospacing="1" w:line="18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7509" w:rsidRPr="0064731A" w:rsidTr="0064731A">
        <w:tc>
          <w:tcPr>
            <w:tcW w:w="567" w:type="dxa"/>
          </w:tcPr>
          <w:p w:rsidR="00587509" w:rsidRPr="0064731A" w:rsidRDefault="00587509" w:rsidP="0064731A">
            <w:pPr>
              <w:spacing w:before="100" w:beforeAutospacing="1" w:after="100" w:afterAutospacing="1" w:line="18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</w:tcPr>
          <w:p w:rsidR="00A90A45" w:rsidRPr="0064731A" w:rsidRDefault="00587509" w:rsidP="0064731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 xml:space="preserve">Еще один совет: не стоит специально говорить о курении, акцентировать внимание на этой проблеме. Просто подмечайте ситуации, связанные с курением, и ненавязчиво используйте их, чтобы высказать свое мнение. </w:t>
            </w:r>
          </w:p>
          <w:p w:rsidR="00587509" w:rsidRPr="0064731A" w:rsidRDefault="00587509" w:rsidP="0064731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>Важно, чтобы ребёнок мог и хотел с вами поговорить, он должен знать, что, даже если он закурил, его не станут ругать, а поймут и помогут бросить</w:t>
            </w:r>
            <w:r w:rsidRPr="0064731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587509" w:rsidRPr="0064731A" w:rsidRDefault="00587509" w:rsidP="0064731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3" w:type="dxa"/>
          </w:tcPr>
          <w:p w:rsidR="00587509" w:rsidRPr="0064731A" w:rsidRDefault="00587509" w:rsidP="0064731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 xml:space="preserve">Сейчас очень важно, чтобы </w:t>
            </w:r>
            <w:hyperlink r:id="rId11" w:history="1">
              <w:r w:rsidRPr="0064731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икто в семье не курил</w:t>
              </w:r>
            </w:hyperlink>
            <w:r w:rsidRPr="0064731A">
              <w:rPr>
                <w:rFonts w:ascii="Times New Roman" w:hAnsi="Times New Roman"/>
                <w:sz w:val="28"/>
                <w:szCs w:val="28"/>
              </w:rPr>
              <w:t>. А если и курил, то не дома.</w:t>
            </w:r>
          </w:p>
          <w:p w:rsidR="00AA2AFC" w:rsidRPr="0064731A" w:rsidRDefault="00587509" w:rsidP="0064731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 xml:space="preserve"> Во-первых, ассоциирующийся с родителями запах дыма делает его приятным </w:t>
            </w:r>
            <w:hyperlink r:id="rId12" w:history="1">
              <w:r w:rsidRPr="0064731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же с детства</w:t>
              </w:r>
            </w:hyperlink>
            <w:r w:rsidRPr="006473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87509" w:rsidRPr="0064731A" w:rsidRDefault="00587509" w:rsidP="0064731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31A">
              <w:rPr>
                <w:rFonts w:ascii="Times New Roman" w:hAnsi="Times New Roman"/>
                <w:sz w:val="28"/>
                <w:szCs w:val="28"/>
              </w:rPr>
              <w:t>Во-вторых, для ребенка курение с младенчест</w:t>
            </w:r>
            <w:r w:rsidR="00AA2AFC" w:rsidRPr="0064731A">
              <w:rPr>
                <w:rFonts w:ascii="Times New Roman" w:hAnsi="Times New Roman"/>
                <w:sz w:val="28"/>
                <w:szCs w:val="28"/>
              </w:rPr>
              <w:t xml:space="preserve">ва становится нормой, </w:t>
            </w:r>
            <w:r w:rsidRPr="00647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AFC" w:rsidRPr="0064731A">
              <w:rPr>
                <w:rFonts w:ascii="Times New Roman" w:hAnsi="Times New Roman"/>
                <w:sz w:val="28"/>
                <w:szCs w:val="28"/>
              </w:rPr>
              <w:t xml:space="preserve">если в семье </w:t>
            </w:r>
            <w:hyperlink r:id="rId13" w:history="1">
              <w:r w:rsidRPr="0064731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урит мама</w:t>
              </w:r>
            </w:hyperlink>
            <w:r w:rsidR="00AA2AFC" w:rsidRPr="0064731A">
              <w:rPr>
                <w:rFonts w:ascii="Times New Roman" w:hAnsi="Times New Roman"/>
                <w:sz w:val="28"/>
                <w:szCs w:val="28"/>
              </w:rPr>
              <w:t xml:space="preserve"> (в такой семье </w:t>
            </w:r>
            <w:r w:rsidRPr="0064731A">
              <w:rPr>
                <w:rFonts w:ascii="Times New Roman" w:hAnsi="Times New Roman"/>
                <w:sz w:val="28"/>
                <w:szCs w:val="28"/>
              </w:rPr>
              <w:t xml:space="preserve"> ребенок закуривает в четыре раза чаще, чем в некурящей семье</w:t>
            </w:r>
            <w:r w:rsidR="00AA2AFC" w:rsidRPr="0064731A">
              <w:rPr>
                <w:rFonts w:ascii="Times New Roman" w:hAnsi="Times New Roman"/>
                <w:sz w:val="28"/>
                <w:szCs w:val="28"/>
              </w:rPr>
              <w:t>)</w:t>
            </w:r>
            <w:r w:rsidRPr="0064731A">
              <w:rPr>
                <w:rFonts w:ascii="Times New Roman" w:hAnsi="Times New Roman"/>
                <w:sz w:val="28"/>
                <w:szCs w:val="28"/>
              </w:rPr>
              <w:t>. А если курит отец – то в два раза. А  когда</w:t>
            </w:r>
            <w:r w:rsidR="00A90A45" w:rsidRPr="0064731A">
              <w:rPr>
                <w:rFonts w:ascii="Times New Roman" w:hAnsi="Times New Roman"/>
                <w:sz w:val="28"/>
                <w:szCs w:val="28"/>
              </w:rPr>
              <w:t xml:space="preserve"> Вы поймёте, что </w:t>
            </w:r>
            <w:r w:rsidRPr="0064731A">
              <w:rPr>
                <w:rFonts w:ascii="Times New Roman" w:hAnsi="Times New Roman"/>
                <w:sz w:val="28"/>
                <w:szCs w:val="28"/>
              </w:rPr>
              <w:t xml:space="preserve"> с ребенком уже будет можно общаться, то Вы </w:t>
            </w:r>
            <w:r w:rsidR="00A90A45" w:rsidRPr="0064731A">
              <w:rPr>
                <w:rFonts w:ascii="Times New Roman" w:hAnsi="Times New Roman"/>
                <w:sz w:val="28"/>
                <w:szCs w:val="28"/>
              </w:rPr>
              <w:t xml:space="preserve">вспомните </w:t>
            </w:r>
            <w:r w:rsidRPr="0064731A">
              <w:rPr>
                <w:rFonts w:ascii="Times New Roman" w:hAnsi="Times New Roman"/>
                <w:sz w:val="28"/>
                <w:szCs w:val="28"/>
              </w:rPr>
              <w:t>все наши советы.</w:t>
            </w:r>
          </w:p>
          <w:p w:rsidR="00587509" w:rsidRPr="0064731A" w:rsidRDefault="00587509" w:rsidP="0064731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2CDC" w:rsidRDefault="00F02CDC" w:rsidP="00A90A45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0A45" w:rsidRDefault="00A90A45" w:rsidP="00A90A45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596010">
        <w:rPr>
          <w:rFonts w:ascii="Times New Roman" w:hAnsi="Times New Roman"/>
          <w:b/>
          <w:i/>
          <w:sz w:val="28"/>
          <w:szCs w:val="28"/>
        </w:rPr>
        <w:t xml:space="preserve">Каждый курильщик может позвонить </w:t>
      </w:r>
    </w:p>
    <w:p w:rsidR="00A90A45" w:rsidRDefault="00A90A45" w:rsidP="00A90A45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596010">
        <w:rPr>
          <w:rFonts w:ascii="Times New Roman" w:hAnsi="Times New Roman"/>
          <w:b/>
          <w:i/>
          <w:sz w:val="28"/>
          <w:szCs w:val="28"/>
        </w:rPr>
        <w:t xml:space="preserve">по телефону </w:t>
      </w:r>
      <w:r w:rsidRPr="00596010">
        <w:rPr>
          <w:rFonts w:ascii="Times New Roman" w:hAnsi="Times New Roman"/>
          <w:b/>
          <w:bCs/>
          <w:i/>
          <w:sz w:val="28"/>
          <w:szCs w:val="28"/>
        </w:rPr>
        <w:t>8-800-200-0-200</w:t>
      </w:r>
      <w:r w:rsidRPr="00596010">
        <w:rPr>
          <w:rFonts w:ascii="Times New Roman" w:hAnsi="Times New Roman"/>
          <w:b/>
          <w:i/>
          <w:sz w:val="28"/>
          <w:szCs w:val="28"/>
        </w:rPr>
        <w:t xml:space="preserve"> (звонок для жителей России бесплатный), </w:t>
      </w:r>
    </w:p>
    <w:p w:rsidR="00A90A45" w:rsidRDefault="00A90A45" w:rsidP="00A90A45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596010">
        <w:rPr>
          <w:rFonts w:ascii="Times New Roman" w:hAnsi="Times New Roman"/>
          <w:b/>
          <w:i/>
          <w:sz w:val="28"/>
          <w:szCs w:val="28"/>
        </w:rPr>
        <w:t>сказать, что ему необходима помощь при отказе от табакокурения,</w:t>
      </w:r>
    </w:p>
    <w:p w:rsidR="00A90A45" w:rsidRDefault="00A90A45" w:rsidP="00A90A45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596010">
        <w:rPr>
          <w:rFonts w:ascii="Times New Roman" w:hAnsi="Times New Roman"/>
          <w:b/>
          <w:i/>
          <w:sz w:val="28"/>
          <w:szCs w:val="28"/>
        </w:rPr>
        <w:t xml:space="preserve"> и его переключат на специалис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96010">
        <w:rPr>
          <w:rFonts w:ascii="Times New Roman" w:hAnsi="Times New Roman"/>
          <w:b/>
          <w:i/>
          <w:sz w:val="28"/>
          <w:szCs w:val="28"/>
        </w:rPr>
        <w:t xml:space="preserve"> Консультативного</w:t>
      </w:r>
    </w:p>
    <w:p w:rsidR="00A90A45" w:rsidRDefault="00A90A45" w:rsidP="00A90A45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596010">
        <w:rPr>
          <w:rFonts w:ascii="Times New Roman" w:hAnsi="Times New Roman"/>
          <w:b/>
          <w:i/>
          <w:sz w:val="28"/>
          <w:szCs w:val="28"/>
        </w:rPr>
        <w:t xml:space="preserve"> телефонного центра помощи в отказе от потребления табака (КТЦ). </w:t>
      </w:r>
    </w:p>
    <w:p w:rsidR="00A90A45" w:rsidRDefault="00A90A45" w:rsidP="00A90A45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596010">
        <w:rPr>
          <w:rFonts w:ascii="Times New Roman" w:hAnsi="Times New Roman"/>
          <w:b/>
          <w:i/>
          <w:sz w:val="28"/>
          <w:szCs w:val="28"/>
        </w:rPr>
        <w:t>Если все специалисты КТЦ в этом момент заняты, его номер телефона будет пр</w:t>
      </w:r>
      <w:r>
        <w:rPr>
          <w:rFonts w:ascii="Times New Roman" w:hAnsi="Times New Roman"/>
          <w:b/>
          <w:i/>
          <w:sz w:val="28"/>
          <w:szCs w:val="28"/>
        </w:rPr>
        <w:t>ислан в КТЦ по электронной почт</w:t>
      </w:r>
      <w:r w:rsidR="004E03D9">
        <w:rPr>
          <w:rFonts w:ascii="Times New Roman" w:hAnsi="Times New Roman"/>
          <w:b/>
          <w:i/>
          <w:sz w:val="28"/>
          <w:szCs w:val="28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 xml:space="preserve">  и </w:t>
      </w:r>
      <w:r w:rsidRPr="00596010">
        <w:rPr>
          <w:rFonts w:ascii="Times New Roman" w:hAnsi="Times New Roman"/>
          <w:b/>
          <w:i/>
          <w:sz w:val="28"/>
          <w:szCs w:val="28"/>
        </w:rPr>
        <w:t xml:space="preserve"> в течение 1–3 дней ему перезвонят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A90A45" w:rsidRPr="00550229" w:rsidRDefault="00A90A45" w:rsidP="00190564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ю о последствиях курения можно всегда найти на сайте </w:t>
      </w:r>
      <w:hyperlink r:id="rId14" w:history="1">
        <w:r w:rsidR="00550229" w:rsidRPr="00A84C58">
          <w:rPr>
            <w:rStyle w:val="a4"/>
            <w:rFonts w:ascii="Times New Roman" w:hAnsi="Times New Roman"/>
            <w:b/>
            <w:i/>
            <w:sz w:val="28"/>
            <w:szCs w:val="28"/>
            <w:lang w:val="en-US"/>
          </w:rPr>
          <w:t>www</w:t>
        </w:r>
        <w:r w:rsidR="00550229" w:rsidRPr="00A84C58">
          <w:rPr>
            <w:rStyle w:val="a4"/>
            <w:rFonts w:ascii="Times New Roman" w:hAnsi="Times New Roman"/>
            <w:b/>
            <w:i/>
            <w:sz w:val="28"/>
            <w:szCs w:val="28"/>
          </w:rPr>
          <w:t>.</w:t>
        </w:r>
        <w:r w:rsidR="00550229" w:rsidRPr="00A84C58">
          <w:rPr>
            <w:rStyle w:val="a4"/>
            <w:rFonts w:ascii="Times New Roman" w:hAnsi="Times New Roman"/>
            <w:b/>
            <w:i/>
            <w:sz w:val="28"/>
            <w:szCs w:val="28"/>
            <w:lang w:val="en-US"/>
          </w:rPr>
          <w:t>takzdorovo</w:t>
        </w:r>
        <w:r w:rsidR="00550229" w:rsidRPr="00A84C58">
          <w:rPr>
            <w:rStyle w:val="a4"/>
            <w:rFonts w:ascii="Times New Roman" w:hAnsi="Times New Roman"/>
            <w:b/>
            <w:i/>
            <w:sz w:val="28"/>
            <w:szCs w:val="28"/>
          </w:rPr>
          <w:t>.</w:t>
        </w:r>
        <w:r w:rsidR="00550229" w:rsidRPr="00A84C58">
          <w:rPr>
            <w:rStyle w:val="a4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</w:hyperlink>
      <w:r w:rsidR="00550229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550229" w:rsidRPr="0055022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0229">
        <w:rPr>
          <w:rFonts w:ascii="Times New Roman" w:hAnsi="Times New Roman"/>
          <w:b/>
          <w:i/>
          <w:sz w:val="28"/>
          <w:szCs w:val="28"/>
        </w:rPr>
        <w:t xml:space="preserve">Все желающие бросить курить могут обратиться в школу, бросающих курить, адрес которой находится на сайте </w:t>
      </w:r>
      <w:r w:rsidR="00550229" w:rsidRPr="00550229">
        <w:rPr>
          <w:rFonts w:ascii="Times New Roman" w:hAnsi="Times New Roman"/>
          <w:b/>
          <w:sz w:val="28"/>
          <w:szCs w:val="28"/>
          <w:lang w:val="en-US"/>
        </w:rPr>
        <w:t>www</w:t>
      </w:r>
      <w:r w:rsidR="00550229" w:rsidRPr="00550229">
        <w:rPr>
          <w:rFonts w:ascii="Times New Roman" w:hAnsi="Times New Roman"/>
          <w:b/>
          <w:sz w:val="28"/>
          <w:szCs w:val="28"/>
        </w:rPr>
        <w:t>.</w:t>
      </w:r>
      <w:r w:rsidR="00550229" w:rsidRPr="00550229">
        <w:rPr>
          <w:rFonts w:ascii="Times New Roman" w:hAnsi="Times New Roman"/>
          <w:b/>
          <w:sz w:val="28"/>
          <w:szCs w:val="28"/>
          <w:lang w:val="en-US"/>
        </w:rPr>
        <w:t>profilaktika</w:t>
      </w:r>
      <w:r w:rsidR="00550229" w:rsidRPr="00550229">
        <w:rPr>
          <w:rFonts w:ascii="Times New Roman" w:hAnsi="Times New Roman"/>
          <w:b/>
          <w:sz w:val="28"/>
          <w:szCs w:val="28"/>
        </w:rPr>
        <w:t>.</w:t>
      </w:r>
      <w:r w:rsidR="00550229" w:rsidRPr="00550229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A90A45" w:rsidRPr="00596010" w:rsidRDefault="00A90A45" w:rsidP="00A90A45">
      <w:pPr>
        <w:pStyle w:val="a7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A90A45" w:rsidRPr="00596010" w:rsidSect="00AA2AFC">
      <w:pgSz w:w="11906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DFC"/>
    <w:multiLevelType w:val="hybridMultilevel"/>
    <w:tmpl w:val="1EE8F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A25DC"/>
    <w:multiLevelType w:val="hybridMultilevel"/>
    <w:tmpl w:val="53729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51F7"/>
    <w:multiLevelType w:val="multilevel"/>
    <w:tmpl w:val="5F0E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4B0691"/>
    <w:multiLevelType w:val="hybridMultilevel"/>
    <w:tmpl w:val="4530B06E"/>
    <w:lvl w:ilvl="0" w:tplc="E1AC43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65B6C"/>
    <w:multiLevelType w:val="multilevel"/>
    <w:tmpl w:val="757E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1318EF"/>
    <w:multiLevelType w:val="hybridMultilevel"/>
    <w:tmpl w:val="05EA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4729"/>
    <w:multiLevelType w:val="multilevel"/>
    <w:tmpl w:val="4F5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A10E91"/>
    <w:multiLevelType w:val="hybridMultilevel"/>
    <w:tmpl w:val="B23C2810"/>
    <w:lvl w:ilvl="0" w:tplc="CC44D5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7509D"/>
    <w:multiLevelType w:val="hybridMultilevel"/>
    <w:tmpl w:val="347E3918"/>
    <w:lvl w:ilvl="0" w:tplc="CC44D5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characterSpacingControl w:val="doNotCompress"/>
  <w:compat/>
  <w:rsids>
    <w:rsidRoot w:val="00C63BC8"/>
    <w:rsid w:val="0000012B"/>
    <w:rsid w:val="00000614"/>
    <w:rsid w:val="00000EF9"/>
    <w:rsid w:val="000010FA"/>
    <w:rsid w:val="000011FA"/>
    <w:rsid w:val="00001499"/>
    <w:rsid w:val="00002AA4"/>
    <w:rsid w:val="000038E9"/>
    <w:rsid w:val="00003F4C"/>
    <w:rsid w:val="0000406C"/>
    <w:rsid w:val="00004294"/>
    <w:rsid w:val="00004975"/>
    <w:rsid w:val="00005713"/>
    <w:rsid w:val="0000595E"/>
    <w:rsid w:val="00005D71"/>
    <w:rsid w:val="00005FAB"/>
    <w:rsid w:val="0000662B"/>
    <w:rsid w:val="00006761"/>
    <w:rsid w:val="00006BCF"/>
    <w:rsid w:val="0000705E"/>
    <w:rsid w:val="000074EA"/>
    <w:rsid w:val="000102A6"/>
    <w:rsid w:val="00010A8B"/>
    <w:rsid w:val="00011B3C"/>
    <w:rsid w:val="00011B58"/>
    <w:rsid w:val="000120C6"/>
    <w:rsid w:val="0001267B"/>
    <w:rsid w:val="000129A5"/>
    <w:rsid w:val="00012E90"/>
    <w:rsid w:val="000130EB"/>
    <w:rsid w:val="000140B9"/>
    <w:rsid w:val="000158BE"/>
    <w:rsid w:val="00016610"/>
    <w:rsid w:val="00016B64"/>
    <w:rsid w:val="000172B3"/>
    <w:rsid w:val="00017976"/>
    <w:rsid w:val="000209ED"/>
    <w:rsid w:val="00021024"/>
    <w:rsid w:val="00021D16"/>
    <w:rsid w:val="0002205F"/>
    <w:rsid w:val="0002238B"/>
    <w:rsid w:val="0002266F"/>
    <w:rsid w:val="00024A15"/>
    <w:rsid w:val="00025B3F"/>
    <w:rsid w:val="000273DC"/>
    <w:rsid w:val="00027462"/>
    <w:rsid w:val="00030E5F"/>
    <w:rsid w:val="0003142C"/>
    <w:rsid w:val="0003154A"/>
    <w:rsid w:val="00032CBC"/>
    <w:rsid w:val="00033C0F"/>
    <w:rsid w:val="00033DDB"/>
    <w:rsid w:val="00034359"/>
    <w:rsid w:val="000346D8"/>
    <w:rsid w:val="000354D2"/>
    <w:rsid w:val="00035B80"/>
    <w:rsid w:val="00036DE8"/>
    <w:rsid w:val="000371F9"/>
    <w:rsid w:val="000372D0"/>
    <w:rsid w:val="000402D9"/>
    <w:rsid w:val="00040338"/>
    <w:rsid w:val="0004133B"/>
    <w:rsid w:val="00043A7B"/>
    <w:rsid w:val="000451A4"/>
    <w:rsid w:val="000453B2"/>
    <w:rsid w:val="0004558F"/>
    <w:rsid w:val="00045660"/>
    <w:rsid w:val="0004681F"/>
    <w:rsid w:val="00046821"/>
    <w:rsid w:val="000469AD"/>
    <w:rsid w:val="00047217"/>
    <w:rsid w:val="00047864"/>
    <w:rsid w:val="00050190"/>
    <w:rsid w:val="00050BEC"/>
    <w:rsid w:val="00050EC5"/>
    <w:rsid w:val="000510FB"/>
    <w:rsid w:val="0005113E"/>
    <w:rsid w:val="00051A23"/>
    <w:rsid w:val="00051F00"/>
    <w:rsid w:val="00053230"/>
    <w:rsid w:val="00054FEF"/>
    <w:rsid w:val="0005522E"/>
    <w:rsid w:val="00055420"/>
    <w:rsid w:val="00055A96"/>
    <w:rsid w:val="00056400"/>
    <w:rsid w:val="000569FA"/>
    <w:rsid w:val="00056BDB"/>
    <w:rsid w:val="00057717"/>
    <w:rsid w:val="0006000E"/>
    <w:rsid w:val="00060485"/>
    <w:rsid w:val="000607A8"/>
    <w:rsid w:val="000608C0"/>
    <w:rsid w:val="00060B75"/>
    <w:rsid w:val="000618E8"/>
    <w:rsid w:val="0006194C"/>
    <w:rsid w:val="000620FB"/>
    <w:rsid w:val="00062C9F"/>
    <w:rsid w:val="00063BF8"/>
    <w:rsid w:val="00063CA3"/>
    <w:rsid w:val="000641F7"/>
    <w:rsid w:val="000643A2"/>
    <w:rsid w:val="000644C6"/>
    <w:rsid w:val="00064B75"/>
    <w:rsid w:val="00064CE7"/>
    <w:rsid w:val="00064EF1"/>
    <w:rsid w:val="00065974"/>
    <w:rsid w:val="00065C5A"/>
    <w:rsid w:val="000666F0"/>
    <w:rsid w:val="00066CFC"/>
    <w:rsid w:val="00070B7C"/>
    <w:rsid w:val="00070D14"/>
    <w:rsid w:val="000724AC"/>
    <w:rsid w:val="000729CB"/>
    <w:rsid w:val="0007373E"/>
    <w:rsid w:val="00074154"/>
    <w:rsid w:val="00074671"/>
    <w:rsid w:val="00076278"/>
    <w:rsid w:val="000762FD"/>
    <w:rsid w:val="00076E73"/>
    <w:rsid w:val="00077746"/>
    <w:rsid w:val="000807FC"/>
    <w:rsid w:val="000810B5"/>
    <w:rsid w:val="000815D0"/>
    <w:rsid w:val="00081611"/>
    <w:rsid w:val="0008199F"/>
    <w:rsid w:val="00081D91"/>
    <w:rsid w:val="000834F6"/>
    <w:rsid w:val="000836F5"/>
    <w:rsid w:val="00083B2B"/>
    <w:rsid w:val="00084BEC"/>
    <w:rsid w:val="00084D4C"/>
    <w:rsid w:val="000855CE"/>
    <w:rsid w:val="0008609C"/>
    <w:rsid w:val="00086D0B"/>
    <w:rsid w:val="00086E7D"/>
    <w:rsid w:val="000870E6"/>
    <w:rsid w:val="000877A9"/>
    <w:rsid w:val="000878CB"/>
    <w:rsid w:val="00090552"/>
    <w:rsid w:val="00090AB5"/>
    <w:rsid w:val="00090BC7"/>
    <w:rsid w:val="000913BD"/>
    <w:rsid w:val="00091738"/>
    <w:rsid w:val="00091781"/>
    <w:rsid w:val="00092748"/>
    <w:rsid w:val="00093903"/>
    <w:rsid w:val="00094131"/>
    <w:rsid w:val="00094148"/>
    <w:rsid w:val="00094C91"/>
    <w:rsid w:val="00094D4A"/>
    <w:rsid w:val="000952E9"/>
    <w:rsid w:val="000954AA"/>
    <w:rsid w:val="00095B9D"/>
    <w:rsid w:val="00096347"/>
    <w:rsid w:val="00096FCF"/>
    <w:rsid w:val="00097923"/>
    <w:rsid w:val="000A02FF"/>
    <w:rsid w:val="000A12EA"/>
    <w:rsid w:val="000A26A4"/>
    <w:rsid w:val="000A3021"/>
    <w:rsid w:val="000A3022"/>
    <w:rsid w:val="000A3131"/>
    <w:rsid w:val="000A32C9"/>
    <w:rsid w:val="000A3FB3"/>
    <w:rsid w:val="000A41EE"/>
    <w:rsid w:val="000A44AD"/>
    <w:rsid w:val="000A6335"/>
    <w:rsid w:val="000A6E98"/>
    <w:rsid w:val="000A7A1B"/>
    <w:rsid w:val="000A7FA5"/>
    <w:rsid w:val="000B0643"/>
    <w:rsid w:val="000B0A43"/>
    <w:rsid w:val="000B1887"/>
    <w:rsid w:val="000B18C4"/>
    <w:rsid w:val="000B21C8"/>
    <w:rsid w:val="000B29B1"/>
    <w:rsid w:val="000B2A0D"/>
    <w:rsid w:val="000B3EF4"/>
    <w:rsid w:val="000B3F1C"/>
    <w:rsid w:val="000B4277"/>
    <w:rsid w:val="000B4B33"/>
    <w:rsid w:val="000B63AE"/>
    <w:rsid w:val="000B675B"/>
    <w:rsid w:val="000B6E74"/>
    <w:rsid w:val="000B7110"/>
    <w:rsid w:val="000B72DD"/>
    <w:rsid w:val="000B7614"/>
    <w:rsid w:val="000B7F38"/>
    <w:rsid w:val="000C0B6A"/>
    <w:rsid w:val="000C0C17"/>
    <w:rsid w:val="000C25AB"/>
    <w:rsid w:val="000C2E0B"/>
    <w:rsid w:val="000C308A"/>
    <w:rsid w:val="000C43B5"/>
    <w:rsid w:val="000C477C"/>
    <w:rsid w:val="000C5407"/>
    <w:rsid w:val="000C6860"/>
    <w:rsid w:val="000C6B19"/>
    <w:rsid w:val="000C6DA5"/>
    <w:rsid w:val="000C747F"/>
    <w:rsid w:val="000C79C1"/>
    <w:rsid w:val="000D0190"/>
    <w:rsid w:val="000D3B83"/>
    <w:rsid w:val="000D3C52"/>
    <w:rsid w:val="000D4002"/>
    <w:rsid w:val="000D4460"/>
    <w:rsid w:val="000D44EB"/>
    <w:rsid w:val="000D49BA"/>
    <w:rsid w:val="000D5E10"/>
    <w:rsid w:val="000D5F3A"/>
    <w:rsid w:val="000D5F9B"/>
    <w:rsid w:val="000D68EA"/>
    <w:rsid w:val="000D795E"/>
    <w:rsid w:val="000E01FE"/>
    <w:rsid w:val="000E02FE"/>
    <w:rsid w:val="000E080A"/>
    <w:rsid w:val="000E0C2F"/>
    <w:rsid w:val="000E0CDD"/>
    <w:rsid w:val="000E2FF0"/>
    <w:rsid w:val="000E3B8F"/>
    <w:rsid w:val="000E42D9"/>
    <w:rsid w:val="000E46B8"/>
    <w:rsid w:val="000E6B9E"/>
    <w:rsid w:val="000E6C66"/>
    <w:rsid w:val="000E6D9F"/>
    <w:rsid w:val="000E797C"/>
    <w:rsid w:val="000E7CC8"/>
    <w:rsid w:val="000F034A"/>
    <w:rsid w:val="000F07B6"/>
    <w:rsid w:val="000F09A3"/>
    <w:rsid w:val="000F1E45"/>
    <w:rsid w:val="000F3025"/>
    <w:rsid w:val="000F3464"/>
    <w:rsid w:val="000F3E2E"/>
    <w:rsid w:val="000F451B"/>
    <w:rsid w:val="000F4ACB"/>
    <w:rsid w:val="000F585F"/>
    <w:rsid w:val="000F6A79"/>
    <w:rsid w:val="000F766C"/>
    <w:rsid w:val="00100195"/>
    <w:rsid w:val="00100594"/>
    <w:rsid w:val="00101911"/>
    <w:rsid w:val="001026A5"/>
    <w:rsid w:val="001039BB"/>
    <w:rsid w:val="00104288"/>
    <w:rsid w:val="00104A74"/>
    <w:rsid w:val="001052D6"/>
    <w:rsid w:val="00105CB1"/>
    <w:rsid w:val="00105EA9"/>
    <w:rsid w:val="00106275"/>
    <w:rsid w:val="001065FA"/>
    <w:rsid w:val="001067D7"/>
    <w:rsid w:val="00106FDA"/>
    <w:rsid w:val="00107F50"/>
    <w:rsid w:val="00107FFD"/>
    <w:rsid w:val="0011001C"/>
    <w:rsid w:val="001108CA"/>
    <w:rsid w:val="00110F90"/>
    <w:rsid w:val="001122E8"/>
    <w:rsid w:val="00113926"/>
    <w:rsid w:val="00113C7E"/>
    <w:rsid w:val="00114BAB"/>
    <w:rsid w:val="00114DB8"/>
    <w:rsid w:val="0011518B"/>
    <w:rsid w:val="001164F2"/>
    <w:rsid w:val="00116564"/>
    <w:rsid w:val="00117615"/>
    <w:rsid w:val="0011784D"/>
    <w:rsid w:val="00117A17"/>
    <w:rsid w:val="00117EB4"/>
    <w:rsid w:val="00120AC1"/>
    <w:rsid w:val="00120BB7"/>
    <w:rsid w:val="00120DCB"/>
    <w:rsid w:val="00120DFB"/>
    <w:rsid w:val="00120E6F"/>
    <w:rsid w:val="00120E85"/>
    <w:rsid w:val="00121464"/>
    <w:rsid w:val="001215F1"/>
    <w:rsid w:val="00122174"/>
    <w:rsid w:val="00122233"/>
    <w:rsid w:val="00122C6C"/>
    <w:rsid w:val="00123849"/>
    <w:rsid w:val="00124073"/>
    <w:rsid w:val="001244B0"/>
    <w:rsid w:val="00126AB2"/>
    <w:rsid w:val="00126F2D"/>
    <w:rsid w:val="00127818"/>
    <w:rsid w:val="00130445"/>
    <w:rsid w:val="001305B5"/>
    <w:rsid w:val="001309FA"/>
    <w:rsid w:val="00130BAD"/>
    <w:rsid w:val="0013165E"/>
    <w:rsid w:val="00132525"/>
    <w:rsid w:val="00133FC4"/>
    <w:rsid w:val="0013546E"/>
    <w:rsid w:val="00135C93"/>
    <w:rsid w:val="0013608F"/>
    <w:rsid w:val="00140A78"/>
    <w:rsid w:val="00140F50"/>
    <w:rsid w:val="001410F7"/>
    <w:rsid w:val="00142209"/>
    <w:rsid w:val="001424D3"/>
    <w:rsid w:val="0014392E"/>
    <w:rsid w:val="00143C7C"/>
    <w:rsid w:val="00144E51"/>
    <w:rsid w:val="00144F5D"/>
    <w:rsid w:val="00146D84"/>
    <w:rsid w:val="00147511"/>
    <w:rsid w:val="00147ADD"/>
    <w:rsid w:val="00150098"/>
    <w:rsid w:val="00150919"/>
    <w:rsid w:val="00151722"/>
    <w:rsid w:val="00151F7F"/>
    <w:rsid w:val="00152239"/>
    <w:rsid w:val="00152AAE"/>
    <w:rsid w:val="00153232"/>
    <w:rsid w:val="00153357"/>
    <w:rsid w:val="00153FC9"/>
    <w:rsid w:val="00155127"/>
    <w:rsid w:val="0015578E"/>
    <w:rsid w:val="00156C82"/>
    <w:rsid w:val="00160754"/>
    <w:rsid w:val="00160D18"/>
    <w:rsid w:val="001612BC"/>
    <w:rsid w:val="00161750"/>
    <w:rsid w:val="00161CEF"/>
    <w:rsid w:val="00161FC2"/>
    <w:rsid w:val="001623CB"/>
    <w:rsid w:val="001627C1"/>
    <w:rsid w:val="001633D1"/>
    <w:rsid w:val="00163C30"/>
    <w:rsid w:val="00163D87"/>
    <w:rsid w:val="001641F0"/>
    <w:rsid w:val="00164732"/>
    <w:rsid w:val="001647DB"/>
    <w:rsid w:val="00164899"/>
    <w:rsid w:val="00165450"/>
    <w:rsid w:val="00165C6F"/>
    <w:rsid w:val="00165FF4"/>
    <w:rsid w:val="00167EF1"/>
    <w:rsid w:val="00170368"/>
    <w:rsid w:val="00170380"/>
    <w:rsid w:val="00170B2A"/>
    <w:rsid w:val="001710B9"/>
    <w:rsid w:val="001724FA"/>
    <w:rsid w:val="001728C3"/>
    <w:rsid w:val="00172CED"/>
    <w:rsid w:val="00173005"/>
    <w:rsid w:val="0017327C"/>
    <w:rsid w:val="00173562"/>
    <w:rsid w:val="0017383F"/>
    <w:rsid w:val="001740D5"/>
    <w:rsid w:val="00174364"/>
    <w:rsid w:val="00174704"/>
    <w:rsid w:val="00174862"/>
    <w:rsid w:val="00175555"/>
    <w:rsid w:val="001755AA"/>
    <w:rsid w:val="0017561B"/>
    <w:rsid w:val="001757A7"/>
    <w:rsid w:val="00175CE9"/>
    <w:rsid w:val="00176328"/>
    <w:rsid w:val="00176523"/>
    <w:rsid w:val="001768FE"/>
    <w:rsid w:val="00176FB2"/>
    <w:rsid w:val="00177D0F"/>
    <w:rsid w:val="00177D9A"/>
    <w:rsid w:val="001802CB"/>
    <w:rsid w:val="00180601"/>
    <w:rsid w:val="00180CBA"/>
    <w:rsid w:val="00181127"/>
    <w:rsid w:val="00181425"/>
    <w:rsid w:val="00182262"/>
    <w:rsid w:val="001829CC"/>
    <w:rsid w:val="001832E8"/>
    <w:rsid w:val="00184BD0"/>
    <w:rsid w:val="00185038"/>
    <w:rsid w:val="001859C8"/>
    <w:rsid w:val="00185AF2"/>
    <w:rsid w:val="0018612B"/>
    <w:rsid w:val="0018650C"/>
    <w:rsid w:val="0018651A"/>
    <w:rsid w:val="0018655C"/>
    <w:rsid w:val="00186975"/>
    <w:rsid w:val="001874FA"/>
    <w:rsid w:val="001878BD"/>
    <w:rsid w:val="00190564"/>
    <w:rsid w:val="0019114C"/>
    <w:rsid w:val="001918D8"/>
    <w:rsid w:val="00191B08"/>
    <w:rsid w:val="00192161"/>
    <w:rsid w:val="00192289"/>
    <w:rsid w:val="00192EA9"/>
    <w:rsid w:val="001935F5"/>
    <w:rsid w:val="00193896"/>
    <w:rsid w:val="00193B07"/>
    <w:rsid w:val="00193EED"/>
    <w:rsid w:val="00194278"/>
    <w:rsid w:val="001947BB"/>
    <w:rsid w:val="001949C8"/>
    <w:rsid w:val="00194F4C"/>
    <w:rsid w:val="00195C56"/>
    <w:rsid w:val="00195D53"/>
    <w:rsid w:val="00195E0F"/>
    <w:rsid w:val="001963E1"/>
    <w:rsid w:val="001964C7"/>
    <w:rsid w:val="0019653D"/>
    <w:rsid w:val="00196DA0"/>
    <w:rsid w:val="00196DDE"/>
    <w:rsid w:val="001974AB"/>
    <w:rsid w:val="00197E32"/>
    <w:rsid w:val="00197F40"/>
    <w:rsid w:val="001A24A5"/>
    <w:rsid w:val="001A2CF3"/>
    <w:rsid w:val="001A2FF0"/>
    <w:rsid w:val="001A30B7"/>
    <w:rsid w:val="001A3F32"/>
    <w:rsid w:val="001A4051"/>
    <w:rsid w:val="001A496F"/>
    <w:rsid w:val="001A57A6"/>
    <w:rsid w:val="001A657E"/>
    <w:rsid w:val="001A6897"/>
    <w:rsid w:val="001A68A8"/>
    <w:rsid w:val="001A79BE"/>
    <w:rsid w:val="001B01AA"/>
    <w:rsid w:val="001B0ADE"/>
    <w:rsid w:val="001B1321"/>
    <w:rsid w:val="001B291C"/>
    <w:rsid w:val="001B2968"/>
    <w:rsid w:val="001B3C27"/>
    <w:rsid w:val="001B436A"/>
    <w:rsid w:val="001B439E"/>
    <w:rsid w:val="001B4BA3"/>
    <w:rsid w:val="001B4C98"/>
    <w:rsid w:val="001B5160"/>
    <w:rsid w:val="001B549D"/>
    <w:rsid w:val="001B589C"/>
    <w:rsid w:val="001B59D9"/>
    <w:rsid w:val="001B64CC"/>
    <w:rsid w:val="001B6C58"/>
    <w:rsid w:val="001B6E7A"/>
    <w:rsid w:val="001B6E8E"/>
    <w:rsid w:val="001B76AE"/>
    <w:rsid w:val="001B7EE7"/>
    <w:rsid w:val="001C0C97"/>
    <w:rsid w:val="001C0F3D"/>
    <w:rsid w:val="001C153F"/>
    <w:rsid w:val="001C1C7E"/>
    <w:rsid w:val="001C2081"/>
    <w:rsid w:val="001C2FE9"/>
    <w:rsid w:val="001C35A0"/>
    <w:rsid w:val="001C42A2"/>
    <w:rsid w:val="001C430E"/>
    <w:rsid w:val="001C4375"/>
    <w:rsid w:val="001C5240"/>
    <w:rsid w:val="001C5987"/>
    <w:rsid w:val="001C6565"/>
    <w:rsid w:val="001C68E0"/>
    <w:rsid w:val="001C6E85"/>
    <w:rsid w:val="001C70CE"/>
    <w:rsid w:val="001C71BC"/>
    <w:rsid w:val="001C79C2"/>
    <w:rsid w:val="001D0ACD"/>
    <w:rsid w:val="001D13CC"/>
    <w:rsid w:val="001D1740"/>
    <w:rsid w:val="001D196D"/>
    <w:rsid w:val="001D20B1"/>
    <w:rsid w:val="001D276F"/>
    <w:rsid w:val="001D2E3E"/>
    <w:rsid w:val="001D4288"/>
    <w:rsid w:val="001D474C"/>
    <w:rsid w:val="001D4D21"/>
    <w:rsid w:val="001D59A7"/>
    <w:rsid w:val="001D5D16"/>
    <w:rsid w:val="001D6085"/>
    <w:rsid w:val="001D6526"/>
    <w:rsid w:val="001D67F0"/>
    <w:rsid w:val="001D6A80"/>
    <w:rsid w:val="001E0D0F"/>
    <w:rsid w:val="001E14F1"/>
    <w:rsid w:val="001E181A"/>
    <w:rsid w:val="001E1D34"/>
    <w:rsid w:val="001E1FB1"/>
    <w:rsid w:val="001E229E"/>
    <w:rsid w:val="001E39BC"/>
    <w:rsid w:val="001E3B3B"/>
    <w:rsid w:val="001E41CC"/>
    <w:rsid w:val="001E44B9"/>
    <w:rsid w:val="001E4A6B"/>
    <w:rsid w:val="001E4D71"/>
    <w:rsid w:val="001E4DBA"/>
    <w:rsid w:val="001E5D72"/>
    <w:rsid w:val="001E6146"/>
    <w:rsid w:val="001E6DB0"/>
    <w:rsid w:val="001F1069"/>
    <w:rsid w:val="001F135F"/>
    <w:rsid w:val="001F1DF4"/>
    <w:rsid w:val="001F2239"/>
    <w:rsid w:val="001F395C"/>
    <w:rsid w:val="001F40B8"/>
    <w:rsid w:val="001F452A"/>
    <w:rsid w:val="001F5037"/>
    <w:rsid w:val="001F758E"/>
    <w:rsid w:val="001F7E72"/>
    <w:rsid w:val="001F7EB2"/>
    <w:rsid w:val="00200CE2"/>
    <w:rsid w:val="002012CC"/>
    <w:rsid w:val="0020135D"/>
    <w:rsid w:val="0020176F"/>
    <w:rsid w:val="002018E6"/>
    <w:rsid w:val="0020283D"/>
    <w:rsid w:val="00202CC4"/>
    <w:rsid w:val="00203249"/>
    <w:rsid w:val="002043AC"/>
    <w:rsid w:val="002047FE"/>
    <w:rsid w:val="00205DF0"/>
    <w:rsid w:val="002060EC"/>
    <w:rsid w:val="002069B1"/>
    <w:rsid w:val="002069CD"/>
    <w:rsid w:val="00207000"/>
    <w:rsid w:val="002075A1"/>
    <w:rsid w:val="002076BA"/>
    <w:rsid w:val="00211D99"/>
    <w:rsid w:val="002141CE"/>
    <w:rsid w:val="00215870"/>
    <w:rsid w:val="00215C4C"/>
    <w:rsid w:val="002161DE"/>
    <w:rsid w:val="00216941"/>
    <w:rsid w:val="00217868"/>
    <w:rsid w:val="00220561"/>
    <w:rsid w:val="002206CD"/>
    <w:rsid w:val="00220A3C"/>
    <w:rsid w:val="002211C4"/>
    <w:rsid w:val="00221C13"/>
    <w:rsid w:val="00221E33"/>
    <w:rsid w:val="002233B8"/>
    <w:rsid w:val="00223E50"/>
    <w:rsid w:val="00223E54"/>
    <w:rsid w:val="00224417"/>
    <w:rsid w:val="002244C7"/>
    <w:rsid w:val="002256CC"/>
    <w:rsid w:val="002259C3"/>
    <w:rsid w:val="00225BE4"/>
    <w:rsid w:val="002267A3"/>
    <w:rsid w:val="00226A2E"/>
    <w:rsid w:val="0022765F"/>
    <w:rsid w:val="00227D85"/>
    <w:rsid w:val="002309C9"/>
    <w:rsid w:val="00230B19"/>
    <w:rsid w:val="0023116A"/>
    <w:rsid w:val="00231750"/>
    <w:rsid w:val="0023193F"/>
    <w:rsid w:val="00232118"/>
    <w:rsid w:val="00232972"/>
    <w:rsid w:val="00232A90"/>
    <w:rsid w:val="00233A0A"/>
    <w:rsid w:val="00233CA2"/>
    <w:rsid w:val="00234FF3"/>
    <w:rsid w:val="00235F3C"/>
    <w:rsid w:val="002361A9"/>
    <w:rsid w:val="00237B0C"/>
    <w:rsid w:val="00240757"/>
    <w:rsid w:val="002418A2"/>
    <w:rsid w:val="00241A65"/>
    <w:rsid w:val="0024208C"/>
    <w:rsid w:val="00242255"/>
    <w:rsid w:val="00242776"/>
    <w:rsid w:val="00242867"/>
    <w:rsid w:val="00243AA8"/>
    <w:rsid w:val="00243F70"/>
    <w:rsid w:val="0024592C"/>
    <w:rsid w:val="002459D8"/>
    <w:rsid w:val="0024638E"/>
    <w:rsid w:val="00246C83"/>
    <w:rsid w:val="00247A48"/>
    <w:rsid w:val="00250038"/>
    <w:rsid w:val="00251C1D"/>
    <w:rsid w:val="00252670"/>
    <w:rsid w:val="00252715"/>
    <w:rsid w:val="00252D10"/>
    <w:rsid w:val="00252D21"/>
    <w:rsid w:val="002540D1"/>
    <w:rsid w:val="002540E2"/>
    <w:rsid w:val="00254A57"/>
    <w:rsid w:val="00254BE5"/>
    <w:rsid w:val="00255CCB"/>
    <w:rsid w:val="00256BFB"/>
    <w:rsid w:val="00256D1E"/>
    <w:rsid w:val="00257540"/>
    <w:rsid w:val="002579E9"/>
    <w:rsid w:val="00260934"/>
    <w:rsid w:val="00261059"/>
    <w:rsid w:val="00261833"/>
    <w:rsid w:val="00261F24"/>
    <w:rsid w:val="00263214"/>
    <w:rsid w:val="002632F8"/>
    <w:rsid w:val="002641CA"/>
    <w:rsid w:val="002646F1"/>
    <w:rsid w:val="00264CB1"/>
    <w:rsid w:val="00264FD7"/>
    <w:rsid w:val="002655BA"/>
    <w:rsid w:val="002664E3"/>
    <w:rsid w:val="002673DA"/>
    <w:rsid w:val="00267C90"/>
    <w:rsid w:val="00270127"/>
    <w:rsid w:val="002703F6"/>
    <w:rsid w:val="00270E40"/>
    <w:rsid w:val="00270FEE"/>
    <w:rsid w:val="00271527"/>
    <w:rsid w:val="00271585"/>
    <w:rsid w:val="00271A61"/>
    <w:rsid w:val="00272F23"/>
    <w:rsid w:val="00273AA3"/>
    <w:rsid w:val="00274B7C"/>
    <w:rsid w:val="00274EAA"/>
    <w:rsid w:val="00275572"/>
    <w:rsid w:val="00275C9E"/>
    <w:rsid w:val="00276318"/>
    <w:rsid w:val="002767AA"/>
    <w:rsid w:val="00276AA2"/>
    <w:rsid w:val="00276DCC"/>
    <w:rsid w:val="00276E4F"/>
    <w:rsid w:val="002771FB"/>
    <w:rsid w:val="002775E6"/>
    <w:rsid w:val="00280936"/>
    <w:rsid w:val="00280E9D"/>
    <w:rsid w:val="002827C7"/>
    <w:rsid w:val="002830EB"/>
    <w:rsid w:val="002839BA"/>
    <w:rsid w:val="00283B53"/>
    <w:rsid w:val="00283FA7"/>
    <w:rsid w:val="00285082"/>
    <w:rsid w:val="002858A2"/>
    <w:rsid w:val="002870C0"/>
    <w:rsid w:val="002873D6"/>
    <w:rsid w:val="00287708"/>
    <w:rsid w:val="002878AB"/>
    <w:rsid w:val="00287D9A"/>
    <w:rsid w:val="00287EE9"/>
    <w:rsid w:val="00290C59"/>
    <w:rsid w:val="002910BE"/>
    <w:rsid w:val="002917AD"/>
    <w:rsid w:val="00292B6C"/>
    <w:rsid w:val="00292D84"/>
    <w:rsid w:val="00293DE6"/>
    <w:rsid w:val="002941A0"/>
    <w:rsid w:val="00294AF5"/>
    <w:rsid w:val="00295084"/>
    <w:rsid w:val="002951E9"/>
    <w:rsid w:val="0029635C"/>
    <w:rsid w:val="002968BC"/>
    <w:rsid w:val="002969AF"/>
    <w:rsid w:val="00296ADA"/>
    <w:rsid w:val="00297171"/>
    <w:rsid w:val="0029780A"/>
    <w:rsid w:val="00297A2D"/>
    <w:rsid w:val="00297FF8"/>
    <w:rsid w:val="002A07FE"/>
    <w:rsid w:val="002A0B5C"/>
    <w:rsid w:val="002A17C2"/>
    <w:rsid w:val="002A3802"/>
    <w:rsid w:val="002A3C46"/>
    <w:rsid w:val="002A53E1"/>
    <w:rsid w:val="002A5606"/>
    <w:rsid w:val="002A57FC"/>
    <w:rsid w:val="002A58D8"/>
    <w:rsid w:val="002A5AAE"/>
    <w:rsid w:val="002A6651"/>
    <w:rsid w:val="002A74F1"/>
    <w:rsid w:val="002A797C"/>
    <w:rsid w:val="002A7EAB"/>
    <w:rsid w:val="002B035E"/>
    <w:rsid w:val="002B1287"/>
    <w:rsid w:val="002B25DC"/>
    <w:rsid w:val="002B348D"/>
    <w:rsid w:val="002B399B"/>
    <w:rsid w:val="002B3AB9"/>
    <w:rsid w:val="002B4B45"/>
    <w:rsid w:val="002B4D6D"/>
    <w:rsid w:val="002B52BF"/>
    <w:rsid w:val="002B5554"/>
    <w:rsid w:val="002B5A99"/>
    <w:rsid w:val="002B6434"/>
    <w:rsid w:val="002B7452"/>
    <w:rsid w:val="002B77BD"/>
    <w:rsid w:val="002B77ED"/>
    <w:rsid w:val="002B7C53"/>
    <w:rsid w:val="002C0ABA"/>
    <w:rsid w:val="002C1D15"/>
    <w:rsid w:val="002C2345"/>
    <w:rsid w:val="002C273E"/>
    <w:rsid w:val="002C34ED"/>
    <w:rsid w:val="002C3B4B"/>
    <w:rsid w:val="002C3C57"/>
    <w:rsid w:val="002C4A87"/>
    <w:rsid w:val="002C550D"/>
    <w:rsid w:val="002C578D"/>
    <w:rsid w:val="002C5BD9"/>
    <w:rsid w:val="002C5D62"/>
    <w:rsid w:val="002C5E2A"/>
    <w:rsid w:val="002C5ED2"/>
    <w:rsid w:val="002C66E6"/>
    <w:rsid w:val="002C69EC"/>
    <w:rsid w:val="002C6DF5"/>
    <w:rsid w:val="002D065B"/>
    <w:rsid w:val="002D1149"/>
    <w:rsid w:val="002D1257"/>
    <w:rsid w:val="002D1BDC"/>
    <w:rsid w:val="002D2487"/>
    <w:rsid w:val="002D27F4"/>
    <w:rsid w:val="002D3172"/>
    <w:rsid w:val="002D445B"/>
    <w:rsid w:val="002D469D"/>
    <w:rsid w:val="002D5333"/>
    <w:rsid w:val="002D5553"/>
    <w:rsid w:val="002D5C9B"/>
    <w:rsid w:val="002D5F9B"/>
    <w:rsid w:val="002D66F3"/>
    <w:rsid w:val="002E0600"/>
    <w:rsid w:val="002E09D2"/>
    <w:rsid w:val="002E0EFE"/>
    <w:rsid w:val="002E1319"/>
    <w:rsid w:val="002E1690"/>
    <w:rsid w:val="002E1DAA"/>
    <w:rsid w:val="002E2322"/>
    <w:rsid w:val="002E2E1F"/>
    <w:rsid w:val="002E2E24"/>
    <w:rsid w:val="002E2F8D"/>
    <w:rsid w:val="002E42B0"/>
    <w:rsid w:val="002E4893"/>
    <w:rsid w:val="002E48F8"/>
    <w:rsid w:val="002E4A13"/>
    <w:rsid w:val="002E4B19"/>
    <w:rsid w:val="002E4E78"/>
    <w:rsid w:val="002E5734"/>
    <w:rsid w:val="002E6576"/>
    <w:rsid w:val="002E6B55"/>
    <w:rsid w:val="002E714F"/>
    <w:rsid w:val="002E7177"/>
    <w:rsid w:val="002E7667"/>
    <w:rsid w:val="002F04FD"/>
    <w:rsid w:val="002F0858"/>
    <w:rsid w:val="002F1862"/>
    <w:rsid w:val="002F1CCB"/>
    <w:rsid w:val="002F1DB9"/>
    <w:rsid w:val="002F2005"/>
    <w:rsid w:val="002F29AC"/>
    <w:rsid w:val="002F29AE"/>
    <w:rsid w:val="002F2A96"/>
    <w:rsid w:val="002F3720"/>
    <w:rsid w:val="002F3923"/>
    <w:rsid w:val="002F4190"/>
    <w:rsid w:val="002F50A9"/>
    <w:rsid w:val="002F530C"/>
    <w:rsid w:val="002F565F"/>
    <w:rsid w:val="002F5797"/>
    <w:rsid w:val="002F5845"/>
    <w:rsid w:val="002F646B"/>
    <w:rsid w:val="002F687A"/>
    <w:rsid w:val="0030049E"/>
    <w:rsid w:val="003013E7"/>
    <w:rsid w:val="00303F92"/>
    <w:rsid w:val="00304209"/>
    <w:rsid w:val="003050C4"/>
    <w:rsid w:val="00305956"/>
    <w:rsid w:val="0030597F"/>
    <w:rsid w:val="00306552"/>
    <w:rsid w:val="003069FE"/>
    <w:rsid w:val="00306B23"/>
    <w:rsid w:val="00307739"/>
    <w:rsid w:val="00310211"/>
    <w:rsid w:val="0031057D"/>
    <w:rsid w:val="00311315"/>
    <w:rsid w:val="00311428"/>
    <w:rsid w:val="00311692"/>
    <w:rsid w:val="003116C0"/>
    <w:rsid w:val="00312322"/>
    <w:rsid w:val="003146C6"/>
    <w:rsid w:val="00314C5B"/>
    <w:rsid w:val="003155B3"/>
    <w:rsid w:val="00315E00"/>
    <w:rsid w:val="00316405"/>
    <w:rsid w:val="00316DC9"/>
    <w:rsid w:val="003207B6"/>
    <w:rsid w:val="00320A86"/>
    <w:rsid w:val="00320C87"/>
    <w:rsid w:val="0032148F"/>
    <w:rsid w:val="00321B26"/>
    <w:rsid w:val="00321F5E"/>
    <w:rsid w:val="00323352"/>
    <w:rsid w:val="00323737"/>
    <w:rsid w:val="00323840"/>
    <w:rsid w:val="0032389E"/>
    <w:rsid w:val="00324001"/>
    <w:rsid w:val="00324837"/>
    <w:rsid w:val="00324CE1"/>
    <w:rsid w:val="0032574E"/>
    <w:rsid w:val="00325BCA"/>
    <w:rsid w:val="00325C50"/>
    <w:rsid w:val="00330143"/>
    <w:rsid w:val="003304D1"/>
    <w:rsid w:val="003309C9"/>
    <w:rsid w:val="00331556"/>
    <w:rsid w:val="00332C58"/>
    <w:rsid w:val="00332D2C"/>
    <w:rsid w:val="0033387A"/>
    <w:rsid w:val="00333A25"/>
    <w:rsid w:val="00333C77"/>
    <w:rsid w:val="00334C97"/>
    <w:rsid w:val="0033518A"/>
    <w:rsid w:val="00335DEB"/>
    <w:rsid w:val="0033649D"/>
    <w:rsid w:val="003364B1"/>
    <w:rsid w:val="003365E2"/>
    <w:rsid w:val="00336F46"/>
    <w:rsid w:val="00337198"/>
    <w:rsid w:val="00337B2E"/>
    <w:rsid w:val="00337C33"/>
    <w:rsid w:val="003401C6"/>
    <w:rsid w:val="003406B2"/>
    <w:rsid w:val="003416FD"/>
    <w:rsid w:val="00341726"/>
    <w:rsid w:val="00341B99"/>
    <w:rsid w:val="00342424"/>
    <w:rsid w:val="00343A12"/>
    <w:rsid w:val="00343F2F"/>
    <w:rsid w:val="003443C1"/>
    <w:rsid w:val="003446A7"/>
    <w:rsid w:val="003448BD"/>
    <w:rsid w:val="00345DCF"/>
    <w:rsid w:val="00345F7F"/>
    <w:rsid w:val="00346070"/>
    <w:rsid w:val="00346452"/>
    <w:rsid w:val="003465B5"/>
    <w:rsid w:val="003469FC"/>
    <w:rsid w:val="00351C11"/>
    <w:rsid w:val="00351E65"/>
    <w:rsid w:val="0035245D"/>
    <w:rsid w:val="00352CC0"/>
    <w:rsid w:val="003530DD"/>
    <w:rsid w:val="0035315D"/>
    <w:rsid w:val="00353160"/>
    <w:rsid w:val="0035335E"/>
    <w:rsid w:val="003539BC"/>
    <w:rsid w:val="003560A1"/>
    <w:rsid w:val="0035622C"/>
    <w:rsid w:val="00356543"/>
    <w:rsid w:val="00357041"/>
    <w:rsid w:val="00357579"/>
    <w:rsid w:val="0036094E"/>
    <w:rsid w:val="0036107F"/>
    <w:rsid w:val="003610CA"/>
    <w:rsid w:val="003610DB"/>
    <w:rsid w:val="00362255"/>
    <w:rsid w:val="00363DEE"/>
    <w:rsid w:val="003642F3"/>
    <w:rsid w:val="00364A38"/>
    <w:rsid w:val="00365796"/>
    <w:rsid w:val="00366451"/>
    <w:rsid w:val="00366801"/>
    <w:rsid w:val="00366971"/>
    <w:rsid w:val="00366ECD"/>
    <w:rsid w:val="00366F93"/>
    <w:rsid w:val="003679E8"/>
    <w:rsid w:val="00367CCD"/>
    <w:rsid w:val="00370470"/>
    <w:rsid w:val="003709B5"/>
    <w:rsid w:val="00370B07"/>
    <w:rsid w:val="00370BAA"/>
    <w:rsid w:val="00370F39"/>
    <w:rsid w:val="00371CC1"/>
    <w:rsid w:val="003727A0"/>
    <w:rsid w:val="00372B64"/>
    <w:rsid w:val="0037327D"/>
    <w:rsid w:val="0037398A"/>
    <w:rsid w:val="003739C8"/>
    <w:rsid w:val="00373D77"/>
    <w:rsid w:val="003740DB"/>
    <w:rsid w:val="00374DB7"/>
    <w:rsid w:val="00375604"/>
    <w:rsid w:val="00375AD6"/>
    <w:rsid w:val="00375CA4"/>
    <w:rsid w:val="003769FB"/>
    <w:rsid w:val="00376FD8"/>
    <w:rsid w:val="003773B6"/>
    <w:rsid w:val="00377459"/>
    <w:rsid w:val="003777D6"/>
    <w:rsid w:val="003802DE"/>
    <w:rsid w:val="00380E32"/>
    <w:rsid w:val="00381250"/>
    <w:rsid w:val="003816F9"/>
    <w:rsid w:val="00381749"/>
    <w:rsid w:val="00381C31"/>
    <w:rsid w:val="00381CA5"/>
    <w:rsid w:val="00381EA9"/>
    <w:rsid w:val="0038305F"/>
    <w:rsid w:val="00383DDA"/>
    <w:rsid w:val="003841C3"/>
    <w:rsid w:val="00384676"/>
    <w:rsid w:val="00384706"/>
    <w:rsid w:val="00384953"/>
    <w:rsid w:val="00384E10"/>
    <w:rsid w:val="00384F0C"/>
    <w:rsid w:val="0038637E"/>
    <w:rsid w:val="0038647A"/>
    <w:rsid w:val="00386B75"/>
    <w:rsid w:val="00386F7E"/>
    <w:rsid w:val="00390E17"/>
    <w:rsid w:val="0039184C"/>
    <w:rsid w:val="00392226"/>
    <w:rsid w:val="003922AC"/>
    <w:rsid w:val="003927B1"/>
    <w:rsid w:val="00392CD9"/>
    <w:rsid w:val="003931B4"/>
    <w:rsid w:val="00393903"/>
    <w:rsid w:val="00394902"/>
    <w:rsid w:val="00394FA1"/>
    <w:rsid w:val="003968F3"/>
    <w:rsid w:val="003A0BC8"/>
    <w:rsid w:val="003A1CE8"/>
    <w:rsid w:val="003A1D36"/>
    <w:rsid w:val="003A2018"/>
    <w:rsid w:val="003A2900"/>
    <w:rsid w:val="003A2E49"/>
    <w:rsid w:val="003A453C"/>
    <w:rsid w:val="003A47FD"/>
    <w:rsid w:val="003A4A52"/>
    <w:rsid w:val="003A516E"/>
    <w:rsid w:val="003A51EC"/>
    <w:rsid w:val="003A5426"/>
    <w:rsid w:val="003A568F"/>
    <w:rsid w:val="003A578F"/>
    <w:rsid w:val="003A5D0E"/>
    <w:rsid w:val="003A61AC"/>
    <w:rsid w:val="003A63BC"/>
    <w:rsid w:val="003A686B"/>
    <w:rsid w:val="003A6D73"/>
    <w:rsid w:val="003A7674"/>
    <w:rsid w:val="003A7D63"/>
    <w:rsid w:val="003B15BA"/>
    <w:rsid w:val="003B174E"/>
    <w:rsid w:val="003B2104"/>
    <w:rsid w:val="003B28E1"/>
    <w:rsid w:val="003B2A19"/>
    <w:rsid w:val="003B2FF0"/>
    <w:rsid w:val="003B33E6"/>
    <w:rsid w:val="003B3E4E"/>
    <w:rsid w:val="003B4494"/>
    <w:rsid w:val="003B4D55"/>
    <w:rsid w:val="003B50D9"/>
    <w:rsid w:val="003B5262"/>
    <w:rsid w:val="003B554A"/>
    <w:rsid w:val="003B5BF5"/>
    <w:rsid w:val="003B7501"/>
    <w:rsid w:val="003B762E"/>
    <w:rsid w:val="003C10D1"/>
    <w:rsid w:val="003C1B12"/>
    <w:rsid w:val="003C2542"/>
    <w:rsid w:val="003C28B9"/>
    <w:rsid w:val="003C3229"/>
    <w:rsid w:val="003C3266"/>
    <w:rsid w:val="003C36AD"/>
    <w:rsid w:val="003C3F1B"/>
    <w:rsid w:val="003C41EA"/>
    <w:rsid w:val="003C4812"/>
    <w:rsid w:val="003C49F0"/>
    <w:rsid w:val="003C4B32"/>
    <w:rsid w:val="003C5666"/>
    <w:rsid w:val="003C5F71"/>
    <w:rsid w:val="003C64DF"/>
    <w:rsid w:val="003C6A5D"/>
    <w:rsid w:val="003C7B9E"/>
    <w:rsid w:val="003D0BF0"/>
    <w:rsid w:val="003D1F25"/>
    <w:rsid w:val="003D27F2"/>
    <w:rsid w:val="003D2E0D"/>
    <w:rsid w:val="003D3221"/>
    <w:rsid w:val="003D41C8"/>
    <w:rsid w:val="003D4433"/>
    <w:rsid w:val="003D4A17"/>
    <w:rsid w:val="003D4D15"/>
    <w:rsid w:val="003D4F15"/>
    <w:rsid w:val="003D522F"/>
    <w:rsid w:val="003D6256"/>
    <w:rsid w:val="003D7B55"/>
    <w:rsid w:val="003E0C6F"/>
    <w:rsid w:val="003E10D0"/>
    <w:rsid w:val="003E18F2"/>
    <w:rsid w:val="003E1A69"/>
    <w:rsid w:val="003E1F04"/>
    <w:rsid w:val="003E28A8"/>
    <w:rsid w:val="003E3042"/>
    <w:rsid w:val="003E3224"/>
    <w:rsid w:val="003E34A8"/>
    <w:rsid w:val="003E3991"/>
    <w:rsid w:val="003E4829"/>
    <w:rsid w:val="003E4FB4"/>
    <w:rsid w:val="003E515D"/>
    <w:rsid w:val="003E5417"/>
    <w:rsid w:val="003E58A4"/>
    <w:rsid w:val="003E5ADF"/>
    <w:rsid w:val="003E5B98"/>
    <w:rsid w:val="003E65E9"/>
    <w:rsid w:val="003E68D8"/>
    <w:rsid w:val="003E6969"/>
    <w:rsid w:val="003E790C"/>
    <w:rsid w:val="003E7CD3"/>
    <w:rsid w:val="003F08DD"/>
    <w:rsid w:val="003F1710"/>
    <w:rsid w:val="003F1EE6"/>
    <w:rsid w:val="003F25D0"/>
    <w:rsid w:val="003F2D0C"/>
    <w:rsid w:val="003F2DA8"/>
    <w:rsid w:val="003F3C4E"/>
    <w:rsid w:val="003F42EB"/>
    <w:rsid w:val="003F5212"/>
    <w:rsid w:val="003F6207"/>
    <w:rsid w:val="003F732B"/>
    <w:rsid w:val="003F781A"/>
    <w:rsid w:val="004011CE"/>
    <w:rsid w:val="00401565"/>
    <w:rsid w:val="0040258C"/>
    <w:rsid w:val="004026A9"/>
    <w:rsid w:val="00403436"/>
    <w:rsid w:val="0040362A"/>
    <w:rsid w:val="00403CD9"/>
    <w:rsid w:val="00403F7C"/>
    <w:rsid w:val="004041D5"/>
    <w:rsid w:val="004042FB"/>
    <w:rsid w:val="0040486E"/>
    <w:rsid w:val="0040538D"/>
    <w:rsid w:val="004054E8"/>
    <w:rsid w:val="004059B8"/>
    <w:rsid w:val="00405E12"/>
    <w:rsid w:val="00405E4A"/>
    <w:rsid w:val="00406D17"/>
    <w:rsid w:val="00406D8F"/>
    <w:rsid w:val="004100CB"/>
    <w:rsid w:val="004116EA"/>
    <w:rsid w:val="0041195D"/>
    <w:rsid w:val="00412A0F"/>
    <w:rsid w:val="004133C5"/>
    <w:rsid w:val="00413765"/>
    <w:rsid w:val="00413A1D"/>
    <w:rsid w:val="00413A8A"/>
    <w:rsid w:val="0041403A"/>
    <w:rsid w:val="00414277"/>
    <w:rsid w:val="004142D3"/>
    <w:rsid w:val="00414509"/>
    <w:rsid w:val="00414AF0"/>
    <w:rsid w:val="0041511A"/>
    <w:rsid w:val="004159C9"/>
    <w:rsid w:val="00416718"/>
    <w:rsid w:val="004171B4"/>
    <w:rsid w:val="00417BC2"/>
    <w:rsid w:val="00417C9F"/>
    <w:rsid w:val="00417F16"/>
    <w:rsid w:val="004202B4"/>
    <w:rsid w:val="004207EF"/>
    <w:rsid w:val="00422016"/>
    <w:rsid w:val="00422364"/>
    <w:rsid w:val="0042262C"/>
    <w:rsid w:val="00422710"/>
    <w:rsid w:val="004230DC"/>
    <w:rsid w:val="00423FFC"/>
    <w:rsid w:val="0042400E"/>
    <w:rsid w:val="00424B73"/>
    <w:rsid w:val="00425A80"/>
    <w:rsid w:val="00425FA2"/>
    <w:rsid w:val="00426E18"/>
    <w:rsid w:val="00427544"/>
    <w:rsid w:val="004275F3"/>
    <w:rsid w:val="00427FE3"/>
    <w:rsid w:val="00430FB7"/>
    <w:rsid w:val="004323A7"/>
    <w:rsid w:val="004326F2"/>
    <w:rsid w:val="00433AF8"/>
    <w:rsid w:val="004346AF"/>
    <w:rsid w:val="00434C2F"/>
    <w:rsid w:val="004356DE"/>
    <w:rsid w:val="00435E48"/>
    <w:rsid w:val="0043676D"/>
    <w:rsid w:val="00436EE7"/>
    <w:rsid w:val="00436FF9"/>
    <w:rsid w:val="00437342"/>
    <w:rsid w:val="004374B2"/>
    <w:rsid w:val="00437594"/>
    <w:rsid w:val="00437636"/>
    <w:rsid w:val="00437DE2"/>
    <w:rsid w:val="004402DC"/>
    <w:rsid w:val="00441E67"/>
    <w:rsid w:val="00443091"/>
    <w:rsid w:val="004430C2"/>
    <w:rsid w:val="00443378"/>
    <w:rsid w:val="0044343B"/>
    <w:rsid w:val="00443CE5"/>
    <w:rsid w:val="00443F23"/>
    <w:rsid w:val="0044479A"/>
    <w:rsid w:val="004449A3"/>
    <w:rsid w:val="00444BE6"/>
    <w:rsid w:val="00444F7F"/>
    <w:rsid w:val="0044627C"/>
    <w:rsid w:val="004471C3"/>
    <w:rsid w:val="004479F1"/>
    <w:rsid w:val="00450154"/>
    <w:rsid w:val="004509BA"/>
    <w:rsid w:val="00450EFB"/>
    <w:rsid w:val="0045192F"/>
    <w:rsid w:val="00451960"/>
    <w:rsid w:val="00451D26"/>
    <w:rsid w:val="0045247D"/>
    <w:rsid w:val="004526C5"/>
    <w:rsid w:val="0045291F"/>
    <w:rsid w:val="00453701"/>
    <w:rsid w:val="00453D15"/>
    <w:rsid w:val="0045444D"/>
    <w:rsid w:val="00454556"/>
    <w:rsid w:val="00454792"/>
    <w:rsid w:val="0045589C"/>
    <w:rsid w:val="00455CE5"/>
    <w:rsid w:val="00456400"/>
    <w:rsid w:val="0045661F"/>
    <w:rsid w:val="00456AF3"/>
    <w:rsid w:val="00456CB0"/>
    <w:rsid w:val="004572D0"/>
    <w:rsid w:val="004578FA"/>
    <w:rsid w:val="004603EB"/>
    <w:rsid w:val="00460DD6"/>
    <w:rsid w:val="00461DC9"/>
    <w:rsid w:val="004620E5"/>
    <w:rsid w:val="004626A1"/>
    <w:rsid w:val="00462C2E"/>
    <w:rsid w:val="00463413"/>
    <w:rsid w:val="004637E4"/>
    <w:rsid w:val="004639D6"/>
    <w:rsid w:val="00463B43"/>
    <w:rsid w:val="00464B64"/>
    <w:rsid w:val="00464D41"/>
    <w:rsid w:val="004661E7"/>
    <w:rsid w:val="004677C5"/>
    <w:rsid w:val="004678E0"/>
    <w:rsid w:val="00467BD6"/>
    <w:rsid w:val="00470CE4"/>
    <w:rsid w:val="00471920"/>
    <w:rsid w:val="0047208A"/>
    <w:rsid w:val="00472140"/>
    <w:rsid w:val="004721A3"/>
    <w:rsid w:val="0047260A"/>
    <w:rsid w:val="00472AF4"/>
    <w:rsid w:val="004731D8"/>
    <w:rsid w:val="004736B9"/>
    <w:rsid w:val="00473A52"/>
    <w:rsid w:val="00473CE2"/>
    <w:rsid w:val="00473F48"/>
    <w:rsid w:val="00474509"/>
    <w:rsid w:val="0047488A"/>
    <w:rsid w:val="0047562F"/>
    <w:rsid w:val="00475A52"/>
    <w:rsid w:val="004764E7"/>
    <w:rsid w:val="00476A31"/>
    <w:rsid w:val="00476D4A"/>
    <w:rsid w:val="00477684"/>
    <w:rsid w:val="0047778B"/>
    <w:rsid w:val="00477E60"/>
    <w:rsid w:val="0048051F"/>
    <w:rsid w:val="00480AA4"/>
    <w:rsid w:val="004813B6"/>
    <w:rsid w:val="0048264B"/>
    <w:rsid w:val="00483156"/>
    <w:rsid w:val="004832B0"/>
    <w:rsid w:val="00484612"/>
    <w:rsid w:val="00484622"/>
    <w:rsid w:val="0048476E"/>
    <w:rsid w:val="00485310"/>
    <w:rsid w:val="00485500"/>
    <w:rsid w:val="004855C0"/>
    <w:rsid w:val="00485789"/>
    <w:rsid w:val="00486209"/>
    <w:rsid w:val="004863CB"/>
    <w:rsid w:val="00487088"/>
    <w:rsid w:val="004871DB"/>
    <w:rsid w:val="00487357"/>
    <w:rsid w:val="004877B4"/>
    <w:rsid w:val="00487BC6"/>
    <w:rsid w:val="00487D36"/>
    <w:rsid w:val="00487F51"/>
    <w:rsid w:val="00491014"/>
    <w:rsid w:val="0049111F"/>
    <w:rsid w:val="004912EB"/>
    <w:rsid w:val="00491444"/>
    <w:rsid w:val="00491CE5"/>
    <w:rsid w:val="004928C0"/>
    <w:rsid w:val="00492CCC"/>
    <w:rsid w:val="00492E6A"/>
    <w:rsid w:val="00493727"/>
    <w:rsid w:val="00493769"/>
    <w:rsid w:val="004937E6"/>
    <w:rsid w:val="00495612"/>
    <w:rsid w:val="00495F97"/>
    <w:rsid w:val="00497A97"/>
    <w:rsid w:val="00497BF4"/>
    <w:rsid w:val="004A0B78"/>
    <w:rsid w:val="004A20CA"/>
    <w:rsid w:val="004A23AE"/>
    <w:rsid w:val="004A23CE"/>
    <w:rsid w:val="004A307F"/>
    <w:rsid w:val="004A369D"/>
    <w:rsid w:val="004A379F"/>
    <w:rsid w:val="004A3EE6"/>
    <w:rsid w:val="004A3FFB"/>
    <w:rsid w:val="004A5235"/>
    <w:rsid w:val="004A5B8C"/>
    <w:rsid w:val="004A6041"/>
    <w:rsid w:val="004A6855"/>
    <w:rsid w:val="004A73FF"/>
    <w:rsid w:val="004A76E4"/>
    <w:rsid w:val="004A7714"/>
    <w:rsid w:val="004A7F85"/>
    <w:rsid w:val="004A7FDA"/>
    <w:rsid w:val="004B015B"/>
    <w:rsid w:val="004B0472"/>
    <w:rsid w:val="004B0B3F"/>
    <w:rsid w:val="004B0D4C"/>
    <w:rsid w:val="004B0F08"/>
    <w:rsid w:val="004B11E7"/>
    <w:rsid w:val="004B16B5"/>
    <w:rsid w:val="004B323A"/>
    <w:rsid w:val="004B4B12"/>
    <w:rsid w:val="004B4D39"/>
    <w:rsid w:val="004B50FE"/>
    <w:rsid w:val="004B56F2"/>
    <w:rsid w:val="004B6406"/>
    <w:rsid w:val="004B6B9C"/>
    <w:rsid w:val="004C0128"/>
    <w:rsid w:val="004C0FC6"/>
    <w:rsid w:val="004C1BB9"/>
    <w:rsid w:val="004C2114"/>
    <w:rsid w:val="004C24FB"/>
    <w:rsid w:val="004C3673"/>
    <w:rsid w:val="004C38F7"/>
    <w:rsid w:val="004C4689"/>
    <w:rsid w:val="004C4CF1"/>
    <w:rsid w:val="004C554E"/>
    <w:rsid w:val="004C598E"/>
    <w:rsid w:val="004C644D"/>
    <w:rsid w:val="004C6579"/>
    <w:rsid w:val="004C6B5A"/>
    <w:rsid w:val="004C79E6"/>
    <w:rsid w:val="004D05D2"/>
    <w:rsid w:val="004D16C9"/>
    <w:rsid w:val="004D1F2F"/>
    <w:rsid w:val="004D1F3A"/>
    <w:rsid w:val="004D3BC0"/>
    <w:rsid w:val="004D4015"/>
    <w:rsid w:val="004D40E0"/>
    <w:rsid w:val="004D40FE"/>
    <w:rsid w:val="004D4A76"/>
    <w:rsid w:val="004D4ADC"/>
    <w:rsid w:val="004D5BA8"/>
    <w:rsid w:val="004D5D7F"/>
    <w:rsid w:val="004D5EC4"/>
    <w:rsid w:val="004D611E"/>
    <w:rsid w:val="004D6271"/>
    <w:rsid w:val="004D666D"/>
    <w:rsid w:val="004D6A01"/>
    <w:rsid w:val="004D6A6D"/>
    <w:rsid w:val="004D6D34"/>
    <w:rsid w:val="004D6E19"/>
    <w:rsid w:val="004D76FC"/>
    <w:rsid w:val="004D7C4D"/>
    <w:rsid w:val="004E03D9"/>
    <w:rsid w:val="004E07AD"/>
    <w:rsid w:val="004E09EA"/>
    <w:rsid w:val="004E09F0"/>
    <w:rsid w:val="004E16DE"/>
    <w:rsid w:val="004E1B07"/>
    <w:rsid w:val="004E1CE9"/>
    <w:rsid w:val="004E2145"/>
    <w:rsid w:val="004E30EF"/>
    <w:rsid w:val="004E4564"/>
    <w:rsid w:val="004E54DE"/>
    <w:rsid w:val="004E5559"/>
    <w:rsid w:val="004E57B3"/>
    <w:rsid w:val="004E5822"/>
    <w:rsid w:val="004E63BB"/>
    <w:rsid w:val="004E66A3"/>
    <w:rsid w:val="004E6A8D"/>
    <w:rsid w:val="004F033B"/>
    <w:rsid w:val="004F1C46"/>
    <w:rsid w:val="004F1EBB"/>
    <w:rsid w:val="004F21FA"/>
    <w:rsid w:val="004F262D"/>
    <w:rsid w:val="004F2642"/>
    <w:rsid w:val="004F39AA"/>
    <w:rsid w:val="004F4019"/>
    <w:rsid w:val="004F4610"/>
    <w:rsid w:val="004F5F3D"/>
    <w:rsid w:val="004F64E1"/>
    <w:rsid w:val="004F6836"/>
    <w:rsid w:val="004F6880"/>
    <w:rsid w:val="004F7462"/>
    <w:rsid w:val="005008A8"/>
    <w:rsid w:val="00500F61"/>
    <w:rsid w:val="00502001"/>
    <w:rsid w:val="00502BEA"/>
    <w:rsid w:val="00505161"/>
    <w:rsid w:val="005051A2"/>
    <w:rsid w:val="00505E6E"/>
    <w:rsid w:val="00506697"/>
    <w:rsid w:val="00506FA6"/>
    <w:rsid w:val="005078DE"/>
    <w:rsid w:val="00507E01"/>
    <w:rsid w:val="00510082"/>
    <w:rsid w:val="00511865"/>
    <w:rsid w:val="00512C39"/>
    <w:rsid w:val="00514B04"/>
    <w:rsid w:val="00514D0B"/>
    <w:rsid w:val="00515016"/>
    <w:rsid w:val="005156D8"/>
    <w:rsid w:val="005162A9"/>
    <w:rsid w:val="00517AFE"/>
    <w:rsid w:val="00517FBF"/>
    <w:rsid w:val="00517FD7"/>
    <w:rsid w:val="00520EA6"/>
    <w:rsid w:val="00522537"/>
    <w:rsid w:val="0052382E"/>
    <w:rsid w:val="005269AC"/>
    <w:rsid w:val="00527483"/>
    <w:rsid w:val="0053013B"/>
    <w:rsid w:val="005303BD"/>
    <w:rsid w:val="00530418"/>
    <w:rsid w:val="00530EF0"/>
    <w:rsid w:val="00531B45"/>
    <w:rsid w:val="00531E32"/>
    <w:rsid w:val="00532487"/>
    <w:rsid w:val="005324D2"/>
    <w:rsid w:val="00532C80"/>
    <w:rsid w:val="00532DF1"/>
    <w:rsid w:val="00532FEE"/>
    <w:rsid w:val="00534A8B"/>
    <w:rsid w:val="00536197"/>
    <w:rsid w:val="00536213"/>
    <w:rsid w:val="005362E9"/>
    <w:rsid w:val="0053651D"/>
    <w:rsid w:val="00536978"/>
    <w:rsid w:val="00536CBA"/>
    <w:rsid w:val="00537031"/>
    <w:rsid w:val="005373A2"/>
    <w:rsid w:val="00537FFC"/>
    <w:rsid w:val="005400CB"/>
    <w:rsid w:val="00540A98"/>
    <w:rsid w:val="00540AA7"/>
    <w:rsid w:val="00541030"/>
    <w:rsid w:val="005412D6"/>
    <w:rsid w:val="00541346"/>
    <w:rsid w:val="00542096"/>
    <w:rsid w:val="00543892"/>
    <w:rsid w:val="00544689"/>
    <w:rsid w:val="00544DF3"/>
    <w:rsid w:val="005456EB"/>
    <w:rsid w:val="00545A22"/>
    <w:rsid w:val="0054600D"/>
    <w:rsid w:val="00546836"/>
    <w:rsid w:val="00546D98"/>
    <w:rsid w:val="00546F97"/>
    <w:rsid w:val="00547A7B"/>
    <w:rsid w:val="00547BE2"/>
    <w:rsid w:val="00547D24"/>
    <w:rsid w:val="00547DB7"/>
    <w:rsid w:val="00550229"/>
    <w:rsid w:val="005502A5"/>
    <w:rsid w:val="0055098B"/>
    <w:rsid w:val="00551025"/>
    <w:rsid w:val="00551C43"/>
    <w:rsid w:val="005525B8"/>
    <w:rsid w:val="00553BDB"/>
    <w:rsid w:val="00554473"/>
    <w:rsid w:val="00554D75"/>
    <w:rsid w:val="00554F1F"/>
    <w:rsid w:val="00555144"/>
    <w:rsid w:val="00555551"/>
    <w:rsid w:val="005555EF"/>
    <w:rsid w:val="00556448"/>
    <w:rsid w:val="005565F8"/>
    <w:rsid w:val="00556D2A"/>
    <w:rsid w:val="00557687"/>
    <w:rsid w:val="0055779F"/>
    <w:rsid w:val="00560169"/>
    <w:rsid w:val="00560DF7"/>
    <w:rsid w:val="00561852"/>
    <w:rsid w:val="005621A3"/>
    <w:rsid w:val="00562C0A"/>
    <w:rsid w:val="00562CCE"/>
    <w:rsid w:val="00562DA1"/>
    <w:rsid w:val="005644C8"/>
    <w:rsid w:val="0056452D"/>
    <w:rsid w:val="00564779"/>
    <w:rsid w:val="005650FF"/>
    <w:rsid w:val="0056658F"/>
    <w:rsid w:val="005665FF"/>
    <w:rsid w:val="00567289"/>
    <w:rsid w:val="0057025E"/>
    <w:rsid w:val="00570560"/>
    <w:rsid w:val="00570A8C"/>
    <w:rsid w:val="00570AED"/>
    <w:rsid w:val="0057272D"/>
    <w:rsid w:val="00572918"/>
    <w:rsid w:val="0057299F"/>
    <w:rsid w:val="00573B77"/>
    <w:rsid w:val="00574D15"/>
    <w:rsid w:val="00575291"/>
    <w:rsid w:val="005768EB"/>
    <w:rsid w:val="00577272"/>
    <w:rsid w:val="00577523"/>
    <w:rsid w:val="00577867"/>
    <w:rsid w:val="00577C58"/>
    <w:rsid w:val="005805E9"/>
    <w:rsid w:val="00580EA6"/>
    <w:rsid w:val="005813CF"/>
    <w:rsid w:val="00581719"/>
    <w:rsid w:val="005827D7"/>
    <w:rsid w:val="005828EC"/>
    <w:rsid w:val="00582E97"/>
    <w:rsid w:val="005834F4"/>
    <w:rsid w:val="00583612"/>
    <w:rsid w:val="0058372F"/>
    <w:rsid w:val="00584179"/>
    <w:rsid w:val="00584EBD"/>
    <w:rsid w:val="00584FB7"/>
    <w:rsid w:val="00585900"/>
    <w:rsid w:val="00585A83"/>
    <w:rsid w:val="00586361"/>
    <w:rsid w:val="00586A19"/>
    <w:rsid w:val="00587509"/>
    <w:rsid w:val="005877B2"/>
    <w:rsid w:val="0058791A"/>
    <w:rsid w:val="0059030C"/>
    <w:rsid w:val="00590FBF"/>
    <w:rsid w:val="00591534"/>
    <w:rsid w:val="00591EDE"/>
    <w:rsid w:val="00592013"/>
    <w:rsid w:val="005934C1"/>
    <w:rsid w:val="00593B52"/>
    <w:rsid w:val="00594C55"/>
    <w:rsid w:val="00595C70"/>
    <w:rsid w:val="00596010"/>
    <w:rsid w:val="0059637C"/>
    <w:rsid w:val="00597BF5"/>
    <w:rsid w:val="005A05CD"/>
    <w:rsid w:val="005A1894"/>
    <w:rsid w:val="005A22FE"/>
    <w:rsid w:val="005A2D39"/>
    <w:rsid w:val="005A2EA1"/>
    <w:rsid w:val="005A406F"/>
    <w:rsid w:val="005A499B"/>
    <w:rsid w:val="005A4BD5"/>
    <w:rsid w:val="005A4E76"/>
    <w:rsid w:val="005A5331"/>
    <w:rsid w:val="005A565D"/>
    <w:rsid w:val="005A6313"/>
    <w:rsid w:val="005A6CF3"/>
    <w:rsid w:val="005A7701"/>
    <w:rsid w:val="005B0DD5"/>
    <w:rsid w:val="005B11C7"/>
    <w:rsid w:val="005B158A"/>
    <w:rsid w:val="005B16FF"/>
    <w:rsid w:val="005B3057"/>
    <w:rsid w:val="005B335D"/>
    <w:rsid w:val="005B39EC"/>
    <w:rsid w:val="005B3A00"/>
    <w:rsid w:val="005B4FF0"/>
    <w:rsid w:val="005B52A8"/>
    <w:rsid w:val="005B5CA4"/>
    <w:rsid w:val="005B5E85"/>
    <w:rsid w:val="005B6670"/>
    <w:rsid w:val="005B78BA"/>
    <w:rsid w:val="005C0464"/>
    <w:rsid w:val="005C051B"/>
    <w:rsid w:val="005C084D"/>
    <w:rsid w:val="005C10C4"/>
    <w:rsid w:val="005C1535"/>
    <w:rsid w:val="005C1548"/>
    <w:rsid w:val="005C1B69"/>
    <w:rsid w:val="005C2CF0"/>
    <w:rsid w:val="005C2FAF"/>
    <w:rsid w:val="005C3769"/>
    <w:rsid w:val="005C4526"/>
    <w:rsid w:val="005C4AA5"/>
    <w:rsid w:val="005C4FBA"/>
    <w:rsid w:val="005C54FA"/>
    <w:rsid w:val="005C55AF"/>
    <w:rsid w:val="005C5D26"/>
    <w:rsid w:val="005C5F22"/>
    <w:rsid w:val="005C61B0"/>
    <w:rsid w:val="005C7A68"/>
    <w:rsid w:val="005C7B85"/>
    <w:rsid w:val="005C7D1E"/>
    <w:rsid w:val="005D06B3"/>
    <w:rsid w:val="005D06CC"/>
    <w:rsid w:val="005D0AB5"/>
    <w:rsid w:val="005D19B8"/>
    <w:rsid w:val="005D1BBC"/>
    <w:rsid w:val="005D32E5"/>
    <w:rsid w:val="005D3D90"/>
    <w:rsid w:val="005D3E6A"/>
    <w:rsid w:val="005D40C1"/>
    <w:rsid w:val="005D42ED"/>
    <w:rsid w:val="005D4D83"/>
    <w:rsid w:val="005D7572"/>
    <w:rsid w:val="005D79DD"/>
    <w:rsid w:val="005D7AB6"/>
    <w:rsid w:val="005D7D4E"/>
    <w:rsid w:val="005E039E"/>
    <w:rsid w:val="005E09D7"/>
    <w:rsid w:val="005E0B5A"/>
    <w:rsid w:val="005E1C02"/>
    <w:rsid w:val="005E1EA5"/>
    <w:rsid w:val="005E26E5"/>
    <w:rsid w:val="005E29C5"/>
    <w:rsid w:val="005E3295"/>
    <w:rsid w:val="005E408B"/>
    <w:rsid w:val="005E467B"/>
    <w:rsid w:val="005E4A7A"/>
    <w:rsid w:val="005E4FB4"/>
    <w:rsid w:val="005E773D"/>
    <w:rsid w:val="005E77E5"/>
    <w:rsid w:val="005E7C40"/>
    <w:rsid w:val="005F06D2"/>
    <w:rsid w:val="005F0B11"/>
    <w:rsid w:val="005F16EF"/>
    <w:rsid w:val="005F3252"/>
    <w:rsid w:val="005F3845"/>
    <w:rsid w:val="005F49CE"/>
    <w:rsid w:val="005F5D2E"/>
    <w:rsid w:val="005F6617"/>
    <w:rsid w:val="005F6832"/>
    <w:rsid w:val="005F6EF7"/>
    <w:rsid w:val="005F6F3F"/>
    <w:rsid w:val="005F70A7"/>
    <w:rsid w:val="005F7945"/>
    <w:rsid w:val="005F7F0D"/>
    <w:rsid w:val="00600140"/>
    <w:rsid w:val="0060179D"/>
    <w:rsid w:val="00601A53"/>
    <w:rsid w:val="0060218C"/>
    <w:rsid w:val="006029EB"/>
    <w:rsid w:val="00602C44"/>
    <w:rsid w:val="00602EA7"/>
    <w:rsid w:val="00603427"/>
    <w:rsid w:val="00603CDD"/>
    <w:rsid w:val="0060406E"/>
    <w:rsid w:val="00604272"/>
    <w:rsid w:val="0060427F"/>
    <w:rsid w:val="00604B60"/>
    <w:rsid w:val="006053A4"/>
    <w:rsid w:val="00607D82"/>
    <w:rsid w:val="006103D6"/>
    <w:rsid w:val="006105A6"/>
    <w:rsid w:val="006107CB"/>
    <w:rsid w:val="00610AB1"/>
    <w:rsid w:val="0061105C"/>
    <w:rsid w:val="006117DD"/>
    <w:rsid w:val="00611869"/>
    <w:rsid w:val="00611951"/>
    <w:rsid w:val="006127A4"/>
    <w:rsid w:val="00612EAC"/>
    <w:rsid w:val="006132AB"/>
    <w:rsid w:val="006132AD"/>
    <w:rsid w:val="006132DE"/>
    <w:rsid w:val="00613F9C"/>
    <w:rsid w:val="00614995"/>
    <w:rsid w:val="00614B05"/>
    <w:rsid w:val="00614B0A"/>
    <w:rsid w:val="00615EF1"/>
    <w:rsid w:val="00616B69"/>
    <w:rsid w:val="00617099"/>
    <w:rsid w:val="006171F6"/>
    <w:rsid w:val="006174A8"/>
    <w:rsid w:val="0061763F"/>
    <w:rsid w:val="006203FA"/>
    <w:rsid w:val="00620925"/>
    <w:rsid w:val="00620E82"/>
    <w:rsid w:val="00621509"/>
    <w:rsid w:val="00621D1D"/>
    <w:rsid w:val="006220B2"/>
    <w:rsid w:val="00622332"/>
    <w:rsid w:val="00622466"/>
    <w:rsid w:val="00622708"/>
    <w:rsid w:val="00623E6D"/>
    <w:rsid w:val="006242FB"/>
    <w:rsid w:val="00625086"/>
    <w:rsid w:val="006256DC"/>
    <w:rsid w:val="00625816"/>
    <w:rsid w:val="00625846"/>
    <w:rsid w:val="006275E8"/>
    <w:rsid w:val="00627DAB"/>
    <w:rsid w:val="00627FCD"/>
    <w:rsid w:val="00630533"/>
    <w:rsid w:val="00630885"/>
    <w:rsid w:val="00630DCC"/>
    <w:rsid w:val="00630FFB"/>
    <w:rsid w:val="00631448"/>
    <w:rsid w:val="00631B82"/>
    <w:rsid w:val="006320E5"/>
    <w:rsid w:val="00632316"/>
    <w:rsid w:val="006335D3"/>
    <w:rsid w:val="006351AF"/>
    <w:rsid w:val="00636A00"/>
    <w:rsid w:val="006378C0"/>
    <w:rsid w:val="006403AA"/>
    <w:rsid w:val="00641DAD"/>
    <w:rsid w:val="00641DDC"/>
    <w:rsid w:val="00641ED7"/>
    <w:rsid w:val="006423C7"/>
    <w:rsid w:val="006424F3"/>
    <w:rsid w:val="00642900"/>
    <w:rsid w:val="0064349D"/>
    <w:rsid w:val="00644FF8"/>
    <w:rsid w:val="00646493"/>
    <w:rsid w:val="00646CE9"/>
    <w:rsid w:val="006472CC"/>
    <w:rsid w:val="0064731A"/>
    <w:rsid w:val="0064774C"/>
    <w:rsid w:val="00647C24"/>
    <w:rsid w:val="0065077E"/>
    <w:rsid w:val="00650924"/>
    <w:rsid w:val="00650FED"/>
    <w:rsid w:val="00651125"/>
    <w:rsid w:val="006513CA"/>
    <w:rsid w:val="0065205A"/>
    <w:rsid w:val="0065259D"/>
    <w:rsid w:val="00652D3C"/>
    <w:rsid w:val="0065300F"/>
    <w:rsid w:val="006532F3"/>
    <w:rsid w:val="00654AC8"/>
    <w:rsid w:val="00654DC1"/>
    <w:rsid w:val="00654EBE"/>
    <w:rsid w:val="006551B5"/>
    <w:rsid w:val="00655BB4"/>
    <w:rsid w:val="00657120"/>
    <w:rsid w:val="00657B53"/>
    <w:rsid w:val="00657CB4"/>
    <w:rsid w:val="00660600"/>
    <w:rsid w:val="00660FF1"/>
    <w:rsid w:val="00662454"/>
    <w:rsid w:val="00662BB6"/>
    <w:rsid w:val="0066365A"/>
    <w:rsid w:val="00663733"/>
    <w:rsid w:val="006637AF"/>
    <w:rsid w:val="00663A12"/>
    <w:rsid w:val="00663B6B"/>
    <w:rsid w:val="0066476F"/>
    <w:rsid w:val="00664ADC"/>
    <w:rsid w:val="00664DDA"/>
    <w:rsid w:val="006652C3"/>
    <w:rsid w:val="00665E91"/>
    <w:rsid w:val="00666625"/>
    <w:rsid w:val="00666E73"/>
    <w:rsid w:val="00667629"/>
    <w:rsid w:val="00667925"/>
    <w:rsid w:val="00667CF5"/>
    <w:rsid w:val="006704EE"/>
    <w:rsid w:val="00670668"/>
    <w:rsid w:val="00670A13"/>
    <w:rsid w:val="00671046"/>
    <w:rsid w:val="006712A5"/>
    <w:rsid w:val="00671982"/>
    <w:rsid w:val="00671CB0"/>
    <w:rsid w:val="00671DED"/>
    <w:rsid w:val="0067232D"/>
    <w:rsid w:val="006727D4"/>
    <w:rsid w:val="00673DD7"/>
    <w:rsid w:val="00674704"/>
    <w:rsid w:val="006749E1"/>
    <w:rsid w:val="00675210"/>
    <w:rsid w:val="00675FD6"/>
    <w:rsid w:val="00676FA4"/>
    <w:rsid w:val="006777ED"/>
    <w:rsid w:val="0068001A"/>
    <w:rsid w:val="00680111"/>
    <w:rsid w:val="0068068E"/>
    <w:rsid w:val="0068173A"/>
    <w:rsid w:val="00681784"/>
    <w:rsid w:val="00681CD6"/>
    <w:rsid w:val="006830A6"/>
    <w:rsid w:val="00685E3E"/>
    <w:rsid w:val="0068685C"/>
    <w:rsid w:val="00687995"/>
    <w:rsid w:val="00690716"/>
    <w:rsid w:val="00690B07"/>
    <w:rsid w:val="00690E5A"/>
    <w:rsid w:val="006910F4"/>
    <w:rsid w:val="006911E8"/>
    <w:rsid w:val="00691BC7"/>
    <w:rsid w:val="00692258"/>
    <w:rsid w:val="0069282C"/>
    <w:rsid w:val="00692BF6"/>
    <w:rsid w:val="0069364F"/>
    <w:rsid w:val="006957CF"/>
    <w:rsid w:val="00695FB6"/>
    <w:rsid w:val="0069647E"/>
    <w:rsid w:val="00696A3E"/>
    <w:rsid w:val="0069746B"/>
    <w:rsid w:val="006976FD"/>
    <w:rsid w:val="00697A91"/>
    <w:rsid w:val="006A009E"/>
    <w:rsid w:val="006A0481"/>
    <w:rsid w:val="006A1A26"/>
    <w:rsid w:val="006A21FB"/>
    <w:rsid w:val="006A2943"/>
    <w:rsid w:val="006A3796"/>
    <w:rsid w:val="006A3C2B"/>
    <w:rsid w:val="006A3C6B"/>
    <w:rsid w:val="006A403F"/>
    <w:rsid w:val="006A4496"/>
    <w:rsid w:val="006A454D"/>
    <w:rsid w:val="006A46E9"/>
    <w:rsid w:val="006A4754"/>
    <w:rsid w:val="006A4875"/>
    <w:rsid w:val="006A4C0E"/>
    <w:rsid w:val="006A57C4"/>
    <w:rsid w:val="006A5C23"/>
    <w:rsid w:val="006A646D"/>
    <w:rsid w:val="006A6514"/>
    <w:rsid w:val="006A6902"/>
    <w:rsid w:val="006A7068"/>
    <w:rsid w:val="006A71D1"/>
    <w:rsid w:val="006A7AAB"/>
    <w:rsid w:val="006B08D6"/>
    <w:rsid w:val="006B1130"/>
    <w:rsid w:val="006B1BBA"/>
    <w:rsid w:val="006B1F2F"/>
    <w:rsid w:val="006B20EF"/>
    <w:rsid w:val="006B29E1"/>
    <w:rsid w:val="006B2D63"/>
    <w:rsid w:val="006B349B"/>
    <w:rsid w:val="006B3559"/>
    <w:rsid w:val="006B384D"/>
    <w:rsid w:val="006B42FC"/>
    <w:rsid w:val="006B4DD2"/>
    <w:rsid w:val="006B6102"/>
    <w:rsid w:val="006B6B76"/>
    <w:rsid w:val="006C04E9"/>
    <w:rsid w:val="006C06F2"/>
    <w:rsid w:val="006C09B1"/>
    <w:rsid w:val="006C12F7"/>
    <w:rsid w:val="006C135E"/>
    <w:rsid w:val="006C1A2A"/>
    <w:rsid w:val="006C1B05"/>
    <w:rsid w:val="006C1D30"/>
    <w:rsid w:val="006C1E61"/>
    <w:rsid w:val="006C2140"/>
    <w:rsid w:val="006C23DF"/>
    <w:rsid w:val="006C29C9"/>
    <w:rsid w:val="006C33CE"/>
    <w:rsid w:val="006C39A8"/>
    <w:rsid w:val="006C3EE4"/>
    <w:rsid w:val="006C461E"/>
    <w:rsid w:val="006C46B2"/>
    <w:rsid w:val="006C5A22"/>
    <w:rsid w:val="006C5B1B"/>
    <w:rsid w:val="006C5F09"/>
    <w:rsid w:val="006C64E9"/>
    <w:rsid w:val="006C6F1A"/>
    <w:rsid w:val="006C716D"/>
    <w:rsid w:val="006C7262"/>
    <w:rsid w:val="006D0B0D"/>
    <w:rsid w:val="006D2FC0"/>
    <w:rsid w:val="006D3334"/>
    <w:rsid w:val="006D339D"/>
    <w:rsid w:val="006D4194"/>
    <w:rsid w:val="006D45EA"/>
    <w:rsid w:val="006D4694"/>
    <w:rsid w:val="006D49F7"/>
    <w:rsid w:val="006D5666"/>
    <w:rsid w:val="006D5B96"/>
    <w:rsid w:val="006D6303"/>
    <w:rsid w:val="006D6508"/>
    <w:rsid w:val="006D696C"/>
    <w:rsid w:val="006D6CC4"/>
    <w:rsid w:val="006D71AE"/>
    <w:rsid w:val="006D7606"/>
    <w:rsid w:val="006D770B"/>
    <w:rsid w:val="006D7EBE"/>
    <w:rsid w:val="006E0A70"/>
    <w:rsid w:val="006E0B94"/>
    <w:rsid w:val="006E19CA"/>
    <w:rsid w:val="006E2034"/>
    <w:rsid w:val="006E38FB"/>
    <w:rsid w:val="006E3A2D"/>
    <w:rsid w:val="006E5E01"/>
    <w:rsid w:val="006E5FDB"/>
    <w:rsid w:val="006E6B6D"/>
    <w:rsid w:val="006E704E"/>
    <w:rsid w:val="006E7396"/>
    <w:rsid w:val="006E751B"/>
    <w:rsid w:val="006F0134"/>
    <w:rsid w:val="006F026C"/>
    <w:rsid w:val="006F057A"/>
    <w:rsid w:val="006F0A37"/>
    <w:rsid w:val="006F1369"/>
    <w:rsid w:val="006F2335"/>
    <w:rsid w:val="006F2B78"/>
    <w:rsid w:val="006F2EF2"/>
    <w:rsid w:val="006F3A87"/>
    <w:rsid w:val="006F3BD7"/>
    <w:rsid w:val="006F4A1F"/>
    <w:rsid w:val="006F5BBA"/>
    <w:rsid w:val="006F64BA"/>
    <w:rsid w:val="006F6593"/>
    <w:rsid w:val="006F698B"/>
    <w:rsid w:val="006F6AFB"/>
    <w:rsid w:val="006F6CBD"/>
    <w:rsid w:val="006F6FAD"/>
    <w:rsid w:val="006F7A87"/>
    <w:rsid w:val="007009A3"/>
    <w:rsid w:val="00700AC3"/>
    <w:rsid w:val="00701EA1"/>
    <w:rsid w:val="007021D1"/>
    <w:rsid w:val="00702489"/>
    <w:rsid w:val="00702F4B"/>
    <w:rsid w:val="007042CE"/>
    <w:rsid w:val="0070436C"/>
    <w:rsid w:val="007049E5"/>
    <w:rsid w:val="00705A36"/>
    <w:rsid w:val="0070643C"/>
    <w:rsid w:val="0070670D"/>
    <w:rsid w:val="00706FE1"/>
    <w:rsid w:val="00710045"/>
    <w:rsid w:val="007107A1"/>
    <w:rsid w:val="00710834"/>
    <w:rsid w:val="007112D3"/>
    <w:rsid w:val="0071137A"/>
    <w:rsid w:val="0071150A"/>
    <w:rsid w:val="00711748"/>
    <w:rsid w:val="00711C4A"/>
    <w:rsid w:val="007120C5"/>
    <w:rsid w:val="00712184"/>
    <w:rsid w:val="00712FBE"/>
    <w:rsid w:val="00713D29"/>
    <w:rsid w:val="00714176"/>
    <w:rsid w:val="007154F7"/>
    <w:rsid w:val="00715CD9"/>
    <w:rsid w:val="00715EB4"/>
    <w:rsid w:val="00715EE5"/>
    <w:rsid w:val="00716364"/>
    <w:rsid w:val="007165B0"/>
    <w:rsid w:val="00716C0A"/>
    <w:rsid w:val="00716E97"/>
    <w:rsid w:val="00717430"/>
    <w:rsid w:val="007179A0"/>
    <w:rsid w:val="007204E5"/>
    <w:rsid w:val="00720D4F"/>
    <w:rsid w:val="007217C5"/>
    <w:rsid w:val="00721A06"/>
    <w:rsid w:val="0072266C"/>
    <w:rsid w:val="00722981"/>
    <w:rsid w:val="0072359D"/>
    <w:rsid w:val="00723749"/>
    <w:rsid w:val="00723A19"/>
    <w:rsid w:val="00725031"/>
    <w:rsid w:val="00725501"/>
    <w:rsid w:val="007258BB"/>
    <w:rsid w:val="00726092"/>
    <w:rsid w:val="007270C5"/>
    <w:rsid w:val="007309DB"/>
    <w:rsid w:val="00731882"/>
    <w:rsid w:val="007321A4"/>
    <w:rsid w:val="00732D2E"/>
    <w:rsid w:val="00732F33"/>
    <w:rsid w:val="0073374A"/>
    <w:rsid w:val="007339B9"/>
    <w:rsid w:val="007349A5"/>
    <w:rsid w:val="0073527A"/>
    <w:rsid w:val="00735C83"/>
    <w:rsid w:val="00736331"/>
    <w:rsid w:val="00736351"/>
    <w:rsid w:val="00736990"/>
    <w:rsid w:val="00737611"/>
    <w:rsid w:val="00737838"/>
    <w:rsid w:val="00740DDC"/>
    <w:rsid w:val="00741D87"/>
    <w:rsid w:val="00741F29"/>
    <w:rsid w:val="007438BA"/>
    <w:rsid w:val="00744973"/>
    <w:rsid w:val="00745976"/>
    <w:rsid w:val="00745EE5"/>
    <w:rsid w:val="00746CEB"/>
    <w:rsid w:val="00747117"/>
    <w:rsid w:val="007507D3"/>
    <w:rsid w:val="00750C71"/>
    <w:rsid w:val="0075117E"/>
    <w:rsid w:val="007513D5"/>
    <w:rsid w:val="00751846"/>
    <w:rsid w:val="00751AD9"/>
    <w:rsid w:val="00752A3A"/>
    <w:rsid w:val="00752EEC"/>
    <w:rsid w:val="0075307C"/>
    <w:rsid w:val="00753F51"/>
    <w:rsid w:val="00754CE4"/>
    <w:rsid w:val="00754EB7"/>
    <w:rsid w:val="00755149"/>
    <w:rsid w:val="00755484"/>
    <w:rsid w:val="0075554C"/>
    <w:rsid w:val="00755F26"/>
    <w:rsid w:val="007579DE"/>
    <w:rsid w:val="00757EC0"/>
    <w:rsid w:val="007604DB"/>
    <w:rsid w:val="007606F0"/>
    <w:rsid w:val="00760BFC"/>
    <w:rsid w:val="00760E2C"/>
    <w:rsid w:val="00761263"/>
    <w:rsid w:val="007614E9"/>
    <w:rsid w:val="00761806"/>
    <w:rsid w:val="007620E4"/>
    <w:rsid w:val="00763255"/>
    <w:rsid w:val="007633B7"/>
    <w:rsid w:val="00763D72"/>
    <w:rsid w:val="00763EA6"/>
    <w:rsid w:val="007647C4"/>
    <w:rsid w:val="007656A3"/>
    <w:rsid w:val="00765777"/>
    <w:rsid w:val="00765D0C"/>
    <w:rsid w:val="007661A0"/>
    <w:rsid w:val="00767DA2"/>
    <w:rsid w:val="00767FD2"/>
    <w:rsid w:val="007708A8"/>
    <w:rsid w:val="00770A83"/>
    <w:rsid w:val="00770AF7"/>
    <w:rsid w:val="00770FC5"/>
    <w:rsid w:val="007724A3"/>
    <w:rsid w:val="0077282F"/>
    <w:rsid w:val="007728A9"/>
    <w:rsid w:val="00772F3B"/>
    <w:rsid w:val="0077346C"/>
    <w:rsid w:val="007735C9"/>
    <w:rsid w:val="00773939"/>
    <w:rsid w:val="00773A81"/>
    <w:rsid w:val="00774715"/>
    <w:rsid w:val="00774DDE"/>
    <w:rsid w:val="007752E2"/>
    <w:rsid w:val="007755B9"/>
    <w:rsid w:val="00775876"/>
    <w:rsid w:val="0077589A"/>
    <w:rsid w:val="0077628F"/>
    <w:rsid w:val="0077636E"/>
    <w:rsid w:val="0077647A"/>
    <w:rsid w:val="007767CE"/>
    <w:rsid w:val="0078052E"/>
    <w:rsid w:val="007806E3"/>
    <w:rsid w:val="00780A1B"/>
    <w:rsid w:val="007816FD"/>
    <w:rsid w:val="00781B2F"/>
    <w:rsid w:val="00781CB6"/>
    <w:rsid w:val="00781D07"/>
    <w:rsid w:val="00783C9E"/>
    <w:rsid w:val="00784320"/>
    <w:rsid w:val="00784743"/>
    <w:rsid w:val="0078626A"/>
    <w:rsid w:val="007864A0"/>
    <w:rsid w:val="00786707"/>
    <w:rsid w:val="00790A02"/>
    <w:rsid w:val="00790E79"/>
    <w:rsid w:val="007921E5"/>
    <w:rsid w:val="00792699"/>
    <w:rsid w:val="00792787"/>
    <w:rsid w:val="00792BC6"/>
    <w:rsid w:val="00795152"/>
    <w:rsid w:val="007956AB"/>
    <w:rsid w:val="00795728"/>
    <w:rsid w:val="00795937"/>
    <w:rsid w:val="007967F2"/>
    <w:rsid w:val="00797C3F"/>
    <w:rsid w:val="00797CD8"/>
    <w:rsid w:val="007A0A27"/>
    <w:rsid w:val="007A1EFD"/>
    <w:rsid w:val="007A3B4C"/>
    <w:rsid w:val="007A4124"/>
    <w:rsid w:val="007A43AB"/>
    <w:rsid w:val="007A4ABB"/>
    <w:rsid w:val="007A5872"/>
    <w:rsid w:val="007A5A83"/>
    <w:rsid w:val="007A5C78"/>
    <w:rsid w:val="007A60F9"/>
    <w:rsid w:val="007A6C8A"/>
    <w:rsid w:val="007A6CA7"/>
    <w:rsid w:val="007A6D43"/>
    <w:rsid w:val="007A7DDF"/>
    <w:rsid w:val="007A7E5D"/>
    <w:rsid w:val="007B0228"/>
    <w:rsid w:val="007B0511"/>
    <w:rsid w:val="007B0617"/>
    <w:rsid w:val="007B0B7B"/>
    <w:rsid w:val="007B0DAF"/>
    <w:rsid w:val="007B1AE5"/>
    <w:rsid w:val="007B2286"/>
    <w:rsid w:val="007B2B50"/>
    <w:rsid w:val="007B3762"/>
    <w:rsid w:val="007B390F"/>
    <w:rsid w:val="007B3988"/>
    <w:rsid w:val="007B4014"/>
    <w:rsid w:val="007B4375"/>
    <w:rsid w:val="007B4A2D"/>
    <w:rsid w:val="007B4E4C"/>
    <w:rsid w:val="007B5393"/>
    <w:rsid w:val="007B5452"/>
    <w:rsid w:val="007B5679"/>
    <w:rsid w:val="007B66B2"/>
    <w:rsid w:val="007B75FD"/>
    <w:rsid w:val="007B7C72"/>
    <w:rsid w:val="007C0253"/>
    <w:rsid w:val="007C1DC3"/>
    <w:rsid w:val="007C2933"/>
    <w:rsid w:val="007C2EEA"/>
    <w:rsid w:val="007C3096"/>
    <w:rsid w:val="007C3B8E"/>
    <w:rsid w:val="007C3C83"/>
    <w:rsid w:val="007C511E"/>
    <w:rsid w:val="007C53BA"/>
    <w:rsid w:val="007C5597"/>
    <w:rsid w:val="007C5D72"/>
    <w:rsid w:val="007C5E07"/>
    <w:rsid w:val="007C6935"/>
    <w:rsid w:val="007C698D"/>
    <w:rsid w:val="007C72DA"/>
    <w:rsid w:val="007C7B2E"/>
    <w:rsid w:val="007D0015"/>
    <w:rsid w:val="007D0360"/>
    <w:rsid w:val="007D08A6"/>
    <w:rsid w:val="007D1AB3"/>
    <w:rsid w:val="007D1AFB"/>
    <w:rsid w:val="007D3099"/>
    <w:rsid w:val="007D38CB"/>
    <w:rsid w:val="007D3946"/>
    <w:rsid w:val="007D3B60"/>
    <w:rsid w:val="007D408E"/>
    <w:rsid w:val="007D40C5"/>
    <w:rsid w:val="007D4A8A"/>
    <w:rsid w:val="007D4F8E"/>
    <w:rsid w:val="007D5676"/>
    <w:rsid w:val="007D59A7"/>
    <w:rsid w:val="007D745F"/>
    <w:rsid w:val="007D7792"/>
    <w:rsid w:val="007E0157"/>
    <w:rsid w:val="007E1721"/>
    <w:rsid w:val="007E1801"/>
    <w:rsid w:val="007E1C73"/>
    <w:rsid w:val="007E1CAC"/>
    <w:rsid w:val="007E2259"/>
    <w:rsid w:val="007E2BF2"/>
    <w:rsid w:val="007E3B38"/>
    <w:rsid w:val="007E3F54"/>
    <w:rsid w:val="007E4025"/>
    <w:rsid w:val="007E500D"/>
    <w:rsid w:val="007E5032"/>
    <w:rsid w:val="007E5895"/>
    <w:rsid w:val="007E65A7"/>
    <w:rsid w:val="007E6E1C"/>
    <w:rsid w:val="007E7272"/>
    <w:rsid w:val="007F0215"/>
    <w:rsid w:val="007F04A9"/>
    <w:rsid w:val="007F05A3"/>
    <w:rsid w:val="007F226B"/>
    <w:rsid w:val="007F253F"/>
    <w:rsid w:val="007F268A"/>
    <w:rsid w:val="007F2817"/>
    <w:rsid w:val="007F2985"/>
    <w:rsid w:val="007F3CD4"/>
    <w:rsid w:val="007F4D02"/>
    <w:rsid w:val="007F6059"/>
    <w:rsid w:val="007F60AD"/>
    <w:rsid w:val="007F6361"/>
    <w:rsid w:val="007F6800"/>
    <w:rsid w:val="007F7811"/>
    <w:rsid w:val="007F7C55"/>
    <w:rsid w:val="007F7CEF"/>
    <w:rsid w:val="00800B53"/>
    <w:rsid w:val="00800D92"/>
    <w:rsid w:val="0080240B"/>
    <w:rsid w:val="0080248A"/>
    <w:rsid w:val="00802BB1"/>
    <w:rsid w:val="00803569"/>
    <w:rsid w:val="00803577"/>
    <w:rsid w:val="00803F14"/>
    <w:rsid w:val="008040FD"/>
    <w:rsid w:val="008049DB"/>
    <w:rsid w:val="00804DAD"/>
    <w:rsid w:val="00805044"/>
    <w:rsid w:val="008053C4"/>
    <w:rsid w:val="008059EC"/>
    <w:rsid w:val="00805C4A"/>
    <w:rsid w:val="00805EBA"/>
    <w:rsid w:val="0080651E"/>
    <w:rsid w:val="008068CF"/>
    <w:rsid w:val="008071D2"/>
    <w:rsid w:val="008100EE"/>
    <w:rsid w:val="008101C8"/>
    <w:rsid w:val="0081118C"/>
    <w:rsid w:val="0081203E"/>
    <w:rsid w:val="008136B5"/>
    <w:rsid w:val="008139ED"/>
    <w:rsid w:val="00815D1D"/>
    <w:rsid w:val="00816063"/>
    <w:rsid w:val="0081612F"/>
    <w:rsid w:val="00816168"/>
    <w:rsid w:val="00816853"/>
    <w:rsid w:val="00816F33"/>
    <w:rsid w:val="00817996"/>
    <w:rsid w:val="008201F7"/>
    <w:rsid w:val="00823576"/>
    <w:rsid w:val="00823AAD"/>
    <w:rsid w:val="00823DC5"/>
    <w:rsid w:val="0082409D"/>
    <w:rsid w:val="00824385"/>
    <w:rsid w:val="00825492"/>
    <w:rsid w:val="00825FF2"/>
    <w:rsid w:val="0082695B"/>
    <w:rsid w:val="00826ADE"/>
    <w:rsid w:val="00827128"/>
    <w:rsid w:val="0082714D"/>
    <w:rsid w:val="00827732"/>
    <w:rsid w:val="00827CDA"/>
    <w:rsid w:val="00827EFA"/>
    <w:rsid w:val="008300F0"/>
    <w:rsid w:val="008302AA"/>
    <w:rsid w:val="00830631"/>
    <w:rsid w:val="00830914"/>
    <w:rsid w:val="00830DCA"/>
    <w:rsid w:val="00830EFE"/>
    <w:rsid w:val="008321D6"/>
    <w:rsid w:val="00832570"/>
    <w:rsid w:val="008330E1"/>
    <w:rsid w:val="00833D64"/>
    <w:rsid w:val="00833E0B"/>
    <w:rsid w:val="008343AD"/>
    <w:rsid w:val="00834BC1"/>
    <w:rsid w:val="00836709"/>
    <w:rsid w:val="008372D0"/>
    <w:rsid w:val="0083741A"/>
    <w:rsid w:val="00837CC6"/>
    <w:rsid w:val="00840EB3"/>
    <w:rsid w:val="00841414"/>
    <w:rsid w:val="008427DA"/>
    <w:rsid w:val="008432BA"/>
    <w:rsid w:val="00843ED0"/>
    <w:rsid w:val="00844B7A"/>
    <w:rsid w:val="00845124"/>
    <w:rsid w:val="00845231"/>
    <w:rsid w:val="008464FB"/>
    <w:rsid w:val="00846B75"/>
    <w:rsid w:val="00847106"/>
    <w:rsid w:val="0084791D"/>
    <w:rsid w:val="00850545"/>
    <w:rsid w:val="00850571"/>
    <w:rsid w:val="0085075C"/>
    <w:rsid w:val="00851161"/>
    <w:rsid w:val="0085191C"/>
    <w:rsid w:val="00851A5E"/>
    <w:rsid w:val="00851DBC"/>
    <w:rsid w:val="0085228D"/>
    <w:rsid w:val="00852B82"/>
    <w:rsid w:val="00853312"/>
    <w:rsid w:val="008537E0"/>
    <w:rsid w:val="0085385C"/>
    <w:rsid w:val="008544BC"/>
    <w:rsid w:val="00855306"/>
    <w:rsid w:val="00855DA6"/>
    <w:rsid w:val="00856A83"/>
    <w:rsid w:val="0085780F"/>
    <w:rsid w:val="00860B1D"/>
    <w:rsid w:val="00860F1A"/>
    <w:rsid w:val="00860FD0"/>
    <w:rsid w:val="008617D6"/>
    <w:rsid w:val="00862165"/>
    <w:rsid w:val="00862537"/>
    <w:rsid w:val="00863B7B"/>
    <w:rsid w:val="00863D73"/>
    <w:rsid w:val="008653B7"/>
    <w:rsid w:val="0086575D"/>
    <w:rsid w:val="008663BA"/>
    <w:rsid w:val="00866649"/>
    <w:rsid w:val="0086799A"/>
    <w:rsid w:val="008679B6"/>
    <w:rsid w:val="008679CF"/>
    <w:rsid w:val="008719FA"/>
    <w:rsid w:val="00871AAB"/>
    <w:rsid w:val="0087247E"/>
    <w:rsid w:val="00872C7F"/>
    <w:rsid w:val="0087322A"/>
    <w:rsid w:val="008741B7"/>
    <w:rsid w:val="0087442F"/>
    <w:rsid w:val="0087545C"/>
    <w:rsid w:val="008771AA"/>
    <w:rsid w:val="008775F6"/>
    <w:rsid w:val="00877DF7"/>
    <w:rsid w:val="0088000F"/>
    <w:rsid w:val="00880456"/>
    <w:rsid w:val="00883A05"/>
    <w:rsid w:val="00883EB5"/>
    <w:rsid w:val="008846D5"/>
    <w:rsid w:val="00885CC6"/>
    <w:rsid w:val="00885F96"/>
    <w:rsid w:val="00886485"/>
    <w:rsid w:val="0088657C"/>
    <w:rsid w:val="00886774"/>
    <w:rsid w:val="00887B0F"/>
    <w:rsid w:val="0089027C"/>
    <w:rsid w:val="00890388"/>
    <w:rsid w:val="008906E7"/>
    <w:rsid w:val="00890821"/>
    <w:rsid w:val="00891F21"/>
    <w:rsid w:val="008929C1"/>
    <w:rsid w:val="00893187"/>
    <w:rsid w:val="008931FB"/>
    <w:rsid w:val="00893B4D"/>
    <w:rsid w:val="008967C2"/>
    <w:rsid w:val="00897626"/>
    <w:rsid w:val="008A06B1"/>
    <w:rsid w:val="008A0B32"/>
    <w:rsid w:val="008A1264"/>
    <w:rsid w:val="008A1335"/>
    <w:rsid w:val="008A1AAD"/>
    <w:rsid w:val="008A1BAA"/>
    <w:rsid w:val="008A1E19"/>
    <w:rsid w:val="008A1FA0"/>
    <w:rsid w:val="008A2829"/>
    <w:rsid w:val="008A36D5"/>
    <w:rsid w:val="008A3C94"/>
    <w:rsid w:val="008A3EE7"/>
    <w:rsid w:val="008A4309"/>
    <w:rsid w:val="008A4C0E"/>
    <w:rsid w:val="008A5E0D"/>
    <w:rsid w:val="008A5E2E"/>
    <w:rsid w:val="008A6326"/>
    <w:rsid w:val="008A6C8A"/>
    <w:rsid w:val="008A6E9C"/>
    <w:rsid w:val="008B02EC"/>
    <w:rsid w:val="008B1010"/>
    <w:rsid w:val="008B1878"/>
    <w:rsid w:val="008B36DC"/>
    <w:rsid w:val="008B383B"/>
    <w:rsid w:val="008B4154"/>
    <w:rsid w:val="008B44AE"/>
    <w:rsid w:val="008B48B1"/>
    <w:rsid w:val="008B49EF"/>
    <w:rsid w:val="008B4A77"/>
    <w:rsid w:val="008B652D"/>
    <w:rsid w:val="008B6828"/>
    <w:rsid w:val="008B7B7E"/>
    <w:rsid w:val="008C09E1"/>
    <w:rsid w:val="008C1AE1"/>
    <w:rsid w:val="008C2293"/>
    <w:rsid w:val="008C23E2"/>
    <w:rsid w:val="008C29BF"/>
    <w:rsid w:val="008C2E30"/>
    <w:rsid w:val="008C4DED"/>
    <w:rsid w:val="008C55CE"/>
    <w:rsid w:val="008C62D7"/>
    <w:rsid w:val="008C6810"/>
    <w:rsid w:val="008C6A6A"/>
    <w:rsid w:val="008C6D22"/>
    <w:rsid w:val="008C6E83"/>
    <w:rsid w:val="008C7159"/>
    <w:rsid w:val="008D003B"/>
    <w:rsid w:val="008D02B1"/>
    <w:rsid w:val="008D0CD2"/>
    <w:rsid w:val="008D0D45"/>
    <w:rsid w:val="008D0EF1"/>
    <w:rsid w:val="008D1255"/>
    <w:rsid w:val="008D1BC8"/>
    <w:rsid w:val="008D22E5"/>
    <w:rsid w:val="008D25C5"/>
    <w:rsid w:val="008D3388"/>
    <w:rsid w:val="008D4A28"/>
    <w:rsid w:val="008D4C82"/>
    <w:rsid w:val="008D5480"/>
    <w:rsid w:val="008D55BD"/>
    <w:rsid w:val="008D6542"/>
    <w:rsid w:val="008D67FD"/>
    <w:rsid w:val="008D71D7"/>
    <w:rsid w:val="008D7A56"/>
    <w:rsid w:val="008E16BE"/>
    <w:rsid w:val="008E2550"/>
    <w:rsid w:val="008E2AA2"/>
    <w:rsid w:val="008E4158"/>
    <w:rsid w:val="008E44CD"/>
    <w:rsid w:val="008E490D"/>
    <w:rsid w:val="008E4AC2"/>
    <w:rsid w:val="008E50F4"/>
    <w:rsid w:val="008E5696"/>
    <w:rsid w:val="008E6D6E"/>
    <w:rsid w:val="008E6FFF"/>
    <w:rsid w:val="008E7545"/>
    <w:rsid w:val="008E76A5"/>
    <w:rsid w:val="008E7C7E"/>
    <w:rsid w:val="008F038D"/>
    <w:rsid w:val="008F0771"/>
    <w:rsid w:val="008F15BA"/>
    <w:rsid w:val="008F1FC0"/>
    <w:rsid w:val="008F21F6"/>
    <w:rsid w:val="008F24A1"/>
    <w:rsid w:val="008F266E"/>
    <w:rsid w:val="008F2DCA"/>
    <w:rsid w:val="008F3FEF"/>
    <w:rsid w:val="008F4A72"/>
    <w:rsid w:val="008F4FA7"/>
    <w:rsid w:val="008F64DA"/>
    <w:rsid w:val="008F6724"/>
    <w:rsid w:val="008F68D9"/>
    <w:rsid w:val="008F68F6"/>
    <w:rsid w:val="008F6BD1"/>
    <w:rsid w:val="008F6E08"/>
    <w:rsid w:val="008F720F"/>
    <w:rsid w:val="008F74F3"/>
    <w:rsid w:val="008F7895"/>
    <w:rsid w:val="008F78C6"/>
    <w:rsid w:val="008F7F34"/>
    <w:rsid w:val="009004AC"/>
    <w:rsid w:val="009007B9"/>
    <w:rsid w:val="00900B2B"/>
    <w:rsid w:val="0090257A"/>
    <w:rsid w:val="00903079"/>
    <w:rsid w:val="00903966"/>
    <w:rsid w:val="00903A30"/>
    <w:rsid w:val="0090440D"/>
    <w:rsid w:val="00905A71"/>
    <w:rsid w:val="00905CD6"/>
    <w:rsid w:val="009075F6"/>
    <w:rsid w:val="009076F9"/>
    <w:rsid w:val="00911928"/>
    <w:rsid w:val="00911AB5"/>
    <w:rsid w:val="00911DC2"/>
    <w:rsid w:val="00912BF0"/>
    <w:rsid w:val="00912ECC"/>
    <w:rsid w:val="00913639"/>
    <w:rsid w:val="009139E8"/>
    <w:rsid w:val="0091454A"/>
    <w:rsid w:val="009147DB"/>
    <w:rsid w:val="00915722"/>
    <w:rsid w:val="009168B0"/>
    <w:rsid w:val="00916AFD"/>
    <w:rsid w:val="00916DDC"/>
    <w:rsid w:val="00917E31"/>
    <w:rsid w:val="009207E7"/>
    <w:rsid w:val="00921C5C"/>
    <w:rsid w:val="009235F6"/>
    <w:rsid w:val="00923BF0"/>
    <w:rsid w:val="00923FC1"/>
    <w:rsid w:val="00924238"/>
    <w:rsid w:val="00924CD9"/>
    <w:rsid w:val="00925695"/>
    <w:rsid w:val="00925A52"/>
    <w:rsid w:val="00926A02"/>
    <w:rsid w:val="009277C2"/>
    <w:rsid w:val="0093071C"/>
    <w:rsid w:val="009316E5"/>
    <w:rsid w:val="00931C0D"/>
    <w:rsid w:val="00931FBF"/>
    <w:rsid w:val="00932199"/>
    <w:rsid w:val="00932D1A"/>
    <w:rsid w:val="00932DFF"/>
    <w:rsid w:val="0093324E"/>
    <w:rsid w:val="00933D12"/>
    <w:rsid w:val="00935A28"/>
    <w:rsid w:val="0093624F"/>
    <w:rsid w:val="00936D0D"/>
    <w:rsid w:val="00936FCA"/>
    <w:rsid w:val="0093709A"/>
    <w:rsid w:val="0093710A"/>
    <w:rsid w:val="00937277"/>
    <w:rsid w:val="00937B73"/>
    <w:rsid w:val="00937E05"/>
    <w:rsid w:val="009400E4"/>
    <w:rsid w:val="00940396"/>
    <w:rsid w:val="00940C5B"/>
    <w:rsid w:val="00940D3A"/>
    <w:rsid w:val="00941325"/>
    <w:rsid w:val="009414FA"/>
    <w:rsid w:val="00941DFC"/>
    <w:rsid w:val="00942B93"/>
    <w:rsid w:val="00943453"/>
    <w:rsid w:val="00943768"/>
    <w:rsid w:val="00943956"/>
    <w:rsid w:val="00943B64"/>
    <w:rsid w:val="00945B6A"/>
    <w:rsid w:val="00945C5E"/>
    <w:rsid w:val="009467A3"/>
    <w:rsid w:val="00950A52"/>
    <w:rsid w:val="00951E9C"/>
    <w:rsid w:val="00952358"/>
    <w:rsid w:val="0095247C"/>
    <w:rsid w:val="009537C6"/>
    <w:rsid w:val="0095393F"/>
    <w:rsid w:val="00954755"/>
    <w:rsid w:val="00954B35"/>
    <w:rsid w:val="009555E6"/>
    <w:rsid w:val="00956AED"/>
    <w:rsid w:val="00957182"/>
    <w:rsid w:val="00957D08"/>
    <w:rsid w:val="00957F4F"/>
    <w:rsid w:val="00960755"/>
    <w:rsid w:val="00960AD6"/>
    <w:rsid w:val="009615B7"/>
    <w:rsid w:val="009622B4"/>
    <w:rsid w:val="0096331E"/>
    <w:rsid w:val="00963B32"/>
    <w:rsid w:val="009643BF"/>
    <w:rsid w:val="0096498D"/>
    <w:rsid w:val="00965AF4"/>
    <w:rsid w:val="009662F7"/>
    <w:rsid w:val="0096634F"/>
    <w:rsid w:val="00966B59"/>
    <w:rsid w:val="00970C45"/>
    <w:rsid w:val="00970ECA"/>
    <w:rsid w:val="00971D30"/>
    <w:rsid w:val="0097202D"/>
    <w:rsid w:val="009722EC"/>
    <w:rsid w:val="00972A26"/>
    <w:rsid w:val="009741CC"/>
    <w:rsid w:val="00974643"/>
    <w:rsid w:val="00974654"/>
    <w:rsid w:val="009746DF"/>
    <w:rsid w:val="00975931"/>
    <w:rsid w:val="00975F54"/>
    <w:rsid w:val="009760D8"/>
    <w:rsid w:val="009775E7"/>
    <w:rsid w:val="00977A70"/>
    <w:rsid w:val="009800B1"/>
    <w:rsid w:val="00981F7F"/>
    <w:rsid w:val="00982447"/>
    <w:rsid w:val="00982812"/>
    <w:rsid w:val="00982C57"/>
    <w:rsid w:val="00982EE8"/>
    <w:rsid w:val="009834D2"/>
    <w:rsid w:val="00983721"/>
    <w:rsid w:val="00984045"/>
    <w:rsid w:val="009842CF"/>
    <w:rsid w:val="0098437F"/>
    <w:rsid w:val="00984F52"/>
    <w:rsid w:val="0098527B"/>
    <w:rsid w:val="009852D8"/>
    <w:rsid w:val="009856CA"/>
    <w:rsid w:val="009858F3"/>
    <w:rsid w:val="00985D1B"/>
    <w:rsid w:val="0098603E"/>
    <w:rsid w:val="009861A9"/>
    <w:rsid w:val="009876C5"/>
    <w:rsid w:val="00990147"/>
    <w:rsid w:val="009906CF"/>
    <w:rsid w:val="00990EBE"/>
    <w:rsid w:val="009910B3"/>
    <w:rsid w:val="00991AC4"/>
    <w:rsid w:val="00991BC1"/>
    <w:rsid w:val="00991D25"/>
    <w:rsid w:val="00991D53"/>
    <w:rsid w:val="00991F22"/>
    <w:rsid w:val="00992200"/>
    <w:rsid w:val="00992F56"/>
    <w:rsid w:val="00992F84"/>
    <w:rsid w:val="009938F4"/>
    <w:rsid w:val="00993C0A"/>
    <w:rsid w:val="00993CFF"/>
    <w:rsid w:val="00993F41"/>
    <w:rsid w:val="00994937"/>
    <w:rsid w:val="00994D6D"/>
    <w:rsid w:val="009952E8"/>
    <w:rsid w:val="0099660B"/>
    <w:rsid w:val="00996803"/>
    <w:rsid w:val="0099750A"/>
    <w:rsid w:val="00997803"/>
    <w:rsid w:val="009A067E"/>
    <w:rsid w:val="009A2026"/>
    <w:rsid w:val="009A206D"/>
    <w:rsid w:val="009A2840"/>
    <w:rsid w:val="009A3AF9"/>
    <w:rsid w:val="009A3D9A"/>
    <w:rsid w:val="009A4EE8"/>
    <w:rsid w:val="009A5410"/>
    <w:rsid w:val="009A5F37"/>
    <w:rsid w:val="009A6496"/>
    <w:rsid w:val="009A69B0"/>
    <w:rsid w:val="009A6FD8"/>
    <w:rsid w:val="009A7162"/>
    <w:rsid w:val="009B13D5"/>
    <w:rsid w:val="009B1542"/>
    <w:rsid w:val="009B1FA4"/>
    <w:rsid w:val="009B219C"/>
    <w:rsid w:val="009B24C9"/>
    <w:rsid w:val="009B24ED"/>
    <w:rsid w:val="009B2EE1"/>
    <w:rsid w:val="009B30BD"/>
    <w:rsid w:val="009B32ED"/>
    <w:rsid w:val="009B53A3"/>
    <w:rsid w:val="009B5F92"/>
    <w:rsid w:val="009B6A50"/>
    <w:rsid w:val="009B6F87"/>
    <w:rsid w:val="009B72F3"/>
    <w:rsid w:val="009B73A1"/>
    <w:rsid w:val="009B73E7"/>
    <w:rsid w:val="009C02A5"/>
    <w:rsid w:val="009C036B"/>
    <w:rsid w:val="009C0F51"/>
    <w:rsid w:val="009C130E"/>
    <w:rsid w:val="009C2171"/>
    <w:rsid w:val="009C22BC"/>
    <w:rsid w:val="009C26CF"/>
    <w:rsid w:val="009C2B38"/>
    <w:rsid w:val="009C36C7"/>
    <w:rsid w:val="009C371E"/>
    <w:rsid w:val="009C5840"/>
    <w:rsid w:val="009C60E9"/>
    <w:rsid w:val="009C7206"/>
    <w:rsid w:val="009C78BC"/>
    <w:rsid w:val="009D0791"/>
    <w:rsid w:val="009D14B2"/>
    <w:rsid w:val="009D18F2"/>
    <w:rsid w:val="009D1AC2"/>
    <w:rsid w:val="009D2623"/>
    <w:rsid w:val="009D2ADE"/>
    <w:rsid w:val="009D3037"/>
    <w:rsid w:val="009D474B"/>
    <w:rsid w:val="009D4792"/>
    <w:rsid w:val="009D482A"/>
    <w:rsid w:val="009D4EF5"/>
    <w:rsid w:val="009D593B"/>
    <w:rsid w:val="009D645B"/>
    <w:rsid w:val="009D6AA7"/>
    <w:rsid w:val="009D77CA"/>
    <w:rsid w:val="009D7BA8"/>
    <w:rsid w:val="009E0A67"/>
    <w:rsid w:val="009E130B"/>
    <w:rsid w:val="009E1707"/>
    <w:rsid w:val="009E2941"/>
    <w:rsid w:val="009E2B35"/>
    <w:rsid w:val="009E3067"/>
    <w:rsid w:val="009E33A9"/>
    <w:rsid w:val="009E35BB"/>
    <w:rsid w:val="009E4A12"/>
    <w:rsid w:val="009E57E1"/>
    <w:rsid w:val="009E6235"/>
    <w:rsid w:val="009E6B99"/>
    <w:rsid w:val="009E7BCC"/>
    <w:rsid w:val="009F1CD2"/>
    <w:rsid w:val="009F256F"/>
    <w:rsid w:val="009F2AEE"/>
    <w:rsid w:val="009F34F1"/>
    <w:rsid w:val="009F3867"/>
    <w:rsid w:val="009F3FE1"/>
    <w:rsid w:val="009F42BF"/>
    <w:rsid w:val="009F5B6E"/>
    <w:rsid w:val="009F673A"/>
    <w:rsid w:val="009F685E"/>
    <w:rsid w:val="009F744F"/>
    <w:rsid w:val="009F77B3"/>
    <w:rsid w:val="009F7F1A"/>
    <w:rsid w:val="00A0049A"/>
    <w:rsid w:val="00A0054B"/>
    <w:rsid w:val="00A01A85"/>
    <w:rsid w:val="00A01EB4"/>
    <w:rsid w:val="00A0217D"/>
    <w:rsid w:val="00A022EC"/>
    <w:rsid w:val="00A032BE"/>
    <w:rsid w:val="00A03D1E"/>
    <w:rsid w:val="00A0475F"/>
    <w:rsid w:val="00A048E3"/>
    <w:rsid w:val="00A05CC5"/>
    <w:rsid w:val="00A05DBB"/>
    <w:rsid w:val="00A064F8"/>
    <w:rsid w:val="00A06BFE"/>
    <w:rsid w:val="00A1111B"/>
    <w:rsid w:val="00A113AB"/>
    <w:rsid w:val="00A113F0"/>
    <w:rsid w:val="00A11917"/>
    <w:rsid w:val="00A1214B"/>
    <w:rsid w:val="00A125F2"/>
    <w:rsid w:val="00A12998"/>
    <w:rsid w:val="00A13455"/>
    <w:rsid w:val="00A13852"/>
    <w:rsid w:val="00A14FFF"/>
    <w:rsid w:val="00A15141"/>
    <w:rsid w:val="00A16033"/>
    <w:rsid w:val="00A16451"/>
    <w:rsid w:val="00A16580"/>
    <w:rsid w:val="00A20032"/>
    <w:rsid w:val="00A2085B"/>
    <w:rsid w:val="00A217CC"/>
    <w:rsid w:val="00A232B4"/>
    <w:rsid w:val="00A23F8C"/>
    <w:rsid w:val="00A23FA0"/>
    <w:rsid w:val="00A246D8"/>
    <w:rsid w:val="00A247AC"/>
    <w:rsid w:val="00A24ACE"/>
    <w:rsid w:val="00A25211"/>
    <w:rsid w:val="00A25959"/>
    <w:rsid w:val="00A25E35"/>
    <w:rsid w:val="00A25EA8"/>
    <w:rsid w:val="00A30D9B"/>
    <w:rsid w:val="00A3142B"/>
    <w:rsid w:val="00A33622"/>
    <w:rsid w:val="00A347F6"/>
    <w:rsid w:val="00A34C46"/>
    <w:rsid w:val="00A359A3"/>
    <w:rsid w:val="00A35F32"/>
    <w:rsid w:val="00A365DC"/>
    <w:rsid w:val="00A376FE"/>
    <w:rsid w:val="00A37BC3"/>
    <w:rsid w:val="00A404F3"/>
    <w:rsid w:val="00A40C20"/>
    <w:rsid w:val="00A40D63"/>
    <w:rsid w:val="00A413B2"/>
    <w:rsid w:val="00A41E92"/>
    <w:rsid w:val="00A428EF"/>
    <w:rsid w:val="00A42D32"/>
    <w:rsid w:val="00A4322E"/>
    <w:rsid w:val="00A4336C"/>
    <w:rsid w:val="00A43558"/>
    <w:rsid w:val="00A43C78"/>
    <w:rsid w:val="00A43F87"/>
    <w:rsid w:val="00A44141"/>
    <w:rsid w:val="00A44AF1"/>
    <w:rsid w:val="00A44BE7"/>
    <w:rsid w:val="00A44D12"/>
    <w:rsid w:val="00A44DC4"/>
    <w:rsid w:val="00A459BE"/>
    <w:rsid w:val="00A47B71"/>
    <w:rsid w:val="00A47EDF"/>
    <w:rsid w:val="00A47EFF"/>
    <w:rsid w:val="00A50070"/>
    <w:rsid w:val="00A5077C"/>
    <w:rsid w:val="00A50CF4"/>
    <w:rsid w:val="00A51A61"/>
    <w:rsid w:val="00A51B10"/>
    <w:rsid w:val="00A51C27"/>
    <w:rsid w:val="00A51FA4"/>
    <w:rsid w:val="00A52148"/>
    <w:rsid w:val="00A52239"/>
    <w:rsid w:val="00A52E8C"/>
    <w:rsid w:val="00A53640"/>
    <w:rsid w:val="00A5455C"/>
    <w:rsid w:val="00A54A54"/>
    <w:rsid w:val="00A5585F"/>
    <w:rsid w:val="00A55C02"/>
    <w:rsid w:val="00A55E8C"/>
    <w:rsid w:val="00A56233"/>
    <w:rsid w:val="00A565AB"/>
    <w:rsid w:val="00A569B9"/>
    <w:rsid w:val="00A5796F"/>
    <w:rsid w:val="00A57AD7"/>
    <w:rsid w:val="00A57CF1"/>
    <w:rsid w:val="00A60056"/>
    <w:rsid w:val="00A60A35"/>
    <w:rsid w:val="00A60CD0"/>
    <w:rsid w:val="00A623BB"/>
    <w:rsid w:val="00A628B5"/>
    <w:rsid w:val="00A62C4D"/>
    <w:rsid w:val="00A63471"/>
    <w:rsid w:val="00A656BA"/>
    <w:rsid w:val="00A667C0"/>
    <w:rsid w:val="00A66827"/>
    <w:rsid w:val="00A670E7"/>
    <w:rsid w:val="00A677B3"/>
    <w:rsid w:val="00A706D4"/>
    <w:rsid w:val="00A7152C"/>
    <w:rsid w:val="00A71C74"/>
    <w:rsid w:val="00A720DF"/>
    <w:rsid w:val="00A72AD7"/>
    <w:rsid w:val="00A734C7"/>
    <w:rsid w:val="00A7361D"/>
    <w:rsid w:val="00A73DE7"/>
    <w:rsid w:val="00A74E78"/>
    <w:rsid w:val="00A754F4"/>
    <w:rsid w:val="00A75601"/>
    <w:rsid w:val="00A75741"/>
    <w:rsid w:val="00A7575E"/>
    <w:rsid w:val="00A75B52"/>
    <w:rsid w:val="00A75C6D"/>
    <w:rsid w:val="00A76DBC"/>
    <w:rsid w:val="00A77E4A"/>
    <w:rsid w:val="00A80121"/>
    <w:rsid w:val="00A805B1"/>
    <w:rsid w:val="00A80B28"/>
    <w:rsid w:val="00A80CD1"/>
    <w:rsid w:val="00A815BF"/>
    <w:rsid w:val="00A81607"/>
    <w:rsid w:val="00A81923"/>
    <w:rsid w:val="00A82D07"/>
    <w:rsid w:val="00A83CBE"/>
    <w:rsid w:val="00A842C6"/>
    <w:rsid w:val="00A85650"/>
    <w:rsid w:val="00A85F8A"/>
    <w:rsid w:val="00A8680D"/>
    <w:rsid w:val="00A8787C"/>
    <w:rsid w:val="00A8795E"/>
    <w:rsid w:val="00A87B10"/>
    <w:rsid w:val="00A90348"/>
    <w:rsid w:val="00A90388"/>
    <w:rsid w:val="00A90A0F"/>
    <w:rsid w:val="00A90A45"/>
    <w:rsid w:val="00A90FA3"/>
    <w:rsid w:val="00A91193"/>
    <w:rsid w:val="00A91A15"/>
    <w:rsid w:val="00A921AB"/>
    <w:rsid w:val="00A925DC"/>
    <w:rsid w:val="00A92FD5"/>
    <w:rsid w:val="00A931E1"/>
    <w:rsid w:val="00A93C23"/>
    <w:rsid w:val="00A93CC5"/>
    <w:rsid w:val="00A9416D"/>
    <w:rsid w:val="00A9496A"/>
    <w:rsid w:val="00A94A46"/>
    <w:rsid w:val="00A955D0"/>
    <w:rsid w:val="00A967D0"/>
    <w:rsid w:val="00A97535"/>
    <w:rsid w:val="00AA092C"/>
    <w:rsid w:val="00AA0946"/>
    <w:rsid w:val="00AA1DE8"/>
    <w:rsid w:val="00AA2AFC"/>
    <w:rsid w:val="00AA2F3B"/>
    <w:rsid w:val="00AA39F6"/>
    <w:rsid w:val="00AA3C71"/>
    <w:rsid w:val="00AA3CCC"/>
    <w:rsid w:val="00AA45BA"/>
    <w:rsid w:val="00AA45BF"/>
    <w:rsid w:val="00AA51A8"/>
    <w:rsid w:val="00AA547E"/>
    <w:rsid w:val="00AA553E"/>
    <w:rsid w:val="00AA5E67"/>
    <w:rsid w:val="00AA64B6"/>
    <w:rsid w:val="00AA661F"/>
    <w:rsid w:val="00AA77CB"/>
    <w:rsid w:val="00AA7C9A"/>
    <w:rsid w:val="00AA7CF6"/>
    <w:rsid w:val="00AB033F"/>
    <w:rsid w:val="00AB0C7B"/>
    <w:rsid w:val="00AB1FD1"/>
    <w:rsid w:val="00AB3331"/>
    <w:rsid w:val="00AB3510"/>
    <w:rsid w:val="00AB4DF0"/>
    <w:rsid w:val="00AB545D"/>
    <w:rsid w:val="00AB6FCB"/>
    <w:rsid w:val="00AC03A6"/>
    <w:rsid w:val="00AC1448"/>
    <w:rsid w:val="00AC15A9"/>
    <w:rsid w:val="00AC15E9"/>
    <w:rsid w:val="00AC17DF"/>
    <w:rsid w:val="00AC1DBD"/>
    <w:rsid w:val="00AC1F6E"/>
    <w:rsid w:val="00AC27B2"/>
    <w:rsid w:val="00AC2BF2"/>
    <w:rsid w:val="00AC4857"/>
    <w:rsid w:val="00AC4A20"/>
    <w:rsid w:val="00AC4CD8"/>
    <w:rsid w:val="00AC534A"/>
    <w:rsid w:val="00AC5980"/>
    <w:rsid w:val="00AC61E9"/>
    <w:rsid w:val="00AC65E8"/>
    <w:rsid w:val="00AC6A95"/>
    <w:rsid w:val="00AC7B80"/>
    <w:rsid w:val="00AC7EFF"/>
    <w:rsid w:val="00AD0693"/>
    <w:rsid w:val="00AD0FFE"/>
    <w:rsid w:val="00AD1090"/>
    <w:rsid w:val="00AD1F89"/>
    <w:rsid w:val="00AD2697"/>
    <w:rsid w:val="00AD2D09"/>
    <w:rsid w:val="00AD36BC"/>
    <w:rsid w:val="00AD3A18"/>
    <w:rsid w:val="00AD42FC"/>
    <w:rsid w:val="00AD480E"/>
    <w:rsid w:val="00AD498D"/>
    <w:rsid w:val="00AD5193"/>
    <w:rsid w:val="00AD5540"/>
    <w:rsid w:val="00AD6E6B"/>
    <w:rsid w:val="00AD7335"/>
    <w:rsid w:val="00AD7D3F"/>
    <w:rsid w:val="00AE0688"/>
    <w:rsid w:val="00AE13EC"/>
    <w:rsid w:val="00AE20AB"/>
    <w:rsid w:val="00AE23BE"/>
    <w:rsid w:val="00AE2EC2"/>
    <w:rsid w:val="00AE2EC5"/>
    <w:rsid w:val="00AE2FFB"/>
    <w:rsid w:val="00AE4905"/>
    <w:rsid w:val="00AE5852"/>
    <w:rsid w:val="00AE66E3"/>
    <w:rsid w:val="00AE7016"/>
    <w:rsid w:val="00AE7280"/>
    <w:rsid w:val="00AE7BCB"/>
    <w:rsid w:val="00AF0912"/>
    <w:rsid w:val="00AF0CE8"/>
    <w:rsid w:val="00AF1BC5"/>
    <w:rsid w:val="00AF2499"/>
    <w:rsid w:val="00AF29CA"/>
    <w:rsid w:val="00AF2F6C"/>
    <w:rsid w:val="00AF440B"/>
    <w:rsid w:val="00AF47D2"/>
    <w:rsid w:val="00AF5733"/>
    <w:rsid w:val="00AF5849"/>
    <w:rsid w:val="00AF5B0C"/>
    <w:rsid w:val="00AF5EBD"/>
    <w:rsid w:val="00AF668A"/>
    <w:rsid w:val="00AF71A9"/>
    <w:rsid w:val="00B00249"/>
    <w:rsid w:val="00B00BA8"/>
    <w:rsid w:val="00B01425"/>
    <w:rsid w:val="00B01472"/>
    <w:rsid w:val="00B02354"/>
    <w:rsid w:val="00B02674"/>
    <w:rsid w:val="00B027D9"/>
    <w:rsid w:val="00B02BA3"/>
    <w:rsid w:val="00B02E3C"/>
    <w:rsid w:val="00B03458"/>
    <w:rsid w:val="00B03494"/>
    <w:rsid w:val="00B0410E"/>
    <w:rsid w:val="00B04945"/>
    <w:rsid w:val="00B049C5"/>
    <w:rsid w:val="00B04E78"/>
    <w:rsid w:val="00B054D8"/>
    <w:rsid w:val="00B05E56"/>
    <w:rsid w:val="00B06252"/>
    <w:rsid w:val="00B06481"/>
    <w:rsid w:val="00B0740A"/>
    <w:rsid w:val="00B07B80"/>
    <w:rsid w:val="00B07C06"/>
    <w:rsid w:val="00B106F4"/>
    <w:rsid w:val="00B10964"/>
    <w:rsid w:val="00B1109F"/>
    <w:rsid w:val="00B11AA4"/>
    <w:rsid w:val="00B11B15"/>
    <w:rsid w:val="00B11D79"/>
    <w:rsid w:val="00B12B00"/>
    <w:rsid w:val="00B12B28"/>
    <w:rsid w:val="00B13162"/>
    <w:rsid w:val="00B14D7D"/>
    <w:rsid w:val="00B152EA"/>
    <w:rsid w:val="00B15312"/>
    <w:rsid w:val="00B1609B"/>
    <w:rsid w:val="00B165E1"/>
    <w:rsid w:val="00B166AE"/>
    <w:rsid w:val="00B16A3D"/>
    <w:rsid w:val="00B176E0"/>
    <w:rsid w:val="00B17A07"/>
    <w:rsid w:val="00B205FE"/>
    <w:rsid w:val="00B20647"/>
    <w:rsid w:val="00B20C38"/>
    <w:rsid w:val="00B21015"/>
    <w:rsid w:val="00B22683"/>
    <w:rsid w:val="00B23057"/>
    <w:rsid w:val="00B2385D"/>
    <w:rsid w:val="00B23DD2"/>
    <w:rsid w:val="00B23F36"/>
    <w:rsid w:val="00B24030"/>
    <w:rsid w:val="00B26EA6"/>
    <w:rsid w:val="00B30C6B"/>
    <w:rsid w:val="00B30CEB"/>
    <w:rsid w:val="00B31126"/>
    <w:rsid w:val="00B32759"/>
    <w:rsid w:val="00B32BB4"/>
    <w:rsid w:val="00B340BD"/>
    <w:rsid w:val="00B3418A"/>
    <w:rsid w:val="00B3418F"/>
    <w:rsid w:val="00B34244"/>
    <w:rsid w:val="00B344F3"/>
    <w:rsid w:val="00B348D2"/>
    <w:rsid w:val="00B34D3B"/>
    <w:rsid w:val="00B36F03"/>
    <w:rsid w:val="00B37713"/>
    <w:rsid w:val="00B377E0"/>
    <w:rsid w:val="00B400C3"/>
    <w:rsid w:val="00B40B1E"/>
    <w:rsid w:val="00B42EA3"/>
    <w:rsid w:val="00B43859"/>
    <w:rsid w:val="00B43DE5"/>
    <w:rsid w:val="00B45149"/>
    <w:rsid w:val="00B468CF"/>
    <w:rsid w:val="00B46F86"/>
    <w:rsid w:val="00B475F8"/>
    <w:rsid w:val="00B47A26"/>
    <w:rsid w:val="00B47D5E"/>
    <w:rsid w:val="00B50B5A"/>
    <w:rsid w:val="00B50F31"/>
    <w:rsid w:val="00B51214"/>
    <w:rsid w:val="00B51CB2"/>
    <w:rsid w:val="00B51CF2"/>
    <w:rsid w:val="00B52284"/>
    <w:rsid w:val="00B53331"/>
    <w:rsid w:val="00B53D7B"/>
    <w:rsid w:val="00B54279"/>
    <w:rsid w:val="00B54E58"/>
    <w:rsid w:val="00B5554C"/>
    <w:rsid w:val="00B55BD8"/>
    <w:rsid w:val="00B56ED7"/>
    <w:rsid w:val="00B57434"/>
    <w:rsid w:val="00B57A0A"/>
    <w:rsid w:val="00B614EB"/>
    <w:rsid w:val="00B62976"/>
    <w:rsid w:val="00B6346A"/>
    <w:rsid w:val="00B63AE2"/>
    <w:rsid w:val="00B64B62"/>
    <w:rsid w:val="00B651AF"/>
    <w:rsid w:val="00B65DAF"/>
    <w:rsid w:val="00B66565"/>
    <w:rsid w:val="00B66618"/>
    <w:rsid w:val="00B667F8"/>
    <w:rsid w:val="00B673A4"/>
    <w:rsid w:val="00B703DD"/>
    <w:rsid w:val="00B713C9"/>
    <w:rsid w:val="00B717D8"/>
    <w:rsid w:val="00B71A9E"/>
    <w:rsid w:val="00B72EC8"/>
    <w:rsid w:val="00B7310B"/>
    <w:rsid w:val="00B7330C"/>
    <w:rsid w:val="00B752EA"/>
    <w:rsid w:val="00B7596F"/>
    <w:rsid w:val="00B77F4F"/>
    <w:rsid w:val="00B807D5"/>
    <w:rsid w:val="00B80B61"/>
    <w:rsid w:val="00B80D16"/>
    <w:rsid w:val="00B80DBC"/>
    <w:rsid w:val="00B81531"/>
    <w:rsid w:val="00B815A2"/>
    <w:rsid w:val="00B82152"/>
    <w:rsid w:val="00B83738"/>
    <w:rsid w:val="00B83CF7"/>
    <w:rsid w:val="00B84062"/>
    <w:rsid w:val="00B84875"/>
    <w:rsid w:val="00B849EB"/>
    <w:rsid w:val="00B857C2"/>
    <w:rsid w:val="00B85C56"/>
    <w:rsid w:val="00B86776"/>
    <w:rsid w:val="00B86A6F"/>
    <w:rsid w:val="00B86E11"/>
    <w:rsid w:val="00B87AB9"/>
    <w:rsid w:val="00B87D8B"/>
    <w:rsid w:val="00B87FB4"/>
    <w:rsid w:val="00B9019C"/>
    <w:rsid w:val="00B90FAA"/>
    <w:rsid w:val="00B912D9"/>
    <w:rsid w:val="00B91906"/>
    <w:rsid w:val="00B92035"/>
    <w:rsid w:val="00B9269B"/>
    <w:rsid w:val="00B93307"/>
    <w:rsid w:val="00B934D1"/>
    <w:rsid w:val="00B93622"/>
    <w:rsid w:val="00B93992"/>
    <w:rsid w:val="00B94233"/>
    <w:rsid w:val="00B95A3D"/>
    <w:rsid w:val="00B9646A"/>
    <w:rsid w:val="00B96C23"/>
    <w:rsid w:val="00B97699"/>
    <w:rsid w:val="00BA0605"/>
    <w:rsid w:val="00BA075E"/>
    <w:rsid w:val="00BA223E"/>
    <w:rsid w:val="00BA3B59"/>
    <w:rsid w:val="00BA5E2A"/>
    <w:rsid w:val="00BA6E04"/>
    <w:rsid w:val="00BA6F54"/>
    <w:rsid w:val="00BA76E0"/>
    <w:rsid w:val="00BB0341"/>
    <w:rsid w:val="00BB0AA0"/>
    <w:rsid w:val="00BB0D77"/>
    <w:rsid w:val="00BB1767"/>
    <w:rsid w:val="00BB19F2"/>
    <w:rsid w:val="00BB1C64"/>
    <w:rsid w:val="00BB1D15"/>
    <w:rsid w:val="00BB2392"/>
    <w:rsid w:val="00BB23BB"/>
    <w:rsid w:val="00BB2713"/>
    <w:rsid w:val="00BB300C"/>
    <w:rsid w:val="00BB30B1"/>
    <w:rsid w:val="00BB38E2"/>
    <w:rsid w:val="00BB3B2E"/>
    <w:rsid w:val="00BB4946"/>
    <w:rsid w:val="00BB4BD5"/>
    <w:rsid w:val="00BB4E20"/>
    <w:rsid w:val="00BB53AB"/>
    <w:rsid w:val="00BB5CAB"/>
    <w:rsid w:val="00BB7294"/>
    <w:rsid w:val="00BC01B9"/>
    <w:rsid w:val="00BC0AF3"/>
    <w:rsid w:val="00BC1F25"/>
    <w:rsid w:val="00BC206D"/>
    <w:rsid w:val="00BC3EB9"/>
    <w:rsid w:val="00BC4CAB"/>
    <w:rsid w:val="00BC521C"/>
    <w:rsid w:val="00BC59C3"/>
    <w:rsid w:val="00BC6EC7"/>
    <w:rsid w:val="00BC7C55"/>
    <w:rsid w:val="00BD0BB2"/>
    <w:rsid w:val="00BD0BBD"/>
    <w:rsid w:val="00BD1318"/>
    <w:rsid w:val="00BD151E"/>
    <w:rsid w:val="00BD1A82"/>
    <w:rsid w:val="00BD22F8"/>
    <w:rsid w:val="00BD2558"/>
    <w:rsid w:val="00BD3C94"/>
    <w:rsid w:val="00BD4D82"/>
    <w:rsid w:val="00BD632B"/>
    <w:rsid w:val="00BD64D0"/>
    <w:rsid w:val="00BD6C74"/>
    <w:rsid w:val="00BD6F61"/>
    <w:rsid w:val="00BD753C"/>
    <w:rsid w:val="00BD786D"/>
    <w:rsid w:val="00BD787C"/>
    <w:rsid w:val="00BD7CFE"/>
    <w:rsid w:val="00BE09BB"/>
    <w:rsid w:val="00BE1D55"/>
    <w:rsid w:val="00BE2406"/>
    <w:rsid w:val="00BE269E"/>
    <w:rsid w:val="00BE2965"/>
    <w:rsid w:val="00BE2A49"/>
    <w:rsid w:val="00BE3258"/>
    <w:rsid w:val="00BE3541"/>
    <w:rsid w:val="00BE4080"/>
    <w:rsid w:val="00BE409C"/>
    <w:rsid w:val="00BE482B"/>
    <w:rsid w:val="00BE519C"/>
    <w:rsid w:val="00BE5424"/>
    <w:rsid w:val="00BE605F"/>
    <w:rsid w:val="00BE626B"/>
    <w:rsid w:val="00BE6359"/>
    <w:rsid w:val="00BE65AC"/>
    <w:rsid w:val="00BE6770"/>
    <w:rsid w:val="00BE677D"/>
    <w:rsid w:val="00BE7F39"/>
    <w:rsid w:val="00BE7FBE"/>
    <w:rsid w:val="00BF0AEA"/>
    <w:rsid w:val="00BF0AF8"/>
    <w:rsid w:val="00BF1E18"/>
    <w:rsid w:val="00BF2355"/>
    <w:rsid w:val="00BF29F0"/>
    <w:rsid w:val="00BF3BF0"/>
    <w:rsid w:val="00BF43E0"/>
    <w:rsid w:val="00BF4B87"/>
    <w:rsid w:val="00BF5705"/>
    <w:rsid w:val="00BF5A60"/>
    <w:rsid w:val="00BF6718"/>
    <w:rsid w:val="00BF6826"/>
    <w:rsid w:val="00BF78C7"/>
    <w:rsid w:val="00C0207A"/>
    <w:rsid w:val="00C022B4"/>
    <w:rsid w:val="00C02B3E"/>
    <w:rsid w:val="00C02BFD"/>
    <w:rsid w:val="00C03114"/>
    <w:rsid w:val="00C037B0"/>
    <w:rsid w:val="00C03B2B"/>
    <w:rsid w:val="00C04502"/>
    <w:rsid w:val="00C04B21"/>
    <w:rsid w:val="00C04D5E"/>
    <w:rsid w:val="00C04F9B"/>
    <w:rsid w:val="00C04FC7"/>
    <w:rsid w:val="00C054CF"/>
    <w:rsid w:val="00C0629F"/>
    <w:rsid w:val="00C06499"/>
    <w:rsid w:val="00C07277"/>
    <w:rsid w:val="00C07ACE"/>
    <w:rsid w:val="00C104C9"/>
    <w:rsid w:val="00C10535"/>
    <w:rsid w:val="00C10E57"/>
    <w:rsid w:val="00C1101C"/>
    <w:rsid w:val="00C11E78"/>
    <w:rsid w:val="00C121B9"/>
    <w:rsid w:val="00C12221"/>
    <w:rsid w:val="00C1222E"/>
    <w:rsid w:val="00C123AC"/>
    <w:rsid w:val="00C1253E"/>
    <w:rsid w:val="00C125B1"/>
    <w:rsid w:val="00C12B1D"/>
    <w:rsid w:val="00C14426"/>
    <w:rsid w:val="00C1447A"/>
    <w:rsid w:val="00C1559C"/>
    <w:rsid w:val="00C168BC"/>
    <w:rsid w:val="00C16B88"/>
    <w:rsid w:val="00C16DB6"/>
    <w:rsid w:val="00C16E87"/>
    <w:rsid w:val="00C176D0"/>
    <w:rsid w:val="00C21431"/>
    <w:rsid w:val="00C218D7"/>
    <w:rsid w:val="00C2235F"/>
    <w:rsid w:val="00C231BA"/>
    <w:rsid w:val="00C24026"/>
    <w:rsid w:val="00C24356"/>
    <w:rsid w:val="00C25062"/>
    <w:rsid w:val="00C25B7C"/>
    <w:rsid w:val="00C25C02"/>
    <w:rsid w:val="00C279C7"/>
    <w:rsid w:val="00C310EC"/>
    <w:rsid w:val="00C31F11"/>
    <w:rsid w:val="00C32377"/>
    <w:rsid w:val="00C327B7"/>
    <w:rsid w:val="00C3285C"/>
    <w:rsid w:val="00C32C3D"/>
    <w:rsid w:val="00C33085"/>
    <w:rsid w:val="00C33609"/>
    <w:rsid w:val="00C34706"/>
    <w:rsid w:val="00C3482F"/>
    <w:rsid w:val="00C34943"/>
    <w:rsid w:val="00C34E52"/>
    <w:rsid w:val="00C34FDF"/>
    <w:rsid w:val="00C360C4"/>
    <w:rsid w:val="00C374D4"/>
    <w:rsid w:val="00C4016F"/>
    <w:rsid w:val="00C40418"/>
    <w:rsid w:val="00C40CD9"/>
    <w:rsid w:val="00C40D8C"/>
    <w:rsid w:val="00C41A20"/>
    <w:rsid w:val="00C41B39"/>
    <w:rsid w:val="00C41C4C"/>
    <w:rsid w:val="00C41D1E"/>
    <w:rsid w:val="00C41DC3"/>
    <w:rsid w:val="00C42187"/>
    <w:rsid w:val="00C4333B"/>
    <w:rsid w:val="00C435A9"/>
    <w:rsid w:val="00C452C6"/>
    <w:rsid w:val="00C45CAC"/>
    <w:rsid w:val="00C45E05"/>
    <w:rsid w:val="00C45E6C"/>
    <w:rsid w:val="00C461E5"/>
    <w:rsid w:val="00C46248"/>
    <w:rsid w:val="00C4675A"/>
    <w:rsid w:val="00C47335"/>
    <w:rsid w:val="00C47F1A"/>
    <w:rsid w:val="00C50123"/>
    <w:rsid w:val="00C50179"/>
    <w:rsid w:val="00C5049D"/>
    <w:rsid w:val="00C50968"/>
    <w:rsid w:val="00C519F6"/>
    <w:rsid w:val="00C52AB5"/>
    <w:rsid w:val="00C52CC0"/>
    <w:rsid w:val="00C5311F"/>
    <w:rsid w:val="00C5322B"/>
    <w:rsid w:val="00C5370B"/>
    <w:rsid w:val="00C53A45"/>
    <w:rsid w:val="00C54132"/>
    <w:rsid w:val="00C54E7C"/>
    <w:rsid w:val="00C55D89"/>
    <w:rsid w:val="00C56359"/>
    <w:rsid w:val="00C601BB"/>
    <w:rsid w:val="00C609B3"/>
    <w:rsid w:val="00C60B74"/>
    <w:rsid w:val="00C60CB3"/>
    <w:rsid w:val="00C61711"/>
    <w:rsid w:val="00C61A0A"/>
    <w:rsid w:val="00C621A0"/>
    <w:rsid w:val="00C62641"/>
    <w:rsid w:val="00C632D2"/>
    <w:rsid w:val="00C63919"/>
    <w:rsid w:val="00C63A13"/>
    <w:rsid w:val="00C63BC8"/>
    <w:rsid w:val="00C63D82"/>
    <w:rsid w:val="00C64CE8"/>
    <w:rsid w:val="00C64D0D"/>
    <w:rsid w:val="00C657EB"/>
    <w:rsid w:val="00C66052"/>
    <w:rsid w:val="00C6790B"/>
    <w:rsid w:val="00C70438"/>
    <w:rsid w:val="00C70614"/>
    <w:rsid w:val="00C718DD"/>
    <w:rsid w:val="00C71BB7"/>
    <w:rsid w:val="00C733EB"/>
    <w:rsid w:val="00C736C8"/>
    <w:rsid w:val="00C7393B"/>
    <w:rsid w:val="00C747E3"/>
    <w:rsid w:val="00C74C3A"/>
    <w:rsid w:val="00C75CC1"/>
    <w:rsid w:val="00C76C88"/>
    <w:rsid w:val="00C7718A"/>
    <w:rsid w:val="00C777E6"/>
    <w:rsid w:val="00C80257"/>
    <w:rsid w:val="00C8033D"/>
    <w:rsid w:val="00C80396"/>
    <w:rsid w:val="00C80411"/>
    <w:rsid w:val="00C80508"/>
    <w:rsid w:val="00C80A4D"/>
    <w:rsid w:val="00C81F33"/>
    <w:rsid w:val="00C82052"/>
    <w:rsid w:val="00C820E0"/>
    <w:rsid w:val="00C82E3F"/>
    <w:rsid w:val="00C82E56"/>
    <w:rsid w:val="00C830E0"/>
    <w:rsid w:val="00C830E8"/>
    <w:rsid w:val="00C83192"/>
    <w:rsid w:val="00C83A18"/>
    <w:rsid w:val="00C84463"/>
    <w:rsid w:val="00C84EC7"/>
    <w:rsid w:val="00C8529F"/>
    <w:rsid w:val="00C85CA1"/>
    <w:rsid w:val="00C86096"/>
    <w:rsid w:val="00C862A8"/>
    <w:rsid w:val="00C87128"/>
    <w:rsid w:val="00C87A23"/>
    <w:rsid w:val="00C87C90"/>
    <w:rsid w:val="00C90076"/>
    <w:rsid w:val="00C90768"/>
    <w:rsid w:val="00C90C03"/>
    <w:rsid w:val="00C910CD"/>
    <w:rsid w:val="00C91E08"/>
    <w:rsid w:val="00C947EB"/>
    <w:rsid w:val="00C95240"/>
    <w:rsid w:val="00C96BCC"/>
    <w:rsid w:val="00C96D65"/>
    <w:rsid w:val="00C978CC"/>
    <w:rsid w:val="00C97C1D"/>
    <w:rsid w:val="00C97EAD"/>
    <w:rsid w:val="00CA0B09"/>
    <w:rsid w:val="00CA1402"/>
    <w:rsid w:val="00CA1798"/>
    <w:rsid w:val="00CA1EB7"/>
    <w:rsid w:val="00CA291C"/>
    <w:rsid w:val="00CA2DB4"/>
    <w:rsid w:val="00CA3029"/>
    <w:rsid w:val="00CA3B39"/>
    <w:rsid w:val="00CA52DB"/>
    <w:rsid w:val="00CA61E7"/>
    <w:rsid w:val="00CA6CF9"/>
    <w:rsid w:val="00CA72E4"/>
    <w:rsid w:val="00CA75D9"/>
    <w:rsid w:val="00CA7829"/>
    <w:rsid w:val="00CB0228"/>
    <w:rsid w:val="00CB0C5D"/>
    <w:rsid w:val="00CB17AA"/>
    <w:rsid w:val="00CB233D"/>
    <w:rsid w:val="00CB2C4F"/>
    <w:rsid w:val="00CB3702"/>
    <w:rsid w:val="00CB3A3C"/>
    <w:rsid w:val="00CB3C48"/>
    <w:rsid w:val="00CB3D08"/>
    <w:rsid w:val="00CB3FDD"/>
    <w:rsid w:val="00CB405E"/>
    <w:rsid w:val="00CB44BD"/>
    <w:rsid w:val="00CB4600"/>
    <w:rsid w:val="00CB473D"/>
    <w:rsid w:val="00CB493A"/>
    <w:rsid w:val="00CB5050"/>
    <w:rsid w:val="00CB58F3"/>
    <w:rsid w:val="00CB6242"/>
    <w:rsid w:val="00CB70D9"/>
    <w:rsid w:val="00CB7447"/>
    <w:rsid w:val="00CC00F5"/>
    <w:rsid w:val="00CC03F9"/>
    <w:rsid w:val="00CC1222"/>
    <w:rsid w:val="00CC173C"/>
    <w:rsid w:val="00CC1758"/>
    <w:rsid w:val="00CC1AFD"/>
    <w:rsid w:val="00CC1C39"/>
    <w:rsid w:val="00CC1E55"/>
    <w:rsid w:val="00CC2263"/>
    <w:rsid w:val="00CC2976"/>
    <w:rsid w:val="00CC36A1"/>
    <w:rsid w:val="00CC5036"/>
    <w:rsid w:val="00CC5065"/>
    <w:rsid w:val="00CC5361"/>
    <w:rsid w:val="00CC54F4"/>
    <w:rsid w:val="00CC571C"/>
    <w:rsid w:val="00CC6565"/>
    <w:rsid w:val="00CC671F"/>
    <w:rsid w:val="00CC67DE"/>
    <w:rsid w:val="00CC6AD1"/>
    <w:rsid w:val="00CC7165"/>
    <w:rsid w:val="00CC7231"/>
    <w:rsid w:val="00CD00AE"/>
    <w:rsid w:val="00CD03B2"/>
    <w:rsid w:val="00CD127F"/>
    <w:rsid w:val="00CD16E8"/>
    <w:rsid w:val="00CD177B"/>
    <w:rsid w:val="00CD24E5"/>
    <w:rsid w:val="00CD255B"/>
    <w:rsid w:val="00CD31FA"/>
    <w:rsid w:val="00CD4229"/>
    <w:rsid w:val="00CD4A48"/>
    <w:rsid w:val="00CD4D5F"/>
    <w:rsid w:val="00CD4E6D"/>
    <w:rsid w:val="00CD4F60"/>
    <w:rsid w:val="00CD5040"/>
    <w:rsid w:val="00CD5A36"/>
    <w:rsid w:val="00CD6F7C"/>
    <w:rsid w:val="00CD7C9E"/>
    <w:rsid w:val="00CE05EB"/>
    <w:rsid w:val="00CE08F0"/>
    <w:rsid w:val="00CE0924"/>
    <w:rsid w:val="00CE18FD"/>
    <w:rsid w:val="00CE376F"/>
    <w:rsid w:val="00CE3847"/>
    <w:rsid w:val="00CE4F5F"/>
    <w:rsid w:val="00CE53EC"/>
    <w:rsid w:val="00CE5F7E"/>
    <w:rsid w:val="00CE65F5"/>
    <w:rsid w:val="00CE78EF"/>
    <w:rsid w:val="00CE79DD"/>
    <w:rsid w:val="00CE7ADB"/>
    <w:rsid w:val="00CE7BE1"/>
    <w:rsid w:val="00CE7F91"/>
    <w:rsid w:val="00CF0E6F"/>
    <w:rsid w:val="00CF15E3"/>
    <w:rsid w:val="00CF28C4"/>
    <w:rsid w:val="00CF2D27"/>
    <w:rsid w:val="00CF308A"/>
    <w:rsid w:val="00CF3380"/>
    <w:rsid w:val="00CF3DD3"/>
    <w:rsid w:val="00CF4462"/>
    <w:rsid w:val="00CF7CDD"/>
    <w:rsid w:val="00D00741"/>
    <w:rsid w:val="00D013E6"/>
    <w:rsid w:val="00D0141F"/>
    <w:rsid w:val="00D0171E"/>
    <w:rsid w:val="00D02AA4"/>
    <w:rsid w:val="00D02C5C"/>
    <w:rsid w:val="00D0335F"/>
    <w:rsid w:val="00D03885"/>
    <w:rsid w:val="00D04085"/>
    <w:rsid w:val="00D04705"/>
    <w:rsid w:val="00D0510A"/>
    <w:rsid w:val="00D05393"/>
    <w:rsid w:val="00D05CB2"/>
    <w:rsid w:val="00D05F32"/>
    <w:rsid w:val="00D0602D"/>
    <w:rsid w:val="00D06651"/>
    <w:rsid w:val="00D06D70"/>
    <w:rsid w:val="00D07CAE"/>
    <w:rsid w:val="00D07DE7"/>
    <w:rsid w:val="00D1117A"/>
    <w:rsid w:val="00D113DD"/>
    <w:rsid w:val="00D125CD"/>
    <w:rsid w:val="00D138C7"/>
    <w:rsid w:val="00D139A1"/>
    <w:rsid w:val="00D147AD"/>
    <w:rsid w:val="00D16C1E"/>
    <w:rsid w:val="00D17328"/>
    <w:rsid w:val="00D201F2"/>
    <w:rsid w:val="00D20D3A"/>
    <w:rsid w:val="00D20FA9"/>
    <w:rsid w:val="00D23097"/>
    <w:rsid w:val="00D23E2E"/>
    <w:rsid w:val="00D25229"/>
    <w:rsid w:val="00D255D2"/>
    <w:rsid w:val="00D26377"/>
    <w:rsid w:val="00D26664"/>
    <w:rsid w:val="00D266D3"/>
    <w:rsid w:val="00D26979"/>
    <w:rsid w:val="00D26B29"/>
    <w:rsid w:val="00D273E8"/>
    <w:rsid w:val="00D27419"/>
    <w:rsid w:val="00D278EF"/>
    <w:rsid w:val="00D27F59"/>
    <w:rsid w:val="00D300FA"/>
    <w:rsid w:val="00D3106B"/>
    <w:rsid w:val="00D31709"/>
    <w:rsid w:val="00D3176A"/>
    <w:rsid w:val="00D317AB"/>
    <w:rsid w:val="00D32935"/>
    <w:rsid w:val="00D32D7B"/>
    <w:rsid w:val="00D33355"/>
    <w:rsid w:val="00D34379"/>
    <w:rsid w:val="00D346D5"/>
    <w:rsid w:val="00D34EFC"/>
    <w:rsid w:val="00D35338"/>
    <w:rsid w:val="00D35816"/>
    <w:rsid w:val="00D362F3"/>
    <w:rsid w:val="00D3726D"/>
    <w:rsid w:val="00D3793A"/>
    <w:rsid w:val="00D37FE4"/>
    <w:rsid w:val="00D40338"/>
    <w:rsid w:val="00D40A1B"/>
    <w:rsid w:val="00D41265"/>
    <w:rsid w:val="00D4168A"/>
    <w:rsid w:val="00D4264F"/>
    <w:rsid w:val="00D4329B"/>
    <w:rsid w:val="00D434B5"/>
    <w:rsid w:val="00D43F52"/>
    <w:rsid w:val="00D44427"/>
    <w:rsid w:val="00D44549"/>
    <w:rsid w:val="00D44A24"/>
    <w:rsid w:val="00D44DAF"/>
    <w:rsid w:val="00D450C1"/>
    <w:rsid w:val="00D455B8"/>
    <w:rsid w:val="00D50D31"/>
    <w:rsid w:val="00D51951"/>
    <w:rsid w:val="00D51AC4"/>
    <w:rsid w:val="00D52054"/>
    <w:rsid w:val="00D52CF9"/>
    <w:rsid w:val="00D52DFC"/>
    <w:rsid w:val="00D53139"/>
    <w:rsid w:val="00D5365C"/>
    <w:rsid w:val="00D53BDB"/>
    <w:rsid w:val="00D53D7F"/>
    <w:rsid w:val="00D53E90"/>
    <w:rsid w:val="00D54597"/>
    <w:rsid w:val="00D54DB2"/>
    <w:rsid w:val="00D54F78"/>
    <w:rsid w:val="00D550D9"/>
    <w:rsid w:val="00D55E4F"/>
    <w:rsid w:val="00D5693A"/>
    <w:rsid w:val="00D6114B"/>
    <w:rsid w:val="00D63992"/>
    <w:rsid w:val="00D63A32"/>
    <w:rsid w:val="00D64574"/>
    <w:rsid w:val="00D64B4F"/>
    <w:rsid w:val="00D65166"/>
    <w:rsid w:val="00D65495"/>
    <w:rsid w:val="00D65EB4"/>
    <w:rsid w:val="00D6672E"/>
    <w:rsid w:val="00D66B51"/>
    <w:rsid w:val="00D66D0A"/>
    <w:rsid w:val="00D67057"/>
    <w:rsid w:val="00D67134"/>
    <w:rsid w:val="00D67448"/>
    <w:rsid w:val="00D67585"/>
    <w:rsid w:val="00D677A0"/>
    <w:rsid w:val="00D70142"/>
    <w:rsid w:val="00D707CA"/>
    <w:rsid w:val="00D70924"/>
    <w:rsid w:val="00D70A4A"/>
    <w:rsid w:val="00D72137"/>
    <w:rsid w:val="00D72EBC"/>
    <w:rsid w:val="00D72FC8"/>
    <w:rsid w:val="00D73568"/>
    <w:rsid w:val="00D73667"/>
    <w:rsid w:val="00D73F9F"/>
    <w:rsid w:val="00D74207"/>
    <w:rsid w:val="00D74FED"/>
    <w:rsid w:val="00D7532E"/>
    <w:rsid w:val="00D75C4F"/>
    <w:rsid w:val="00D770FC"/>
    <w:rsid w:val="00D7781D"/>
    <w:rsid w:val="00D80506"/>
    <w:rsid w:val="00D80904"/>
    <w:rsid w:val="00D82206"/>
    <w:rsid w:val="00D836BC"/>
    <w:rsid w:val="00D83CFF"/>
    <w:rsid w:val="00D8469F"/>
    <w:rsid w:val="00D846DD"/>
    <w:rsid w:val="00D84D14"/>
    <w:rsid w:val="00D84D7B"/>
    <w:rsid w:val="00D8514D"/>
    <w:rsid w:val="00D85E7F"/>
    <w:rsid w:val="00D85FE7"/>
    <w:rsid w:val="00D86506"/>
    <w:rsid w:val="00D87323"/>
    <w:rsid w:val="00D87380"/>
    <w:rsid w:val="00D87654"/>
    <w:rsid w:val="00D87ADE"/>
    <w:rsid w:val="00D87CE8"/>
    <w:rsid w:val="00D91054"/>
    <w:rsid w:val="00D91956"/>
    <w:rsid w:val="00D921E1"/>
    <w:rsid w:val="00D92574"/>
    <w:rsid w:val="00D925D1"/>
    <w:rsid w:val="00D9267C"/>
    <w:rsid w:val="00D9470F"/>
    <w:rsid w:val="00D9478D"/>
    <w:rsid w:val="00D9618A"/>
    <w:rsid w:val="00D96479"/>
    <w:rsid w:val="00D96927"/>
    <w:rsid w:val="00D9758C"/>
    <w:rsid w:val="00D97A7D"/>
    <w:rsid w:val="00D97FA5"/>
    <w:rsid w:val="00DA03BF"/>
    <w:rsid w:val="00DA1E3D"/>
    <w:rsid w:val="00DA205D"/>
    <w:rsid w:val="00DA2411"/>
    <w:rsid w:val="00DA270E"/>
    <w:rsid w:val="00DA27E8"/>
    <w:rsid w:val="00DA2A07"/>
    <w:rsid w:val="00DA4822"/>
    <w:rsid w:val="00DA489C"/>
    <w:rsid w:val="00DA4B50"/>
    <w:rsid w:val="00DA5162"/>
    <w:rsid w:val="00DA536A"/>
    <w:rsid w:val="00DA54D6"/>
    <w:rsid w:val="00DA5563"/>
    <w:rsid w:val="00DA5580"/>
    <w:rsid w:val="00DA5B0B"/>
    <w:rsid w:val="00DA5B19"/>
    <w:rsid w:val="00DA6007"/>
    <w:rsid w:val="00DA6032"/>
    <w:rsid w:val="00DA61F9"/>
    <w:rsid w:val="00DA6B9B"/>
    <w:rsid w:val="00DA7186"/>
    <w:rsid w:val="00DA7795"/>
    <w:rsid w:val="00DA7AE0"/>
    <w:rsid w:val="00DB0058"/>
    <w:rsid w:val="00DB0E05"/>
    <w:rsid w:val="00DB149E"/>
    <w:rsid w:val="00DB2237"/>
    <w:rsid w:val="00DB3783"/>
    <w:rsid w:val="00DB3877"/>
    <w:rsid w:val="00DB3A0B"/>
    <w:rsid w:val="00DB4034"/>
    <w:rsid w:val="00DB5B47"/>
    <w:rsid w:val="00DB5EE6"/>
    <w:rsid w:val="00DB629B"/>
    <w:rsid w:val="00DB69D5"/>
    <w:rsid w:val="00DB73CE"/>
    <w:rsid w:val="00DB7C5B"/>
    <w:rsid w:val="00DC0069"/>
    <w:rsid w:val="00DC0395"/>
    <w:rsid w:val="00DC061B"/>
    <w:rsid w:val="00DC093D"/>
    <w:rsid w:val="00DC2475"/>
    <w:rsid w:val="00DC265A"/>
    <w:rsid w:val="00DC2EC1"/>
    <w:rsid w:val="00DC3A55"/>
    <w:rsid w:val="00DC3AB3"/>
    <w:rsid w:val="00DC3E93"/>
    <w:rsid w:val="00DC46A3"/>
    <w:rsid w:val="00DC4B34"/>
    <w:rsid w:val="00DC5040"/>
    <w:rsid w:val="00DC531D"/>
    <w:rsid w:val="00DC672E"/>
    <w:rsid w:val="00DD0285"/>
    <w:rsid w:val="00DD0595"/>
    <w:rsid w:val="00DD0E50"/>
    <w:rsid w:val="00DD1461"/>
    <w:rsid w:val="00DD1A65"/>
    <w:rsid w:val="00DD1F8C"/>
    <w:rsid w:val="00DD23AA"/>
    <w:rsid w:val="00DD4101"/>
    <w:rsid w:val="00DD412F"/>
    <w:rsid w:val="00DD435F"/>
    <w:rsid w:val="00DD4478"/>
    <w:rsid w:val="00DD4B54"/>
    <w:rsid w:val="00DD5076"/>
    <w:rsid w:val="00DD53DD"/>
    <w:rsid w:val="00DD5E7B"/>
    <w:rsid w:val="00DD6567"/>
    <w:rsid w:val="00DD6A15"/>
    <w:rsid w:val="00DD701D"/>
    <w:rsid w:val="00DD773A"/>
    <w:rsid w:val="00DE011D"/>
    <w:rsid w:val="00DE05A3"/>
    <w:rsid w:val="00DE0D0B"/>
    <w:rsid w:val="00DE13B9"/>
    <w:rsid w:val="00DE17B4"/>
    <w:rsid w:val="00DE18FA"/>
    <w:rsid w:val="00DE29FB"/>
    <w:rsid w:val="00DE38CA"/>
    <w:rsid w:val="00DE3957"/>
    <w:rsid w:val="00DE3A74"/>
    <w:rsid w:val="00DE3EDA"/>
    <w:rsid w:val="00DE4C28"/>
    <w:rsid w:val="00DE534B"/>
    <w:rsid w:val="00DE5AB6"/>
    <w:rsid w:val="00DE6FD4"/>
    <w:rsid w:val="00DE746E"/>
    <w:rsid w:val="00DF0199"/>
    <w:rsid w:val="00DF04FB"/>
    <w:rsid w:val="00DF070A"/>
    <w:rsid w:val="00DF077B"/>
    <w:rsid w:val="00DF08B3"/>
    <w:rsid w:val="00DF1148"/>
    <w:rsid w:val="00DF1E67"/>
    <w:rsid w:val="00DF2284"/>
    <w:rsid w:val="00DF23AD"/>
    <w:rsid w:val="00DF2846"/>
    <w:rsid w:val="00DF304F"/>
    <w:rsid w:val="00DF319C"/>
    <w:rsid w:val="00DF395B"/>
    <w:rsid w:val="00DF3BF9"/>
    <w:rsid w:val="00DF3FB9"/>
    <w:rsid w:val="00DF4041"/>
    <w:rsid w:val="00DF4190"/>
    <w:rsid w:val="00DF49E5"/>
    <w:rsid w:val="00DF57B0"/>
    <w:rsid w:val="00DF657C"/>
    <w:rsid w:val="00DF6775"/>
    <w:rsid w:val="00DF6E86"/>
    <w:rsid w:val="00DF6EEF"/>
    <w:rsid w:val="00DF7422"/>
    <w:rsid w:val="00DF75E6"/>
    <w:rsid w:val="00DF7E19"/>
    <w:rsid w:val="00E01065"/>
    <w:rsid w:val="00E01BA2"/>
    <w:rsid w:val="00E02805"/>
    <w:rsid w:val="00E02B98"/>
    <w:rsid w:val="00E03E9E"/>
    <w:rsid w:val="00E04503"/>
    <w:rsid w:val="00E049E4"/>
    <w:rsid w:val="00E04A20"/>
    <w:rsid w:val="00E05B70"/>
    <w:rsid w:val="00E05E7D"/>
    <w:rsid w:val="00E05FBC"/>
    <w:rsid w:val="00E065E7"/>
    <w:rsid w:val="00E07693"/>
    <w:rsid w:val="00E10B71"/>
    <w:rsid w:val="00E11903"/>
    <w:rsid w:val="00E120EE"/>
    <w:rsid w:val="00E12363"/>
    <w:rsid w:val="00E12707"/>
    <w:rsid w:val="00E12A36"/>
    <w:rsid w:val="00E12DDB"/>
    <w:rsid w:val="00E13103"/>
    <w:rsid w:val="00E13378"/>
    <w:rsid w:val="00E133C9"/>
    <w:rsid w:val="00E13F1D"/>
    <w:rsid w:val="00E150FF"/>
    <w:rsid w:val="00E15708"/>
    <w:rsid w:val="00E15C35"/>
    <w:rsid w:val="00E15FEF"/>
    <w:rsid w:val="00E16353"/>
    <w:rsid w:val="00E20B64"/>
    <w:rsid w:val="00E214DA"/>
    <w:rsid w:val="00E21724"/>
    <w:rsid w:val="00E219D8"/>
    <w:rsid w:val="00E22E29"/>
    <w:rsid w:val="00E22F29"/>
    <w:rsid w:val="00E23F10"/>
    <w:rsid w:val="00E24056"/>
    <w:rsid w:val="00E24289"/>
    <w:rsid w:val="00E2435E"/>
    <w:rsid w:val="00E249E3"/>
    <w:rsid w:val="00E24E26"/>
    <w:rsid w:val="00E257AE"/>
    <w:rsid w:val="00E258DE"/>
    <w:rsid w:val="00E261CE"/>
    <w:rsid w:val="00E266CD"/>
    <w:rsid w:val="00E2754E"/>
    <w:rsid w:val="00E30EF7"/>
    <w:rsid w:val="00E30F34"/>
    <w:rsid w:val="00E315E6"/>
    <w:rsid w:val="00E31641"/>
    <w:rsid w:val="00E31C4F"/>
    <w:rsid w:val="00E31CDD"/>
    <w:rsid w:val="00E31D5A"/>
    <w:rsid w:val="00E32066"/>
    <w:rsid w:val="00E3270F"/>
    <w:rsid w:val="00E3276C"/>
    <w:rsid w:val="00E34BEE"/>
    <w:rsid w:val="00E3506A"/>
    <w:rsid w:val="00E35D5C"/>
    <w:rsid w:val="00E36922"/>
    <w:rsid w:val="00E36EFC"/>
    <w:rsid w:val="00E36F1F"/>
    <w:rsid w:val="00E401FE"/>
    <w:rsid w:val="00E40305"/>
    <w:rsid w:val="00E40C3E"/>
    <w:rsid w:val="00E40CFB"/>
    <w:rsid w:val="00E4111B"/>
    <w:rsid w:val="00E4138A"/>
    <w:rsid w:val="00E41653"/>
    <w:rsid w:val="00E41A37"/>
    <w:rsid w:val="00E41E06"/>
    <w:rsid w:val="00E428BF"/>
    <w:rsid w:val="00E440E2"/>
    <w:rsid w:val="00E44A04"/>
    <w:rsid w:val="00E45995"/>
    <w:rsid w:val="00E45C4B"/>
    <w:rsid w:val="00E460F5"/>
    <w:rsid w:val="00E46293"/>
    <w:rsid w:val="00E46E1B"/>
    <w:rsid w:val="00E474C8"/>
    <w:rsid w:val="00E47F3B"/>
    <w:rsid w:val="00E5008B"/>
    <w:rsid w:val="00E5102E"/>
    <w:rsid w:val="00E52BAB"/>
    <w:rsid w:val="00E52CBE"/>
    <w:rsid w:val="00E5364C"/>
    <w:rsid w:val="00E543B5"/>
    <w:rsid w:val="00E54B27"/>
    <w:rsid w:val="00E54B31"/>
    <w:rsid w:val="00E55D20"/>
    <w:rsid w:val="00E55D98"/>
    <w:rsid w:val="00E56ECE"/>
    <w:rsid w:val="00E5706F"/>
    <w:rsid w:val="00E57134"/>
    <w:rsid w:val="00E57B0C"/>
    <w:rsid w:val="00E57C3B"/>
    <w:rsid w:val="00E602E5"/>
    <w:rsid w:val="00E6082B"/>
    <w:rsid w:val="00E61299"/>
    <w:rsid w:val="00E61AAE"/>
    <w:rsid w:val="00E61B8D"/>
    <w:rsid w:val="00E61DA3"/>
    <w:rsid w:val="00E623E9"/>
    <w:rsid w:val="00E6259B"/>
    <w:rsid w:val="00E62A3E"/>
    <w:rsid w:val="00E63166"/>
    <w:rsid w:val="00E63320"/>
    <w:rsid w:val="00E63FD0"/>
    <w:rsid w:val="00E641C4"/>
    <w:rsid w:val="00E64AE3"/>
    <w:rsid w:val="00E64D65"/>
    <w:rsid w:val="00E663DA"/>
    <w:rsid w:val="00E66FEB"/>
    <w:rsid w:val="00E674C8"/>
    <w:rsid w:val="00E6771F"/>
    <w:rsid w:val="00E6779F"/>
    <w:rsid w:val="00E67EC0"/>
    <w:rsid w:val="00E70115"/>
    <w:rsid w:val="00E7050C"/>
    <w:rsid w:val="00E7065C"/>
    <w:rsid w:val="00E70988"/>
    <w:rsid w:val="00E70B21"/>
    <w:rsid w:val="00E7173D"/>
    <w:rsid w:val="00E71E80"/>
    <w:rsid w:val="00E72B9D"/>
    <w:rsid w:val="00E733BC"/>
    <w:rsid w:val="00E73B7F"/>
    <w:rsid w:val="00E73C0E"/>
    <w:rsid w:val="00E73DE8"/>
    <w:rsid w:val="00E74629"/>
    <w:rsid w:val="00E74884"/>
    <w:rsid w:val="00E74D86"/>
    <w:rsid w:val="00E74DE3"/>
    <w:rsid w:val="00E7595C"/>
    <w:rsid w:val="00E759A6"/>
    <w:rsid w:val="00E776C0"/>
    <w:rsid w:val="00E80968"/>
    <w:rsid w:val="00E80C38"/>
    <w:rsid w:val="00E81A41"/>
    <w:rsid w:val="00E81C01"/>
    <w:rsid w:val="00E8215A"/>
    <w:rsid w:val="00E8327D"/>
    <w:rsid w:val="00E83B66"/>
    <w:rsid w:val="00E83D6A"/>
    <w:rsid w:val="00E84C57"/>
    <w:rsid w:val="00E855CC"/>
    <w:rsid w:val="00E862F4"/>
    <w:rsid w:val="00E86E3F"/>
    <w:rsid w:val="00E86E85"/>
    <w:rsid w:val="00E87623"/>
    <w:rsid w:val="00E901ED"/>
    <w:rsid w:val="00E904BD"/>
    <w:rsid w:val="00E9097A"/>
    <w:rsid w:val="00E91764"/>
    <w:rsid w:val="00E922E0"/>
    <w:rsid w:val="00E93333"/>
    <w:rsid w:val="00E93FB6"/>
    <w:rsid w:val="00E94220"/>
    <w:rsid w:val="00E94745"/>
    <w:rsid w:val="00E94A66"/>
    <w:rsid w:val="00E95AD6"/>
    <w:rsid w:val="00E9618B"/>
    <w:rsid w:val="00E9618F"/>
    <w:rsid w:val="00E97517"/>
    <w:rsid w:val="00EA011D"/>
    <w:rsid w:val="00EA08D3"/>
    <w:rsid w:val="00EA137E"/>
    <w:rsid w:val="00EA19E8"/>
    <w:rsid w:val="00EA1AE7"/>
    <w:rsid w:val="00EA27B2"/>
    <w:rsid w:val="00EA2C8E"/>
    <w:rsid w:val="00EA2F9B"/>
    <w:rsid w:val="00EA3276"/>
    <w:rsid w:val="00EA494D"/>
    <w:rsid w:val="00EA4CF3"/>
    <w:rsid w:val="00EA4D51"/>
    <w:rsid w:val="00EA50AE"/>
    <w:rsid w:val="00EA5B62"/>
    <w:rsid w:val="00EA5E47"/>
    <w:rsid w:val="00EA689D"/>
    <w:rsid w:val="00EA742F"/>
    <w:rsid w:val="00EA7E85"/>
    <w:rsid w:val="00EB1AE7"/>
    <w:rsid w:val="00EB238D"/>
    <w:rsid w:val="00EB280D"/>
    <w:rsid w:val="00EB2C93"/>
    <w:rsid w:val="00EB2F37"/>
    <w:rsid w:val="00EB3B17"/>
    <w:rsid w:val="00EB4B60"/>
    <w:rsid w:val="00EB52DC"/>
    <w:rsid w:val="00EB5487"/>
    <w:rsid w:val="00EB577C"/>
    <w:rsid w:val="00EB6192"/>
    <w:rsid w:val="00EB6849"/>
    <w:rsid w:val="00EB6935"/>
    <w:rsid w:val="00EB6D67"/>
    <w:rsid w:val="00EB716A"/>
    <w:rsid w:val="00EB77B4"/>
    <w:rsid w:val="00EB7944"/>
    <w:rsid w:val="00EB7C54"/>
    <w:rsid w:val="00EB7D59"/>
    <w:rsid w:val="00EC076B"/>
    <w:rsid w:val="00EC07B5"/>
    <w:rsid w:val="00EC0BCB"/>
    <w:rsid w:val="00EC161C"/>
    <w:rsid w:val="00EC2B24"/>
    <w:rsid w:val="00EC41C8"/>
    <w:rsid w:val="00EC41E1"/>
    <w:rsid w:val="00EC4715"/>
    <w:rsid w:val="00EC585B"/>
    <w:rsid w:val="00EC5DD0"/>
    <w:rsid w:val="00EC5E5B"/>
    <w:rsid w:val="00EC5E5C"/>
    <w:rsid w:val="00EC628E"/>
    <w:rsid w:val="00EC62EC"/>
    <w:rsid w:val="00EC6361"/>
    <w:rsid w:val="00EC7118"/>
    <w:rsid w:val="00EC7EFC"/>
    <w:rsid w:val="00ED0148"/>
    <w:rsid w:val="00ED14AA"/>
    <w:rsid w:val="00ED242D"/>
    <w:rsid w:val="00ED2A36"/>
    <w:rsid w:val="00ED2A42"/>
    <w:rsid w:val="00ED2F1E"/>
    <w:rsid w:val="00ED309A"/>
    <w:rsid w:val="00ED3B40"/>
    <w:rsid w:val="00ED404B"/>
    <w:rsid w:val="00ED4338"/>
    <w:rsid w:val="00ED4E52"/>
    <w:rsid w:val="00ED5E46"/>
    <w:rsid w:val="00ED61F7"/>
    <w:rsid w:val="00ED6372"/>
    <w:rsid w:val="00ED6823"/>
    <w:rsid w:val="00ED6A65"/>
    <w:rsid w:val="00ED6D11"/>
    <w:rsid w:val="00ED73FF"/>
    <w:rsid w:val="00ED773A"/>
    <w:rsid w:val="00ED77D8"/>
    <w:rsid w:val="00ED7C3A"/>
    <w:rsid w:val="00ED7E23"/>
    <w:rsid w:val="00ED7E41"/>
    <w:rsid w:val="00EE10FA"/>
    <w:rsid w:val="00EE12DE"/>
    <w:rsid w:val="00EE2741"/>
    <w:rsid w:val="00EE2792"/>
    <w:rsid w:val="00EE2EFB"/>
    <w:rsid w:val="00EE2FF4"/>
    <w:rsid w:val="00EE31E0"/>
    <w:rsid w:val="00EE34E4"/>
    <w:rsid w:val="00EE44E2"/>
    <w:rsid w:val="00EE4B16"/>
    <w:rsid w:val="00EE6209"/>
    <w:rsid w:val="00EE7A06"/>
    <w:rsid w:val="00EF1BB7"/>
    <w:rsid w:val="00EF311E"/>
    <w:rsid w:val="00EF3295"/>
    <w:rsid w:val="00EF3AA2"/>
    <w:rsid w:val="00EF3E12"/>
    <w:rsid w:val="00EF4F92"/>
    <w:rsid w:val="00EF5D3D"/>
    <w:rsid w:val="00EF69DF"/>
    <w:rsid w:val="00EF6AE6"/>
    <w:rsid w:val="00EF729D"/>
    <w:rsid w:val="00EF77BA"/>
    <w:rsid w:val="00F006BE"/>
    <w:rsid w:val="00F028D3"/>
    <w:rsid w:val="00F02CDC"/>
    <w:rsid w:val="00F03762"/>
    <w:rsid w:val="00F03F3C"/>
    <w:rsid w:val="00F04B1F"/>
    <w:rsid w:val="00F04D1C"/>
    <w:rsid w:val="00F04FF3"/>
    <w:rsid w:val="00F053B6"/>
    <w:rsid w:val="00F064C2"/>
    <w:rsid w:val="00F10076"/>
    <w:rsid w:val="00F101FE"/>
    <w:rsid w:val="00F108CA"/>
    <w:rsid w:val="00F10995"/>
    <w:rsid w:val="00F119AC"/>
    <w:rsid w:val="00F11D91"/>
    <w:rsid w:val="00F12B68"/>
    <w:rsid w:val="00F14472"/>
    <w:rsid w:val="00F14C8A"/>
    <w:rsid w:val="00F160E0"/>
    <w:rsid w:val="00F163E9"/>
    <w:rsid w:val="00F165F6"/>
    <w:rsid w:val="00F16E9C"/>
    <w:rsid w:val="00F1791A"/>
    <w:rsid w:val="00F17FD2"/>
    <w:rsid w:val="00F2001B"/>
    <w:rsid w:val="00F20295"/>
    <w:rsid w:val="00F20892"/>
    <w:rsid w:val="00F212B8"/>
    <w:rsid w:val="00F2138E"/>
    <w:rsid w:val="00F2169B"/>
    <w:rsid w:val="00F21CA0"/>
    <w:rsid w:val="00F21EDD"/>
    <w:rsid w:val="00F2255C"/>
    <w:rsid w:val="00F227A7"/>
    <w:rsid w:val="00F22B73"/>
    <w:rsid w:val="00F23142"/>
    <w:rsid w:val="00F236D4"/>
    <w:rsid w:val="00F23700"/>
    <w:rsid w:val="00F23737"/>
    <w:rsid w:val="00F24EC9"/>
    <w:rsid w:val="00F256B9"/>
    <w:rsid w:val="00F258AF"/>
    <w:rsid w:val="00F27209"/>
    <w:rsid w:val="00F27494"/>
    <w:rsid w:val="00F27723"/>
    <w:rsid w:val="00F27880"/>
    <w:rsid w:val="00F30843"/>
    <w:rsid w:val="00F3092F"/>
    <w:rsid w:val="00F30B0E"/>
    <w:rsid w:val="00F31482"/>
    <w:rsid w:val="00F31BFC"/>
    <w:rsid w:val="00F3271D"/>
    <w:rsid w:val="00F329A5"/>
    <w:rsid w:val="00F32D2F"/>
    <w:rsid w:val="00F3369A"/>
    <w:rsid w:val="00F34789"/>
    <w:rsid w:val="00F348B9"/>
    <w:rsid w:val="00F349D3"/>
    <w:rsid w:val="00F34CE7"/>
    <w:rsid w:val="00F35449"/>
    <w:rsid w:val="00F35809"/>
    <w:rsid w:val="00F35C03"/>
    <w:rsid w:val="00F36785"/>
    <w:rsid w:val="00F36E1D"/>
    <w:rsid w:val="00F37364"/>
    <w:rsid w:val="00F3740C"/>
    <w:rsid w:val="00F37CB0"/>
    <w:rsid w:val="00F403F5"/>
    <w:rsid w:val="00F40537"/>
    <w:rsid w:val="00F406AE"/>
    <w:rsid w:val="00F40DC2"/>
    <w:rsid w:val="00F40E3C"/>
    <w:rsid w:val="00F41189"/>
    <w:rsid w:val="00F41431"/>
    <w:rsid w:val="00F41672"/>
    <w:rsid w:val="00F41A5F"/>
    <w:rsid w:val="00F41C06"/>
    <w:rsid w:val="00F41E05"/>
    <w:rsid w:val="00F42AE7"/>
    <w:rsid w:val="00F42F0D"/>
    <w:rsid w:val="00F4319A"/>
    <w:rsid w:val="00F44C55"/>
    <w:rsid w:val="00F4524B"/>
    <w:rsid w:val="00F453D8"/>
    <w:rsid w:val="00F459A0"/>
    <w:rsid w:val="00F4781E"/>
    <w:rsid w:val="00F47C5D"/>
    <w:rsid w:val="00F500C5"/>
    <w:rsid w:val="00F50F04"/>
    <w:rsid w:val="00F50F1C"/>
    <w:rsid w:val="00F5152A"/>
    <w:rsid w:val="00F52792"/>
    <w:rsid w:val="00F52895"/>
    <w:rsid w:val="00F52AFA"/>
    <w:rsid w:val="00F54F92"/>
    <w:rsid w:val="00F55704"/>
    <w:rsid w:val="00F560E9"/>
    <w:rsid w:val="00F566A1"/>
    <w:rsid w:val="00F56C79"/>
    <w:rsid w:val="00F56D43"/>
    <w:rsid w:val="00F571E8"/>
    <w:rsid w:val="00F57FAF"/>
    <w:rsid w:val="00F60548"/>
    <w:rsid w:val="00F62404"/>
    <w:rsid w:val="00F62885"/>
    <w:rsid w:val="00F62F13"/>
    <w:rsid w:val="00F65B6B"/>
    <w:rsid w:val="00F65ECD"/>
    <w:rsid w:val="00F6606B"/>
    <w:rsid w:val="00F66191"/>
    <w:rsid w:val="00F66AB2"/>
    <w:rsid w:val="00F673F2"/>
    <w:rsid w:val="00F7033A"/>
    <w:rsid w:val="00F716F4"/>
    <w:rsid w:val="00F717C7"/>
    <w:rsid w:val="00F7291B"/>
    <w:rsid w:val="00F731F6"/>
    <w:rsid w:val="00F739AB"/>
    <w:rsid w:val="00F7411C"/>
    <w:rsid w:val="00F744AA"/>
    <w:rsid w:val="00F745A7"/>
    <w:rsid w:val="00F74D91"/>
    <w:rsid w:val="00F762BE"/>
    <w:rsid w:val="00F76722"/>
    <w:rsid w:val="00F76D00"/>
    <w:rsid w:val="00F772F6"/>
    <w:rsid w:val="00F7743D"/>
    <w:rsid w:val="00F77D1D"/>
    <w:rsid w:val="00F77D50"/>
    <w:rsid w:val="00F77FF3"/>
    <w:rsid w:val="00F812D7"/>
    <w:rsid w:val="00F81416"/>
    <w:rsid w:val="00F8229C"/>
    <w:rsid w:val="00F82DB6"/>
    <w:rsid w:val="00F83BE5"/>
    <w:rsid w:val="00F846D5"/>
    <w:rsid w:val="00F847C0"/>
    <w:rsid w:val="00F8534E"/>
    <w:rsid w:val="00F85B61"/>
    <w:rsid w:val="00F85EDD"/>
    <w:rsid w:val="00F85EFB"/>
    <w:rsid w:val="00F87891"/>
    <w:rsid w:val="00F879E4"/>
    <w:rsid w:val="00F91396"/>
    <w:rsid w:val="00F9200E"/>
    <w:rsid w:val="00F9211C"/>
    <w:rsid w:val="00F92A5F"/>
    <w:rsid w:val="00F92C47"/>
    <w:rsid w:val="00F9468C"/>
    <w:rsid w:val="00F955D6"/>
    <w:rsid w:val="00F95ABE"/>
    <w:rsid w:val="00F97164"/>
    <w:rsid w:val="00F977B6"/>
    <w:rsid w:val="00F97BDB"/>
    <w:rsid w:val="00F97C2D"/>
    <w:rsid w:val="00FA1624"/>
    <w:rsid w:val="00FA1C0C"/>
    <w:rsid w:val="00FA409F"/>
    <w:rsid w:val="00FA4369"/>
    <w:rsid w:val="00FA5D95"/>
    <w:rsid w:val="00FA666A"/>
    <w:rsid w:val="00FA70FE"/>
    <w:rsid w:val="00FA74E4"/>
    <w:rsid w:val="00FA769D"/>
    <w:rsid w:val="00FA7B82"/>
    <w:rsid w:val="00FA7C3C"/>
    <w:rsid w:val="00FB058F"/>
    <w:rsid w:val="00FB0F85"/>
    <w:rsid w:val="00FB1677"/>
    <w:rsid w:val="00FB16BA"/>
    <w:rsid w:val="00FB1C34"/>
    <w:rsid w:val="00FB1C48"/>
    <w:rsid w:val="00FB1E20"/>
    <w:rsid w:val="00FB1EC4"/>
    <w:rsid w:val="00FB2B9E"/>
    <w:rsid w:val="00FB37DB"/>
    <w:rsid w:val="00FB41BB"/>
    <w:rsid w:val="00FB4C9A"/>
    <w:rsid w:val="00FB5266"/>
    <w:rsid w:val="00FB535F"/>
    <w:rsid w:val="00FB5BCF"/>
    <w:rsid w:val="00FB6849"/>
    <w:rsid w:val="00FB6A9B"/>
    <w:rsid w:val="00FB6ADE"/>
    <w:rsid w:val="00FB7146"/>
    <w:rsid w:val="00FB7DB3"/>
    <w:rsid w:val="00FC0331"/>
    <w:rsid w:val="00FC0443"/>
    <w:rsid w:val="00FC0503"/>
    <w:rsid w:val="00FC145F"/>
    <w:rsid w:val="00FC16E9"/>
    <w:rsid w:val="00FC19F4"/>
    <w:rsid w:val="00FC2C42"/>
    <w:rsid w:val="00FC3299"/>
    <w:rsid w:val="00FC4A40"/>
    <w:rsid w:val="00FC5EA4"/>
    <w:rsid w:val="00FC618D"/>
    <w:rsid w:val="00FC61D4"/>
    <w:rsid w:val="00FC6CD3"/>
    <w:rsid w:val="00FC6E56"/>
    <w:rsid w:val="00FC7A7C"/>
    <w:rsid w:val="00FC7AC9"/>
    <w:rsid w:val="00FC7CAF"/>
    <w:rsid w:val="00FD04B1"/>
    <w:rsid w:val="00FD08A4"/>
    <w:rsid w:val="00FD0BDB"/>
    <w:rsid w:val="00FD15EE"/>
    <w:rsid w:val="00FD1726"/>
    <w:rsid w:val="00FD1B1B"/>
    <w:rsid w:val="00FD2817"/>
    <w:rsid w:val="00FD2EC2"/>
    <w:rsid w:val="00FD3E01"/>
    <w:rsid w:val="00FD47BC"/>
    <w:rsid w:val="00FD5840"/>
    <w:rsid w:val="00FD58B0"/>
    <w:rsid w:val="00FD5FF8"/>
    <w:rsid w:val="00FD67B6"/>
    <w:rsid w:val="00FD6871"/>
    <w:rsid w:val="00FD6AFF"/>
    <w:rsid w:val="00FD6B23"/>
    <w:rsid w:val="00FD6EE8"/>
    <w:rsid w:val="00FD7598"/>
    <w:rsid w:val="00FD7B48"/>
    <w:rsid w:val="00FD7C08"/>
    <w:rsid w:val="00FE038F"/>
    <w:rsid w:val="00FE1B7B"/>
    <w:rsid w:val="00FE206F"/>
    <w:rsid w:val="00FE2093"/>
    <w:rsid w:val="00FE225A"/>
    <w:rsid w:val="00FE25F2"/>
    <w:rsid w:val="00FE295E"/>
    <w:rsid w:val="00FE2AC8"/>
    <w:rsid w:val="00FE32D2"/>
    <w:rsid w:val="00FE45F6"/>
    <w:rsid w:val="00FE4895"/>
    <w:rsid w:val="00FE53F8"/>
    <w:rsid w:val="00FE5902"/>
    <w:rsid w:val="00FE5B5C"/>
    <w:rsid w:val="00FE5DE0"/>
    <w:rsid w:val="00FE6294"/>
    <w:rsid w:val="00FE67D9"/>
    <w:rsid w:val="00FE6CB1"/>
    <w:rsid w:val="00FE77CF"/>
    <w:rsid w:val="00FF16ED"/>
    <w:rsid w:val="00FF195C"/>
    <w:rsid w:val="00FF1A75"/>
    <w:rsid w:val="00FF21A3"/>
    <w:rsid w:val="00FF2B98"/>
    <w:rsid w:val="00FF2D7D"/>
    <w:rsid w:val="00FF4ACD"/>
    <w:rsid w:val="00FF5693"/>
    <w:rsid w:val="00FF56AE"/>
    <w:rsid w:val="00FF5801"/>
    <w:rsid w:val="00FF5908"/>
    <w:rsid w:val="00FF592E"/>
    <w:rsid w:val="00FF5F9E"/>
    <w:rsid w:val="00FF5FBD"/>
    <w:rsid w:val="00FF6447"/>
    <w:rsid w:val="00FF679E"/>
    <w:rsid w:val="00FF713D"/>
    <w:rsid w:val="00FF7753"/>
    <w:rsid w:val="00FF7E9D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B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rmal (Web)"/>
    <w:basedOn w:val="a"/>
    <w:uiPriority w:val="99"/>
    <w:semiHidden/>
    <w:unhideWhenUsed/>
    <w:rsid w:val="006D5B9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D5B9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6D5B96"/>
  </w:style>
  <w:style w:type="character" w:styleId="a4">
    <w:name w:val="Hyperlink"/>
    <w:uiPriority w:val="99"/>
    <w:unhideWhenUsed/>
    <w:rsid w:val="00E84C57"/>
    <w:rPr>
      <w:color w:val="336699"/>
      <w:u w:val="single"/>
    </w:rPr>
  </w:style>
  <w:style w:type="character" w:customStyle="1" w:styleId="left">
    <w:name w:val="left"/>
    <w:basedOn w:val="a0"/>
    <w:rsid w:val="00E84C57"/>
  </w:style>
  <w:style w:type="character" w:customStyle="1" w:styleId="right">
    <w:name w:val="right"/>
    <w:basedOn w:val="a0"/>
    <w:rsid w:val="00E84C57"/>
  </w:style>
  <w:style w:type="paragraph" w:styleId="a5">
    <w:name w:val="Balloon Text"/>
    <w:basedOn w:val="a"/>
    <w:link w:val="a6"/>
    <w:uiPriority w:val="99"/>
    <w:semiHidden/>
    <w:unhideWhenUsed/>
    <w:rsid w:val="00E84C5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84C5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4C5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116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3F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02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253403">
                                          <w:marLeft w:val="0"/>
                                          <w:marRight w:val="0"/>
                                          <w:marTop w:val="0"/>
                                          <w:marBottom w:val="2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1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9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33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9" w:color="E2E2E2"/>
                                                            <w:bottom w:val="none" w:sz="0" w:space="0" w:color="auto"/>
                                                            <w:right w:val="single" w:sz="4" w:space="9" w:color="E2E2E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66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13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260985">
                                          <w:marLeft w:val="0"/>
                                          <w:marRight w:val="0"/>
                                          <w:marTop w:val="0"/>
                                          <w:marBottom w:val="2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7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9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9" w:color="E2E2E2"/>
                                                            <w:bottom w:val="none" w:sz="0" w:space="0" w:color="auto"/>
                                                            <w:right w:val="single" w:sz="4" w:space="9" w:color="E2E2E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323858">
                                          <w:marLeft w:val="0"/>
                                          <w:marRight w:val="0"/>
                                          <w:marTop w:val="0"/>
                                          <w:marBottom w:val="2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3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2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9" w:color="E2E2E2"/>
                                                            <w:bottom w:val="none" w:sz="0" w:space="0" w:color="auto"/>
                                                            <w:right w:val="single" w:sz="4" w:space="9" w:color="E2E2E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2E2E2"/>
                                <w:left w:val="single" w:sz="4" w:space="10" w:color="E2E2E2"/>
                                <w:bottom w:val="single" w:sz="4" w:space="0" w:color="E2E2E2"/>
                                <w:right w:val="single" w:sz="4" w:space="15" w:color="E2E2E2"/>
                              </w:divBdr>
                              <w:divsChild>
                                <w:div w:id="6382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65488">
                                          <w:marLeft w:val="-2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2E2E2"/>
                                <w:left w:val="single" w:sz="4" w:space="10" w:color="E2E2E2"/>
                                <w:bottom w:val="single" w:sz="4" w:space="0" w:color="E2E2E2"/>
                                <w:right w:val="single" w:sz="4" w:space="15" w:color="E2E2E2"/>
                              </w:divBdr>
                              <w:divsChild>
                                <w:div w:id="5396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5727">
                                          <w:marLeft w:val="-2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851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13754">
                              <w:marLeft w:val="0"/>
                              <w:marRight w:val="0"/>
                              <w:marTop w:val="1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9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1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2E2E2"/>
                                <w:left w:val="single" w:sz="4" w:space="10" w:color="E2E2E2"/>
                                <w:bottom w:val="single" w:sz="4" w:space="0" w:color="E2E2E2"/>
                                <w:right w:val="single" w:sz="4" w:space="15" w:color="E2E2E2"/>
                              </w:divBdr>
                              <w:divsChild>
                                <w:div w:id="2446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234255">
                                          <w:marLeft w:val="-2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privychki/tolko-pravda/chto-delaet-s-kozhej-kurenie/" TargetMode="External"/><Relationship Id="rId13" Type="http://schemas.openxmlformats.org/officeDocument/2006/relationships/hyperlink" Target="http://www.takzdorovo.ru/privychki/kurenie/pamyatka-dlya-kuryashhej-mam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kzdorovo.ru/dvizhenie/glavnoe/alkogol-kurenie-i-fizicheskie-nagruzki/" TargetMode="External"/><Relationship Id="rId12" Type="http://schemas.openxmlformats.org/officeDocument/2006/relationships/hyperlink" Target="http://www.takzdorovo.ru/deti/doshkolniki-i-mladshie-klassy/profilaktika-kureniya-nachinaem-v-detstv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akzdorovo.ru/privychki/glavnoe/fakty-o-vrede-kureniya/" TargetMode="External"/><Relationship Id="rId11" Type="http://schemas.openxmlformats.org/officeDocument/2006/relationships/hyperlink" Target="http://www.takzdorovo.ru/privychki/sovety/kak-ogradit-detej-ot-taba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kzdorovo.ru/deti/podrostki/perehodnyj-vozrast-k-chemu-gotovitsya-roditely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kzdorovo.ru/privychki/tolko-pravda/mify-o-kurenii/" TargetMode="External"/><Relationship Id="rId14" Type="http://schemas.openxmlformats.org/officeDocument/2006/relationships/hyperlink" Target="http://www.takzdo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7D-566A-4DD6-8646-7E32FF71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5056</CharactersWithSpaces>
  <SharedDoc>false</SharedDoc>
  <HLinks>
    <vt:vector size="96" baseType="variant">
      <vt:variant>
        <vt:i4>1048671</vt:i4>
      </vt:variant>
      <vt:variant>
        <vt:i4>45</vt:i4>
      </vt:variant>
      <vt:variant>
        <vt:i4>0</vt:i4>
      </vt:variant>
      <vt:variant>
        <vt:i4>5</vt:i4>
      </vt:variant>
      <vt:variant>
        <vt:lpwstr>http://www.takzdorovo.ru/privychki/glavnoe/passivnoe-kurenie</vt:lpwstr>
      </vt:variant>
      <vt:variant>
        <vt:lpwstr/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http://www.takzdorovo.ru/privychki/glavnoe/chto-vdyhaesh-s-dymom/</vt:lpwstr>
      </vt:variant>
      <vt:variant>
        <vt:lpwstr/>
      </vt:variant>
      <vt:variant>
        <vt:i4>7536695</vt:i4>
      </vt:variant>
      <vt:variant>
        <vt:i4>39</vt:i4>
      </vt:variant>
      <vt:variant>
        <vt:i4>0</vt:i4>
      </vt:variant>
      <vt:variant>
        <vt:i4>5</vt:i4>
      </vt:variant>
      <vt:variant>
        <vt:lpwstr>http://www.takzdorovo.ru/profilaktika/zabolevaniya/insult/</vt:lpwstr>
      </vt:variant>
      <vt:variant>
        <vt:lpwstr/>
      </vt:variant>
      <vt:variant>
        <vt:i4>6619244</vt:i4>
      </vt:variant>
      <vt:variant>
        <vt:i4>36</vt:i4>
      </vt:variant>
      <vt:variant>
        <vt:i4>0</vt:i4>
      </vt:variant>
      <vt:variant>
        <vt:i4>5</vt:i4>
      </vt:variant>
      <vt:variant>
        <vt:lpwstr>http://www.telegraph.co.uk/health/healthnews/9637527/Women-who-quit-smoking-by-40-can-live-an-extra-decade.html</vt:lpwstr>
      </vt:variant>
      <vt:variant>
        <vt:lpwstr/>
      </vt:variant>
      <vt:variant>
        <vt:i4>4128816</vt:i4>
      </vt:variant>
      <vt:variant>
        <vt:i4>33</vt:i4>
      </vt:variant>
      <vt:variant>
        <vt:i4>0</vt:i4>
      </vt:variant>
      <vt:variant>
        <vt:i4>5</vt:i4>
      </vt:variant>
      <vt:variant>
        <vt:lpwstr>http://www.takzdorovo.ru/privychki/sovety/kurenie-vo-vremya-beremennosti-ostavte-rebenku-shans</vt:lpwstr>
      </vt:variant>
      <vt:variant>
        <vt:lpwstr/>
      </vt:variant>
      <vt:variant>
        <vt:i4>7733285</vt:i4>
      </vt:variant>
      <vt:variant>
        <vt:i4>30</vt:i4>
      </vt:variant>
      <vt:variant>
        <vt:i4>0</vt:i4>
      </vt:variant>
      <vt:variant>
        <vt:i4>5</vt:i4>
      </vt:variant>
      <vt:variant>
        <vt:lpwstr>http://www.takzdorovo.ru/deti/podrostki/o-vrede-kureniya-dlya-shkolnikov-i-podrostkov/</vt:lpwstr>
      </vt:variant>
      <vt:variant>
        <vt:lpwstr/>
      </vt:variant>
      <vt:variant>
        <vt:i4>1441807</vt:i4>
      </vt:variant>
      <vt:variant>
        <vt:i4>27</vt:i4>
      </vt:variant>
      <vt:variant>
        <vt:i4>0</vt:i4>
      </vt:variant>
      <vt:variant>
        <vt:i4>5</vt:i4>
      </vt:variant>
      <vt:variant>
        <vt:lpwstr>http://www.takzdorovo.ru/privychki/glavnoe/chto-tabak-delaet-s-ludmi</vt:lpwstr>
      </vt:variant>
      <vt:variant>
        <vt:lpwstr/>
      </vt:variant>
      <vt:variant>
        <vt:i4>983126</vt:i4>
      </vt:variant>
      <vt:variant>
        <vt:i4>24</vt:i4>
      </vt:variant>
      <vt:variant>
        <vt:i4>0</vt:i4>
      </vt:variant>
      <vt:variant>
        <vt:i4>5</vt:i4>
      </vt:variant>
      <vt:variant>
        <vt:lpwstr>http://www.takzdorovo.ru/</vt:lpwstr>
      </vt:variant>
      <vt:variant>
        <vt:lpwstr/>
      </vt:variant>
      <vt:variant>
        <vt:i4>720972</vt:i4>
      </vt:variant>
      <vt:variant>
        <vt:i4>21</vt:i4>
      </vt:variant>
      <vt:variant>
        <vt:i4>0</vt:i4>
      </vt:variant>
      <vt:variant>
        <vt:i4>5</vt:i4>
      </vt:variant>
      <vt:variant>
        <vt:lpwstr>http://www.takzdorovo.ru/privychki/kurenie/pamyatka-dlya-kuryashhej-mamy/</vt:lpwstr>
      </vt:variant>
      <vt:variant>
        <vt:lpwstr/>
      </vt:variant>
      <vt:variant>
        <vt:i4>8061043</vt:i4>
      </vt:variant>
      <vt:variant>
        <vt:i4>18</vt:i4>
      </vt:variant>
      <vt:variant>
        <vt:i4>0</vt:i4>
      </vt:variant>
      <vt:variant>
        <vt:i4>5</vt:i4>
      </vt:variant>
      <vt:variant>
        <vt:lpwstr>http://www.takzdorovo.ru/deti/doshkolniki-i-mladshie-klassy/profilaktika-kureniya-nachinaem-v-detstve/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www.takzdorovo.ru/privychki/sovety/kak-ogradit-detej-ot-tabaka/</vt:lpwstr>
      </vt:variant>
      <vt:variant>
        <vt:lpwstr/>
      </vt:variant>
      <vt:variant>
        <vt:i4>4325403</vt:i4>
      </vt:variant>
      <vt:variant>
        <vt:i4>12</vt:i4>
      </vt:variant>
      <vt:variant>
        <vt:i4>0</vt:i4>
      </vt:variant>
      <vt:variant>
        <vt:i4>5</vt:i4>
      </vt:variant>
      <vt:variant>
        <vt:lpwstr>http://www.takzdorovo.ru/deti/podrostki/perehodnyj-vozrast-k-chemu-gotovitsya-roditelyam/</vt:lpwstr>
      </vt:variant>
      <vt:variant>
        <vt:lpwstr/>
      </vt:variant>
      <vt:variant>
        <vt:i4>2228324</vt:i4>
      </vt:variant>
      <vt:variant>
        <vt:i4>9</vt:i4>
      </vt:variant>
      <vt:variant>
        <vt:i4>0</vt:i4>
      </vt:variant>
      <vt:variant>
        <vt:i4>5</vt:i4>
      </vt:variant>
      <vt:variant>
        <vt:lpwstr>http://www.takzdorovo.ru/privychki/tolko-pravda/mify-o-kurenii/</vt:lpwstr>
      </vt:variant>
      <vt:variant>
        <vt:lpwstr/>
      </vt:variant>
      <vt:variant>
        <vt:i4>5636111</vt:i4>
      </vt:variant>
      <vt:variant>
        <vt:i4>6</vt:i4>
      </vt:variant>
      <vt:variant>
        <vt:i4>0</vt:i4>
      </vt:variant>
      <vt:variant>
        <vt:i4>5</vt:i4>
      </vt:variant>
      <vt:variant>
        <vt:lpwstr>http://www.takzdorovo.ru/privychki/tolko-pravda/chto-delaet-s-kozhej-kurenie/</vt:lpwstr>
      </vt:variant>
      <vt:variant>
        <vt:lpwstr/>
      </vt:variant>
      <vt:variant>
        <vt:i4>3801195</vt:i4>
      </vt:variant>
      <vt:variant>
        <vt:i4>3</vt:i4>
      </vt:variant>
      <vt:variant>
        <vt:i4>0</vt:i4>
      </vt:variant>
      <vt:variant>
        <vt:i4>5</vt:i4>
      </vt:variant>
      <vt:variant>
        <vt:lpwstr>http://www.takzdorovo.ru/dvizhenie/glavnoe/alkogol-kurenie-i-fizicheskie-nagruzki/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http://www.takzdorovo.ru/privychki/glavnoe/fakty-o-vrede-kur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rabinok_nv</dc:creator>
  <cp:keywords/>
  <dc:description/>
  <cp:lastModifiedBy>Ройгбаум</cp:lastModifiedBy>
  <cp:revision>3</cp:revision>
  <cp:lastPrinted>2012-11-07T08:40:00Z</cp:lastPrinted>
  <dcterms:created xsi:type="dcterms:W3CDTF">2012-11-20T05:51:00Z</dcterms:created>
  <dcterms:modified xsi:type="dcterms:W3CDTF">2012-11-20T05:55:00Z</dcterms:modified>
</cp:coreProperties>
</file>